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75430E40" w:rsidR="00814B44" w:rsidRDefault="00425D43" w:rsidP="002E5784">
      <w:pPr>
        <w:tabs>
          <w:tab w:val="left" w:pos="2388"/>
          <w:tab w:val="left" w:pos="2508"/>
          <w:tab w:val="left" w:pos="2736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  <w:r w:rsidR="002E5784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5903" w14:textId="7F51E63E" w:rsidR="00975F18" w:rsidRPr="00031F49" w:rsidRDefault="00975F18" w:rsidP="008E7C02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6"/>
                <w:szCs w:val="3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6"/>
                <w:szCs w:val="36"/>
              </w:rPr>
              <w:t>“</w:t>
            </w:r>
            <w:r w:rsidR="004504E1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6"/>
                <w:szCs w:val="36"/>
              </w:rPr>
              <w:t xml:space="preserve">품절 대란 두쫀쿠부터 부모님 위한 </w:t>
            </w:r>
            <w:r w:rsidR="00141F28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6"/>
                <w:szCs w:val="36"/>
              </w:rPr>
              <w:t>건기식</w:t>
            </w:r>
            <w:r w:rsidR="004504E1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6"/>
                <w:szCs w:val="36"/>
              </w:rPr>
              <w:t>까</w:t>
            </w:r>
            <w:r w:rsidR="007F4301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6"/>
                <w:szCs w:val="36"/>
              </w:rPr>
              <w:t>지</w:t>
            </w:r>
            <w:r w:rsidR="004504E1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6"/>
                <w:szCs w:val="36"/>
              </w:rPr>
              <w:t>!</w:t>
            </w:r>
            <w:r w:rsidR="00031F49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6"/>
                <w:szCs w:val="36"/>
              </w:rPr>
              <w:t>”</w:t>
            </w:r>
          </w:p>
          <w:p w14:paraId="111F96C6" w14:textId="219DE951" w:rsidR="00D87934" w:rsidRPr="00922AA5" w:rsidRDefault="00F45523" w:rsidP="00BE120F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스타필드</w:t>
            </w:r>
            <w:r w:rsidR="006D6FA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, </w:t>
            </w:r>
            <w:r w:rsidR="00F1138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온 가족 취향 저격 </w:t>
            </w:r>
            <w:r w:rsidR="00C2548D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‘</w:t>
            </w:r>
            <w:r w:rsidR="00C2548D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설맞이 </w:t>
            </w:r>
            <w:r w:rsidR="004504E1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특별 팝업</w:t>
            </w:r>
            <w:r w:rsidR="00C2548D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’</w:t>
            </w:r>
            <w:r w:rsidR="004504E1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총출동</w:t>
            </w:r>
          </w:p>
        </w:tc>
      </w:tr>
      <w:tr w:rsidR="00BF710B" w:rsidRPr="00EA2D3B" w14:paraId="67A914B7" w14:textId="77777777" w:rsidTr="3ECA2DF8">
        <w:trPr>
          <w:trHeight w:val="1596"/>
        </w:trPr>
        <w:tc>
          <w:tcPr>
            <w:tcW w:w="9889" w:type="dxa"/>
            <w:gridSpan w:val="2"/>
            <w:vAlign w:val="center"/>
          </w:tcPr>
          <w:p w14:paraId="3AF681C3" w14:textId="42E9D299" w:rsidR="00141F28" w:rsidRDefault="00F63BAD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2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700C2B" w:rsidRPr="00700C2B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점포별 먹거리·살거리·즐길거리 총망라…명절 준비</w:t>
            </w:r>
            <w:r w:rsidR="00381D72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부터 </w:t>
            </w:r>
            <w:r w:rsidR="00700C2B" w:rsidRPr="00700C2B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연휴 체험까지 한 번에</w:t>
            </w:r>
          </w:p>
          <w:p w14:paraId="5D86DACF" w14:textId="5FC79CD9" w:rsidR="000F52DC" w:rsidRPr="00EC08F2" w:rsidRDefault="00141F28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1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EC08F2" w:rsidRPr="00141F28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수원, </w:t>
            </w:r>
            <w:r w:rsidR="00381D72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>설</w:t>
            </w:r>
            <w:r w:rsidR="00381D72" w:rsidRPr="00700C2B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·</w:t>
            </w:r>
            <w:r w:rsidR="00381D72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밸런타인 선물로 제격인 </w:t>
            </w:r>
            <w:r w:rsidR="00381D72" w:rsidRPr="00141F28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>‘두쫀쿠’</w:t>
            </w:r>
            <w:r w:rsidR="00381D72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>와 퓨전 떡 등 품절대란 디저트 모아</w:t>
            </w:r>
          </w:p>
          <w:p w14:paraId="23E2BBAA" w14:textId="33FF6F6F" w:rsidR="00381D72" w:rsidRDefault="000F52DC" w:rsidP="00381D7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EC08F2" w:rsidRPr="00700C2B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>코엑스몰</w:t>
            </w:r>
            <w:r w:rsidR="00141F28" w:rsidRPr="00700C2B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>서</w:t>
            </w:r>
            <w:r w:rsidR="00EC08F2" w:rsidRPr="00700C2B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 xml:space="preserve"> </w:t>
            </w:r>
            <w:r w:rsidR="00EC08F2" w:rsidRPr="00700C2B">
              <w:rPr>
                <w:rFonts w:asciiTheme="minorEastAsia" w:hAnsiTheme="minorEastAsia"/>
                <w:b/>
                <w:spacing w:val="-26"/>
                <w:sz w:val="30"/>
                <w:szCs w:val="30"/>
              </w:rPr>
              <w:t>‘</w:t>
            </w:r>
            <w:r w:rsidR="000024B3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>스누피</w:t>
            </w:r>
            <w:r w:rsidR="00EC08F2" w:rsidRPr="00700C2B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>&amp;팜팔스</w:t>
            </w:r>
            <w:r w:rsidR="00EC08F2" w:rsidRPr="00700C2B">
              <w:rPr>
                <w:rFonts w:asciiTheme="minorEastAsia" w:hAnsiTheme="minorEastAsia"/>
                <w:b/>
                <w:spacing w:val="-26"/>
                <w:sz w:val="30"/>
                <w:szCs w:val="30"/>
              </w:rPr>
              <w:t>’</w:t>
            </w:r>
            <w:r w:rsidR="00711BE5" w:rsidRPr="00700C2B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 xml:space="preserve"> </w:t>
            </w:r>
            <w:r w:rsidR="00141F28" w:rsidRPr="00700C2B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>만나고,</w:t>
            </w:r>
            <w:r w:rsidR="00381D72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 xml:space="preserve"> </w:t>
            </w:r>
            <w:r w:rsidR="00EC08F2" w:rsidRPr="00711BE5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안성</w:t>
            </w:r>
            <w:r w:rsidR="00381D72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에선</w:t>
            </w:r>
            <w:r w:rsidR="00EC08F2" w:rsidRPr="00711BE5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건기식</w:t>
            </w:r>
            <w:r w:rsidR="00381D72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·헬스케어 기획전 구경</w:t>
            </w:r>
          </w:p>
          <w:p w14:paraId="1E66C53A" w14:textId="71203A81" w:rsidR="00FA23F2" w:rsidRPr="008B3667" w:rsidRDefault="00381D72" w:rsidP="00381D7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8B3667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□</w:t>
            </w:r>
            <w:r w:rsidRPr="008B3667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바우덕이 </w:t>
            </w:r>
            <w:r w:rsidR="008B3667" w:rsidRPr="008B3667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공연부터 짚풀 공예, 보드게임 등 각종 체험 콘텐츠로 명절 </w:t>
            </w:r>
            <w:r w:rsidR="008B3667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분위기</w:t>
            </w:r>
            <w:r w:rsidR="008B3667" w:rsidRPr="008B3667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고조</w:t>
            </w:r>
          </w:p>
        </w:tc>
      </w:tr>
    </w:tbl>
    <w:p w14:paraId="650243A4" w14:textId="77777777" w:rsidR="004A4BAD" w:rsidRDefault="004A4BAD" w:rsidP="004A4BA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5562D1EE" w14:textId="2C9D6005" w:rsidR="00141F28" w:rsidRPr="00141F28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E50E59">
        <w:rPr>
          <w:rFonts w:ascii="굴림" w:eastAsia="굴림" w:hAnsi="굴림"/>
          <w:b/>
          <w:sz w:val="24"/>
          <w:szCs w:val="24"/>
          <w:u w:val="single"/>
        </w:rPr>
        <w:t>우리 가족 쇼핑 테마파크 스타필드가 민족 대명절 설을 맞아 세대와 취향을 아우르는 먹거리 팝업</w:t>
      </w:r>
      <w:r w:rsidR="007F4301">
        <w:rPr>
          <w:rFonts w:ascii="굴림" w:eastAsia="굴림" w:hAnsi="굴림" w:hint="eastAsia"/>
          <w:b/>
          <w:sz w:val="24"/>
          <w:szCs w:val="24"/>
          <w:u w:val="single"/>
        </w:rPr>
        <w:t>부터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 키즈 아이템, 체험 콘텐츠</w:t>
      </w:r>
      <w:r w:rsidR="007F4301">
        <w:rPr>
          <w:rFonts w:ascii="굴림" w:eastAsia="굴림" w:hAnsi="굴림" w:hint="eastAsia"/>
          <w:b/>
          <w:sz w:val="24"/>
          <w:szCs w:val="24"/>
          <w:u w:val="single"/>
        </w:rPr>
        <w:t>까지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 한데 모아 풍성한 명절</w:t>
      </w:r>
      <w:r w:rsidR="007F4301">
        <w:rPr>
          <w:rFonts w:ascii="굴림" w:eastAsia="굴림" w:hAnsi="굴림" w:hint="eastAsia"/>
          <w:b/>
          <w:sz w:val="24"/>
          <w:szCs w:val="24"/>
          <w:u w:val="single"/>
        </w:rPr>
        <w:t>을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 선보인다.</w:t>
      </w:r>
    </w:p>
    <w:p w14:paraId="4B1C7F3C" w14:textId="77777777" w:rsidR="00141F28" w:rsidRPr="00E50E59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1F4A1098" w14:textId="2C839283" w:rsidR="00141F28" w:rsidRPr="00E50E59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E50E59">
        <w:rPr>
          <w:rFonts w:ascii="굴림" w:eastAsia="굴림" w:hAnsi="굴림"/>
          <w:b/>
          <w:sz w:val="24"/>
          <w:szCs w:val="24"/>
          <w:u w:val="single"/>
        </w:rPr>
        <w:t>먼저</w:t>
      </w:r>
      <w:r w:rsidRPr="00141F28">
        <w:rPr>
          <w:rFonts w:ascii="굴림" w:eastAsia="굴림" w:hAnsi="굴림" w:hint="eastAsia"/>
          <w:b/>
          <w:sz w:val="24"/>
          <w:szCs w:val="24"/>
          <w:u w:val="single"/>
        </w:rPr>
        <w:t>,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 스타필드 수원은 최근 SNS</w:t>
      </w:r>
      <w:r w:rsidR="00381D72">
        <w:rPr>
          <w:rFonts w:ascii="굴림" w:eastAsia="굴림" w:hAnsi="굴림" w:hint="eastAsia"/>
          <w:b/>
          <w:sz w:val="24"/>
          <w:szCs w:val="24"/>
          <w:u w:val="single"/>
        </w:rPr>
        <w:t xml:space="preserve">에서 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입소문을 </w:t>
      </w:r>
      <w:r w:rsidR="00381D72">
        <w:rPr>
          <w:rFonts w:ascii="굴림" w:eastAsia="굴림" w:hAnsi="굴림" w:hint="eastAsia"/>
          <w:b/>
          <w:sz w:val="24"/>
          <w:szCs w:val="24"/>
          <w:u w:val="single"/>
        </w:rPr>
        <w:t>탄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Pr="00141F28">
        <w:rPr>
          <w:rFonts w:ascii="굴림" w:eastAsia="굴림" w:hAnsi="굴림" w:hint="eastAsia"/>
          <w:b/>
          <w:sz w:val="24"/>
          <w:szCs w:val="24"/>
          <w:u w:val="single"/>
        </w:rPr>
        <w:t>인</w:t>
      </w:r>
      <w:r w:rsidR="00381D72">
        <w:rPr>
          <w:rFonts w:ascii="굴림" w:eastAsia="굴림" w:hAnsi="굴림" w:hint="eastAsia"/>
          <w:b/>
          <w:sz w:val="24"/>
          <w:szCs w:val="24"/>
          <w:u w:val="single"/>
        </w:rPr>
        <w:t>기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 디저트부터 </w:t>
      </w:r>
      <w:r w:rsidR="00381D72">
        <w:rPr>
          <w:rFonts w:ascii="굴림" w:eastAsia="굴림" w:hAnsi="굴림" w:hint="eastAsia"/>
          <w:b/>
          <w:sz w:val="24"/>
          <w:szCs w:val="24"/>
          <w:u w:val="single"/>
        </w:rPr>
        <w:t xml:space="preserve">퓨전 전통 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간식까지 화제의 먹거리를 한자리에 모아, </w:t>
      </w:r>
      <w:r w:rsidRPr="00BA01E0">
        <w:rPr>
          <w:rFonts w:ascii="굴림" w:eastAsia="굴림" w:hAnsi="굴림"/>
          <w:b/>
          <w:sz w:val="24"/>
          <w:szCs w:val="24"/>
          <w:u w:val="single"/>
        </w:rPr>
        <w:t xml:space="preserve">더욱 특별한 </w:t>
      </w:r>
      <w:r w:rsidRPr="00141F28">
        <w:rPr>
          <w:rFonts w:ascii="굴림" w:eastAsia="굴림" w:hAnsi="굴림" w:hint="eastAsia"/>
          <w:b/>
          <w:sz w:val="24"/>
          <w:szCs w:val="24"/>
          <w:u w:val="single"/>
        </w:rPr>
        <w:t xml:space="preserve">설 맞이 </w:t>
      </w:r>
      <w:r w:rsidRPr="00BA01E0">
        <w:rPr>
          <w:rFonts w:ascii="굴림" w:eastAsia="굴림" w:hAnsi="굴림"/>
          <w:b/>
          <w:sz w:val="24"/>
          <w:szCs w:val="24"/>
          <w:u w:val="single"/>
        </w:rPr>
        <w:t>미식 경험을 제안한다.</w:t>
      </w:r>
      <w:r w:rsidRPr="00BA01E0">
        <w:rPr>
          <w:rFonts w:ascii="굴림" w:eastAsia="굴림" w:hAnsi="굴림"/>
          <w:bCs/>
          <w:sz w:val="24"/>
          <w:szCs w:val="24"/>
        </w:rPr>
        <w:t xml:space="preserve"> </w:t>
      </w:r>
    </w:p>
    <w:p w14:paraId="776B4AFE" w14:textId="77777777" w:rsidR="00141F28" w:rsidRPr="00E50E59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A28DFD1" w14:textId="6F21520C" w:rsidR="00141F28" w:rsidRPr="00141F28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E50E59">
        <w:rPr>
          <w:rFonts w:ascii="굴림" w:eastAsia="굴림" w:hAnsi="굴림"/>
          <w:b/>
          <w:sz w:val="24"/>
          <w:szCs w:val="24"/>
          <w:u w:val="single"/>
        </w:rPr>
        <w:t>구움 과자 베이커리 ‘포레포레’</w:t>
      </w:r>
      <w:r w:rsidR="007F4301">
        <w:rPr>
          <w:rFonts w:ascii="굴림" w:eastAsia="굴림" w:hAnsi="굴림" w:hint="eastAsia"/>
          <w:b/>
          <w:sz w:val="24"/>
          <w:szCs w:val="24"/>
          <w:u w:val="single"/>
        </w:rPr>
        <w:t xml:space="preserve">와 </w:t>
      </w:r>
      <w:r w:rsidR="007F4301" w:rsidRPr="00E50E59">
        <w:rPr>
          <w:rFonts w:ascii="굴림" w:eastAsia="굴림" w:hAnsi="굴림"/>
          <w:b/>
          <w:sz w:val="24"/>
          <w:szCs w:val="24"/>
          <w:u w:val="single"/>
        </w:rPr>
        <w:t>약겟팅(약과+티켓팅) 열풍을 이끈 ‘장인한과(</w:t>
      </w:r>
      <w:r w:rsidR="007F4301">
        <w:rPr>
          <w:rFonts w:ascii="굴림" w:eastAsia="굴림" w:hAnsi="굴림" w:hint="eastAsia"/>
          <w:b/>
          <w:sz w:val="24"/>
          <w:szCs w:val="24"/>
          <w:u w:val="single"/>
        </w:rPr>
        <w:t>1</w:t>
      </w:r>
      <w:r w:rsidR="007F4301" w:rsidRPr="00E50E59">
        <w:rPr>
          <w:rFonts w:ascii="굴림" w:eastAsia="굴림" w:hAnsi="굴림"/>
          <w:b/>
          <w:sz w:val="24"/>
          <w:szCs w:val="24"/>
          <w:u w:val="single"/>
        </w:rPr>
        <w:t>/</w:t>
      </w:r>
      <w:r w:rsidR="007F4301">
        <w:rPr>
          <w:rFonts w:ascii="굴림" w:eastAsia="굴림" w:hAnsi="굴림" w:hint="eastAsia"/>
          <w:b/>
          <w:sz w:val="24"/>
          <w:szCs w:val="24"/>
          <w:u w:val="single"/>
        </w:rPr>
        <w:t>30</w:t>
      </w:r>
      <w:r w:rsidR="007F4301" w:rsidRPr="00E50E59">
        <w:rPr>
          <w:rFonts w:ascii="굴림" w:eastAsia="굴림" w:hAnsi="굴림"/>
          <w:b/>
          <w:sz w:val="24"/>
          <w:szCs w:val="24"/>
          <w:u w:val="single"/>
        </w:rPr>
        <w:t>~</w:t>
      </w:r>
      <w:r w:rsidR="007F4301">
        <w:rPr>
          <w:rFonts w:ascii="굴림" w:eastAsia="굴림" w:hAnsi="굴림" w:hint="eastAsia"/>
          <w:b/>
          <w:sz w:val="24"/>
          <w:szCs w:val="24"/>
          <w:u w:val="single"/>
        </w:rPr>
        <w:t>3</w:t>
      </w:r>
      <w:r w:rsidR="007F4301" w:rsidRPr="00E50E59">
        <w:rPr>
          <w:rFonts w:ascii="굴림" w:eastAsia="굴림" w:hAnsi="굴림"/>
          <w:b/>
          <w:sz w:val="24"/>
          <w:szCs w:val="24"/>
          <w:u w:val="single"/>
        </w:rPr>
        <w:t>/</w:t>
      </w:r>
      <w:r w:rsidR="007F4301">
        <w:rPr>
          <w:rFonts w:ascii="굴림" w:eastAsia="굴림" w:hAnsi="굴림" w:hint="eastAsia"/>
          <w:b/>
          <w:sz w:val="24"/>
          <w:szCs w:val="24"/>
          <w:u w:val="single"/>
        </w:rPr>
        <w:t>3</w:t>
      </w:r>
      <w:r w:rsidR="007F4301" w:rsidRPr="00E50E59">
        <w:rPr>
          <w:rFonts w:ascii="굴림" w:eastAsia="굴림" w:hAnsi="굴림"/>
          <w:b/>
          <w:sz w:val="24"/>
          <w:szCs w:val="24"/>
          <w:u w:val="single"/>
        </w:rPr>
        <w:t>)’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>는</w:t>
      </w:r>
      <w:r w:rsidR="00EA7B27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C96663">
        <w:rPr>
          <w:rFonts w:ascii="굴림" w:eastAsia="굴림" w:hAnsi="굴림" w:hint="eastAsia"/>
          <w:b/>
          <w:sz w:val="24"/>
          <w:szCs w:val="24"/>
          <w:u w:val="single"/>
        </w:rPr>
        <w:t>대한민국 디저트판을 휩쓴 제품들로</w:t>
      </w:r>
      <w:r w:rsidR="00C96663" w:rsidRPr="00E50E59">
        <w:rPr>
          <w:rFonts w:ascii="굴림" w:eastAsia="굴림" w:hAnsi="굴림"/>
          <w:b/>
          <w:sz w:val="24"/>
          <w:szCs w:val="24"/>
          <w:u w:val="single"/>
        </w:rPr>
        <w:t xml:space="preserve"> 설 간식과 </w:t>
      </w:r>
      <w:r w:rsidR="00C96663">
        <w:rPr>
          <w:rFonts w:ascii="굴림" w:eastAsia="굴림" w:hAnsi="굴림" w:hint="eastAsia"/>
          <w:b/>
          <w:sz w:val="24"/>
          <w:szCs w:val="24"/>
          <w:u w:val="single"/>
        </w:rPr>
        <w:t xml:space="preserve">밸런타인데이 </w:t>
      </w:r>
      <w:r w:rsidR="00C96663" w:rsidRPr="00E50E59">
        <w:rPr>
          <w:rFonts w:ascii="굴림" w:eastAsia="굴림" w:hAnsi="굴림"/>
          <w:b/>
          <w:sz w:val="24"/>
          <w:szCs w:val="24"/>
          <w:u w:val="single"/>
        </w:rPr>
        <w:t xml:space="preserve">선물 수요를 동시에 </w:t>
      </w:r>
      <w:r w:rsidR="00C96663">
        <w:rPr>
          <w:rFonts w:ascii="굴림" w:eastAsia="굴림" w:hAnsi="굴림" w:hint="eastAsia"/>
          <w:b/>
          <w:sz w:val="24"/>
          <w:szCs w:val="24"/>
          <w:u w:val="single"/>
        </w:rPr>
        <w:t>겨냥한</w:t>
      </w:r>
      <w:r w:rsidR="00C96663" w:rsidRPr="00E50E59">
        <w:rPr>
          <w:rFonts w:ascii="굴림" w:eastAsia="굴림" w:hAnsi="굴림"/>
          <w:b/>
          <w:sz w:val="24"/>
          <w:szCs w:val="24"/>
          <w:u w:val="single"/>
        </w:rPr>
        <w:t>다.</w:t>
      </w:r>
      <w:r w:rsidR="00C96663">
        <w:rPr>
          <w:rFonts w:ascii="굴림" w:eastAsia="굴림" w:hAnsi="굴림" w:hint="eastAsia"/>
          <w:b/>
          <w:sz w:val="24"/>
          <w:szCs w:val="24"/>
          <w:u w:val="single"/>
        </w:rPr>
        <w:t xml:space="preserve"> 바삭하고 쫀득한 식감의 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>‘두쫀쿠(두바이 쫀득 쿠키)’</w:t>
      </w:r>
      <w:r w:rsidR="007F4301">
        <w:rPr>
          <w:rFonts w:ascii="굴림" w:eastAsia="굴림" w:hAnsi="굴림" w:hint="eastAsia"/>
          <w:b/>
          <w:sz w:val="24"/>
          <w:szCs w:val="24"/>
          <w:u w:val="single"/>
        </w:rPr>
        <w:t xml:space="preserve">부터 </w:t>
      </w:r>
      <w:r w:rsidR="000024B3">
        <w:rPr>
          <w:rFonts w:ascii="굴림" w:eastAsia="굴림" w:hAnsi="굴림" w:hint="eastAsia"/>
          <w:b/>
          <w:sz w:val="24"/>
          <w:szCs w:val="24"/>
          <w:u w:val="single"/>
        </w:rPr>
        <w:t xml:space="preserve">장인손찹쌀약과, 삼각이손약과 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>등</w:t>
      </w:r>
      <w:r w:rsidR="007F4301">
        <w:rPr>
          <w:rFonts w:ascii="굴림" w:eastAsia="굴림" w:hAnsi="굴림" w:hint="eastAsia"/>
          <w:b/>
          <w:sz w:val="24"/>
          <w:szCs w:val="24"/>
          <w:u w:val="single"/>
        </w:rPr>
        <w:t xml:space="preserve">을 </w:t>
      </w:r>
      <w:r w:rsidR="00C96663">
        <w:rPr>
          <w:rFonts w:ascii="굴림" w:eastAsia="굴림" w:hAnsi="굴림" w:hint="eastAsia"/>
          <w:b/>
          <w:sz w:val="24"/>
          <w:szCs w:val="24"/>
          <w:u w:val="single"/>
        </w:rPr>
        <w:t>만나볼 수 있다.</w:t>
      </w:r>
    </w:p>
    <w:p w14:paraId="3D1F4458" w14:textId="77777777" w:rsidR="00141F28" w:rsidRPr="00E50E59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38DC1A0" w14:textId="613C9A1A" w:rsidR="00141F28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8A43F7">
        <w:rPr>
          <w:rFonts w:ascii="굴림" w:eastAsia="굴림" w:hAnsi="굴림"/>
          <w:b/>
          <w:sz w:val="24"/>
          <w:szCs w:val="24"/>
          <w:u w:val="single"/>
        </w:rPr>
        <w:t xml:space="preserve">이와 함께 52만 구독자를 보유한 간식 유튜버 ‘아누누’의 동결건조 엿 브랜드 ‘파삭(2/13~2/22)’도 스타필드 수원에 팝업을 </w:t>
      </w:r>
      <w:r w:rsidR="00C96663" w:rsidRPr="008A43F7">
        <w:rPr>
          <w:rFonts w:ascii="굴림" w:eastAsia="굴림" w:hAnsi="굴림" w:hint="eastAsia"/>
          <w:b/>
          <w:sz w:val="24"/>
          <w:szCs w:val="24"/>
          <w:u w:val="single"/>
        </w:rPr>
        <w:t>연</w:t>
      </w:r>
      <w:r w:rsidRPr="008A43F7">
        <w:rPr>
          <w:rFonts w:ascii="굴림" w:eastAsia="굴림" w:hAnsi="굴림"/>
          <w:b/>
          <w:sz w:val="24"/>
          <w:szCs w:val="24"/>
          <w:u w:val="single"/>
        </w:rPr>
        <w:t>다.</w:t>
      </w:r>
      <w:r w:rsidRPr="00E50E59">
        <w:rPr>
          <w:rFonts w:ascii="굴림" w:eastAsia="굴림" w:hAnsi="굴림"/>
          <w:bCs/>
          <w:sz w:val="24"/>
          <w:szCs w:val="24"/>
        </w:rPr>
        <w:t xml:space="preserve"> 스타필드 한정으로 선보이는 초코맛 ‘파삭’과 요거트 세트를 만나볼 수 있으며, 대형 동결건조 기계를 활용해 동결건조 간식이 만들어지는 과정을 직접 확인할 수 있도록 구성해 </w:t>
      </w:r>
      <w:r w:rsidRPr="00DE1377">
        <w:rPr>
          <w:rFonts w:ascii="굴림" w:eastAsia="굴림" w:hAnsi="굴림"/>
          <w:bCs/>
          <w:sz w:val="24"/>
          <w:szCs w:val="24"/>
        </w:rPr>
        <w:t>색다른 즐거움을 더한다.</w:t>
      </w:r>
      <w:r w:rsidR="00C96663">
        <w:rPr>
          <w:rFonts w:ascii="굴림" w:eastAsia="굴림" w:hAnsi="굴림" w:hint="eastAsia"/>
          <w:bCs/>
          <w:sz w:val="24"/>
          <w:szCs w:val="24"/>
        </w:rPr>
        <w:t xml:space="preserve"> </w:t>
      </w:r>
    </w:p>
    <w:p w14:paraId="204A1947" w14:textId="77777777" w:rsidR="00141F28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5B87FE6" w14:textId="17582306" w:rsidR="00141F28" w:rsidRDefault="00C96663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국내 대표 미식 평가서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>블루리본 서베이</w:t>
      </w:r>
      <w:r>
        <w:rPr>
          <w:rFonts w:ascii="굴림" w:eastAsia="굴림" w:hAnsi="굴림"/>
          <w:bCs/>
          <w:sz w:val="24"/>
          <w:szCs w:val="24"/>
        </w:rPr>
        <w:t>’</w:t>
      </w:r>
      <w:r>
        <w:rPr>
          <w:rFonts w:ascii="굴림" w:eastAsia="굴림" w:hAnsi="굴림" w:hint="eastAsia"/>
          <w:bCs/>
          <w:sz w:val="24"/>
          <w:szCs w:val="24"/>
        </w:rPr>
        <w:t xml:space="preserve"> 인증을 받은</w:t>
      </w:r>
      <w:r w:rsidR="00141F28" w:rsidRPr="00E50E59">
        <w:rPr>
          <w:rFonts w:ascii="굴림" w:eastAsia="굴림" w:hAnsi="굴림"/>
          <w:bCs/>
          <w:sz w:val="24"/>
          <w:szCs w:val="24"/>
        </w:rPr>
        <w:t xml:space="preserve"> 퓨전 떡 브랜드 ‘자이소(2/4~3/3)’는 </w:t>
      </w:r>
      <w:r w:rsidRPr="00E50E59">
        <w:rPr>
          <w:rFonts w:ascii="굴림" w:eastAsia="굴림" w:hAnsi="굴림"/>
          <w:bCs/>
          <w:sz w:val="24"/>
          <w:szCs w:val="24"/>
        </w:rPr>
        <w:t>전통 떡을 현대적인 감각으로 재해</w:t>
      </w:r>
      <w:r>
        <w:rPr>
          <w:rFonts w:ascii="굴림" w:eastAsia="굴림" w:hAnsi="굴림" w:hint="eastAsia"/>
          <w:bCs/>
          <w:sz w:val="24"/>
          <w:szCs w:val="24"/>
        </w:rPr>
        <w:t xml:space="preserve">석한 시그니처 메뉴 </w:t>
      </w:r>
      <w:r w:rsidR="00141F28" w:rsidRPr="00E50E59">
        <w:rPr>
          <w:rFonts w:ascii="굴림" w:eastAsia="굴림" w:hAnsi="굴림"/>
          <w:bCs/>
          <w:sz w:val="24"/>
          <w:szCs w:val="24"/>
        </w:rPr>
        <w:t>‘호두곶감말이’와 MZ세대</w:t>
      </w:r>
      <w:r w:rsidR="008110BA">
        <w:rPr>
          <w:rFonts w:ascii="굴림" w:eastAsia="굴림" w:hAnsi="굴림" w:hint="eastAsia"/>
          <w:bCs/>
          <w:sz w:val="24"/>
          <w:szCs w:val="24"/>
        </w:rPr>
        <w:t>에게</w:t>
      </w:r>
      <w:r w:rsidR="00141F28" w:rsidRPr="00E50E59">
        <w:rPr>
          <w:rFonts w:ascii="굴림" w:eastAsia="굴림" w:hAnsi="굴림"/>
          <w:bCs/>
          <w:sz w:val="24"/>
          <w:szCs w:val="24"/>
        </w:rPr>
        <w:t xml:space="preserve"> </w:t>
      </w:r>
      <w:r w:rsidR="00381D72">
        <w:rPr>
          <w:rFonts w:ascii="굴림" w:eastAsia="굴림" w:hAnsi="굴림" w:hint="eastAsia"/>
          <w:bCs/>
          <w:sz w:val="24"/>
          <w:szCs w:val="24"/>
        </w:rPr>
        <w:t>인기</w:t>
      </w:r>
      <w:r w:rsidR="008110BA">
        <w:rPr>
          <w:rFonts w:ascii="굴림" w:eastAsia="굴림" w:hAnsi="굴림" w:hint="eastAsia"/>
          <w:bCs/>
          <w:sz w:val="24"/>
          <w:szCs w:val="24"/>
        </w:rPr>
        <w:t>를 끈</w:t>
      </w:r>
      <w:r w:rsidR="00141F28" w:rsidRPr="00E50E59">
        <w:rPr>
          <w:rFonts w:ascii="굴림" w:eastAsia="굴림" w:hAnsi="굴림"/>
          <w:bCs/>
          <w:sz w:val="24"/>
          <w:szCs w:val="24"/>
        </w:rPr>
        <w:t xml:space="preserve"> 과일 찹쌀떡을 선보</w:t>
      </w:r>
      <w:r>
        <w:rPr>
          <w:rFonts w:ascii="굴림" w:eastAsia="굴림" w:hAnsi="굴림" w:hint="eastAsia"/>
          <w:bCs/>
          <w:sz w:val="24"/>
          <w:szCs w:val="24"/>
        </w:rPr>
        <w:t>인</w:t>
      </w:r>
      <w:r w:rsidR="00141F28" w:rsidRPr="00E50E59">
        <w:rPr>
          <w:rFonts w:ascii="굴림" w:eastAsia="굴림" w:hAnsi="굴림"/>
          <w:bCs/>
          <w:sz w:val="24"/>
          <w:szCs w:val="24"/>
        </w:rPr>
        <w:t xml:space="preserve">다. 현장에서 떡을 치고 떡 피로 과일을 감싸 </w:t>
      </w:r>
      <w:r w:rsidR="00141F28">
        <w:rPr>
          <w:rFonts w:ascii="굴림" w:eastAsia="굴림" w:hAnsi="굴림" w:hint="eastAsia"/>
          <w:bCs/>
          <w:sz w:val="24"/>
          <w:szCs w:val="24"/>
        </w:rPr>
        <w:t xml:space="preserve">찹쌀떡을 </w:t>
      </w:r>
      <w:r w:rsidR="00141F28" w:rsidRPr="00E50E59">
        <w:rPr>
          <w:rFonts w:ascii="굴림" w:eastAsia="굴림" w:hAnsi="굴림"/>
          <w:bCs/>
          <w:sz w:val="24"/>
          <w:szCs w:val="24"/>
        </w:rPr>
        <w:t xml:space="preserve">완성하는 </w:t>
      </w:r>
      <w:r w:rsidR="00141F28">
        <w:rPr>
          <w:rFonts w:ascii="굴림" w:eastAsia="굴림" w:hAnsi="굴림" w:hint="eastAsia"/>
          <w:bCs/>
          <w:sz w:val="24"/>
          <w:szCs w:val="24"/>
        </w:rPr>
        <w:t xml:space="preserve">퍼포먼스가 더해져 </w:t>
      </w:r>
      <w:r w:rsidR="00141F28" w:rsidRPr="00E50E59">
        <w:rPr>
          <w:rFonts w:ascii="굴림" w:eastAsia="굴림" w:hAnsi="굴림"/>
          <w:bCs/>
          <w:sz w:val="24"/>
          <w:szCs w:val="24"/>
        </w:rPr>
        <w:t xml:space="preserve">설날 특유의 분위기를 </w:t>
      </w:r>
      <w:r w:rsidR="00141F28">
        <w:rPr>
          <w:rFonts w:ascii="굴림" w:eastAsia="굴림" w:hAnsi="굴림" w:hint="eastAsia"/>
          <w:bCs/>
          <w:sz w:val="24"/>
          <w:szCs w:val="24"/>
        </w:rPr>
        <w:t>한층</w:t>
      </w:r>
      <w:r w:rsidR="00141F28" w:rsidRPr="00E50E59">
        <w:rPr>
          <w:rFonts w:ascii="굴림" w:eastAsia="굴림" w:hAnsi="굴림"/>
          <w:bCs/>
          <w:sz w:val="24"/>
          <w:szCs w:val="24"/>
        </w:rPr>
        <w:t xml:space="preserve"> 살린다.</w:t>
      </w:r>
    </w:p>
    <w:p w14:paraId="220F82DB" w14:textId="77777777" w:rsidR="00141F28" w:rsidRPr="00E50E59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81BDF67" w14:textId="3A896614" w:rsidR="00141F28" w:rsidRPr="00E50E59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E50E59">
        <w:rPr>
          <w:rFonts w:ascii="굴림" w:eastAsia="굴림" w:hAnsi="굴림"/>
          <w:b/>
          <w:sz w:val="24"/>
          <w:szCs w:val="24"/>
          <w:u w:val="single"/>
        </w:rPr>
        <w:t>세뱃돈을 받은 아이들은 물론 키덜트의 취향까지 아우르는 캐릭터 팝업스토어</w:t>
      </w:r>
      <w:r w:rsidR="00C96663">
        <w:rPr>
          <w:rFonts w:ascii="굴림" w:eastAsia="굴림" w:hAnsi="굴림" w:hint="eastAsia"/>
          <w:b/>
          <w:sz w:val="24"/>
          <w:szCs w:val="24"/>
          <w:u w:val="single"/>
        </w:rPr>
        <w:t>도 다양해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 설 연휴 쇼핑의 재미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도 더한다.</w:t>
      </w:r>
    </w:p>
    <w:p w14:paraId="70565612" w14:textId="77777777" w:rsidR="00141F28" w:rsidRPr="00E50E59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5E63353" w14:textId="1ED1BFE0" w:rsidR="00141F28" w:rsidRDefault="000024B3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0024B3">
        <w:rPr>
          <w:rFonts w:ascii="굴림" w:eastAsia="굴림" w:hAnsi="굴림" w:hint="eastAsia"/>
          <w:bCs/>
          <w:sz w:val="24"/>
          <w:szCs w:val="24"/>
        </w:rPr>
        <w:t>스타필드 코엑스몰은 글로벌 토이 브랜드 ‘오로라월드’ 팝업스토어(2/11~2/24)를 열어 스누피 캐릭터로 유명한 ‘피너츠(Peanuts)’와 자체 IP ‘팜팔스(Palm Pals)’의 인형, 키링 등 다양한 캐릭터 굿즈를 선보인다. </w:t>
      </w:r>
      <w:r w:rsidR="00141F28" w:rsidRPr="00E50E59">
        <w:rPr>
          <w:rFonts w:ascii="굴림" w:eastAsia="굴림" w:hAnsi="굴림"/>
          <w:bCs/>
          <w:sz w:val="24"/>
          <w:szCs w:val="24"/>
        </w:rPr>
        <w:t>스타필드 수원에서는 산리오, 몬치치, 치이카와 등 인기 캐릭터 굿즈를 만</w:t>
      </w:r>
      <w:r>
        <w:rPr>
          <w:rFonts w:ascii="굴림" w:eastAsia="굴림" w:hAnsi="굴림" w:hint="eastAsia"/>
          <w:bCs/>
          <w:sz w:val="24"/>
          <w:szCs w:val="24"/>
        </w:rPr>
        <w:t>날</w:t>
      </w:r>
      <w:r w:rsidR="00141F28" w:rsidRPr="00E50E59">
        <w:rPr>
          <w:rFonts w:ascii="굴림" w:eastAsia="굴림" w:hAnsi="굴림"/>
          <w:bCs/>
          <w:sz w:val="24"/>
          <w:szCs w:val="24"/>
        </w:rPr>
        <w:t xml:space="preserve"> 수 있는 ‘무모한상점’ 팝업스토어(2/13~2/26)</w:t>
      </w:r>
      <w:r w:rsidR="00381D72">
        <w:rPr>
          <w:rFonts w:ascii="굴림" w:eastAsia="굴림" w:hAnsi="굴림" w:hint="eastAsia"/>
          <w:bCs/>
          <w:sz w:val="24"/>
          <w:szCs w:val="24"/>
        </w:rPr>
        <w:t>를 진행한다.</w:t>
      </w:r>
      <w:r w:rsidR="00141F28" w:rsidRPr="00E50E59">
        <w:rPr>
          <w:rFonts w:ascii="굴림" w:eastAsia="굴림" w:hAnsi="굴림"/>
          <w:bCs/>
          <w:sz w:val="24"/>
          <w:szCs w:val="24"/>
        </w:rPr>
        <w:t xml:space="preserve"> 소원 나무와 윷놀이 이벤트, 나만의 뱃지 만들기 등 참여형 프로그램</w:t>
      </w:r>
      <w:r w:rsidR="00381D72">
        <w:rPr>
          <w:rFonts w:ascii="굴림" w:eastAsia="굴림" w:hAnsi="굴림" w:hint="eastAsia"/>
          <w:bCs/>
          <w:sz w:val="24"/>
          <w:szCs w:val="24"/>
        </w:rPr>
        <w:t xml:space="preserve">도 </w:t>
      </w:r>
      <w:r w:rsidR="00141F28" w:rsidRPr="00E50E59">
        <w:rPr>
          <w:rFonts w:ascii="굴림" w:eastAsia="굴림" w:hAnsi="굴림"/>
          <w:bCs/>
          <w:sz w:val="24"/>
          <w:szCs w:val="24"/>
        </w:rPr>
        <w:t xml:space="preserve">함께 </w:t>
      </w:r>
      <w:r w:rsidR="00381D72">
        <w:rPr>
          <w:rFonts w:ascii="굴림" w:eastAsia="굴림" w:hAnsi="굴림" w:hint="eastAsia"/>
          <w:bCs/>
          <w:sz w:val="24"/>
          <w:szCs w:val="24"/>
        </w:rPr>
        <w:t>즐길 수 있</w:t>
      </w:r>
      <w:r w:rsidR="00141F28" w:rsidRPr="00E50E59">
        <w:rPr>
          <w:rFonts w:ascii="굴림" w:eastAsia="굴림" w:hAnsi="굴림"/>
          <w:bCs/>
          <w:sz w:val="24"/>
          <w:szCs w:val="24"/>
        </w:rPr>
        <w:t>다.</w:t>
      </w:r>
    </w:p>
    <w:p w14:paraId="3B4BBDCF" w14:textId="77777777" w:rsidR="00141F28" w:rsidRPr="00381D72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14EEB52" w14:textId="373F7F03" w:rsidR="00381D72" w:rsidRDefault="00381D72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381D72">
        <w:rPr>
          <w:rFonts w:ascii="굴림" w:eastAsia="굴림" w:hAnsi="굴림"/>
          <w:b/>
          <w:sz w:val="24"/>
          <w:szCs w:val="24"/>
          <w:u w:val="single"/>
        </w:rPr>
        <w:t>온라인과 오프라인을 넘나드는 설맞이 페스티벌</w:t>
      </w:r>
      <w:r w:rsidRPr="00381D72">
        <w:rPr>
          <w:rFonts w:ascii="굴림" w:eastAsia="굴림" w:hAnsi="굴림" w:hint="eastAsia"/>
          <w:b/>
          <w:sz w:val="24"/>
          <w:szCs w:val="24"/>
          <w:u w:val="single"/>
        </w:rPr>
        <w:t>(2/5~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2</w:t>
      </w:r>
      <w:r w:rsidRPr="00381D72">
        <w:rPr>
          <w:rFonts w:ascii="굴림" w:eastAsia="굴림" w:hAnsi="굴림" w:hint="eastAsia"/>
          <w:b/>
          <w:sz w:val="24"/>
          <w:szCs w:val="24"/>
          <w:u w:val="single"/>
        </w:rPr>
        <w:t>/11)도 스타필드 고양에서 만날 수 있다</w:t>
      </w:r>
      <w:r w:rsidRPr="00381D72">
        <w:rPr>
          <w:rFonts w:ascii="굴림" w:eastAsia="굴림" w:hAnsi="굴림"/>
          <w:b/>
          <w:sz w:val="24"/>
          <w:szCs w:val="24"/>
          <w:u w:val="single"/>
        </w:rPr>
        <w:t>.</w:t>
      </w:r>
      <w:r w:rsidRPr="00381D72">
        <w:rPr>
          <w:rFonts w:ascii="굴림" w:eastAsia="굴림" w:hAnsi="굴림"/>
          <w:bCs/>
          <w:sz w:val="24"/>
          <w:szCs w:val="24"/>
        </w:rPr>
        <w:t xml:space="preserve"> 리스트·시스티나·쉬즈미스 등 스타필드 고양 내 인기 여성 패션 브랜드와 비아델루쏘 명품편집샵의 설맞이 명절룩·기프트 추천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381D72">
        <w:rPr>
          <w:rFonts w:ascii="굴림" w:eastAsia="굴림" w:hAnsi="굴림"/>
          <w:bCs/>
          <w:sz w:val="24"/>
          <w:szCs w:val="24"/>
        </w:rPr>
        <w:t>상품을 오프라인 각 행사장에서 만나볼</w:t>
      </w:r>
      <w:r>
        <w:rPr>
          <w:rFonts w:ascii="굴림" w:eastAsia="굴림" w:hAnsi="굴림" w:hint="eastAsia"/>
          <w:bCs/>
          <w:sz w:val="24"/>
          <w:szCs w:val="24"/>
        </w:rPr>
        <w:t xml:space="preserve"> 수 있다.</w:t>
      </w:r>
      <w:r w:rsidRPr="00381D72">
        <w:rPr>
          <w:rFonts w:ascii="굴림" w:eastAsia="굴림" w:hAnsi="굴림"/>
          <w:bCs/>
          <w:sz w:val="24"/>
          <w:szCs w:val="24"/>
        </w:rPr>
        <w:t xml:space="preserve"> 동시에 지마켓과 연계</w:t>
      </w:r>
      <w:r>
        <w:rPr>
          <w:rFonts w:ascii="굴림" w:eastAsia="굴림" w:hAnsi="굴림" w:hint="eastAsia"/>
          <w:bCs/>
          <w:sz w:val="24"/>
          <w:szCs w:val="24"/>
        </w:rPr>
        <w:t xml:space="preserve">해 </w:t>
      </w:r>
      <w:r w:rsidRPr="00381D72">
        <w:rPr>
          <w:rFonts w:ascii="굴림" w:eastAsia="굴림" w:hAnsi="굴림"/>
          <w:bCs/>
          <w:sz w:val="24"/>
          <w:szCs w:val="24"/>
        </w:rPr>
        <w:t>온라인 전용 상품</w:t>
      </w:r>
      <w:r>
        <w:rPr>
          <w:rFonts w:ascii="굴림" w:eastAsia="굴림" w:hAnsi="굴림" w:hint="eastAsia"/>
          <w:bCs/>
          <w:sz w:val="24"/>
          <w:szCs w:val="24"/>
        </w:rPr>
        <w:t>을</w:t>
      </w:r>
      <w:r w:rsidRPr="00381D72"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매장에서</w:t>
      </w:r>
      <w:r w:rsidRPr="00381D72"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직접</w:t>
      </w:r>
      <w:r w:rsidRPr="00381D72">
        <w:rPr>
          <w:rFonts w:ascii="굴림" w:eastAsia="굴림" w:hAnsi="굴림"/>
          <w:bCs/>
          <w:sz w:val="24"/>
          <w:szCs w:val="24"/>
        </w:rPr>
        <w:t xml:space="preserve"> 살펴</w:t>
      </w:r>
      <w:r>
        <w:rPr>
          <w:rFonts w:ascii="굴림" w:eastAsia="굴림" w:hAnsi="굴림" w:hint="eastAsia"/>
          <w:bCs/>
          <w:sz w:val="24"/>
          <w:szCs w:val="24"/>
        </w:rPr>
        <w:t>볼 수 있도록 전시하며</w:t>
      </w:r>
      <w:r w:rsidRPr="00381D72">
        <w:rPr>
          <w:rFonts w:ascii="굴림" w:eastAsia="굴림" w:hAnsi="굴림"/>
          <w:bCs/>
          <w:sz w:val="24"/>
          <w:szCs w:val="24"/>
        </w:rPr>
        <w:t xml:space="preserve">, QR 코드로 최대 25% 할인쿠폰까지 제공받아 바로 구매할 수 있도록 </w:t>
      </w:r>
      <w:r>
        <w:rPr>
          <w:rFonts w:ascii="굴림" w:eastAsia="굴림" w:hAnsi="굴림" w:hint="eastAsia"/>
          <w:bCs/>
          <w:sz w:val="24"/>
          <w:szCs w:val="24"/>
        </w:rPr>
        <w:t>해</w:t>
      </w:r>
      <w:r w:rsidRPr="00381D72">
        <w:rPr>
          <w:rFonts w:ascii="굴림" w:eastAsia="굴림" w:hAnsi="굴림"/>
          <w:bCs/>
          <w:sz w:val="24"/>
          <w:szCs w:val="24"/>
        </w:rPr>
        <w:t xml:space="preserve"> 설 명절 쇼핑의 즐거움과 실속을 더한다.</w:t>
      </w:r>
    </w:p>
    <w:p w14:paraId="6B8B6FA2" w14:textId="77777777" w:rsidR="00381D72" w:rsidRPr="00E50E59" w:rsidRDefault="00381D72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3BD930D" w14:textId="77777777" w:rsidR="00141F28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E50E59">
        <w:rPr>
          <w:rFonts w:ascii="굴림" w:eastAsia="굴림" w:hAnsi="굴림"/>
          <w:b/>
          <w:sz w:val="24"/>
          <w:szCs w:val="24"/>
          <w:u w:val="single"/>
        </w:rPr>
        <w:t>설을 앞두고 아이들의 명절 옷차림을 준비할 수 있는 키즈 한복 행사도 진행된다.</w:t>
      </w:r>
      <w:r w:rsidRPr="00E50E59">
        <w:rPr>
          <w:rFonts w:ascii="굴림" w:eastAsia="굴림" w:hAnsi="굴림"/>
          <w:bCs/>
          <w:sz w:val="24"/>
          <w:szCs w:val="24"/>
        </w:rPr>
        <w:t xml:space="preserve"> 스타필드 하남과 고양에서는 ‘리틀티니’ 베이비 한복 기획전을, 고양과 안성에서는 ‘하랑한복’ 키즈 한복전을 열어 아이들의 연령과 취향에 맞춘 다양한 한복 스타일을 제안한다.</w:t>
      </w:r>
    </w:p>
    <w:p w14:paraId="7ABF464A" w14:textId="77777777" w:rsidR="00141F28" w:rsidRPr="00E50E59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468101B" w14:textId="2B4CB520" w:rsidR="00141F28" w:rsidRDefault="00141F28" w:rsidP="00E16D2D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E50E59">
        <w:rPr>
          <w:rFonts w:ascii="굴림" w:eastAsia="굴림" w:hAnsi="굴림"/>
          <w:b/>
          <w:sz w:val="24"/>
          <w:szCs w:val="24"/>
          <w:u w:val="single"/>
        </w:rPr>
        <w:t>스타필드 안성은 명절</w:t>
      </w:r>
      <w:r w:rsidR="00381D72">
        <w:rPr>
          <w:rFonts w:ascii="굴림" w:eastAsia="굴림" w:hAnsi="굴림" w:hint="eastAsia"/>
          <w:b/>
          <w:sz w:val="24"/>
          <w:szCs w:val="24"/>
          <w:u w:val="single"/>
        </w:rPr>
        <w:t>에 선물하기 좋은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381D72">
        <w:rPr>
          <w:rFonts w:ascii="굴림" w:eastAsia="굴림" w:hAnsi="굴림" w:hint="eastAsia"/>
          <w:b/>
          <w:sz w:val="24"/>
          <w:szCs w:val="24"/>
          <w:u w:val="single"/>
        </w:rPr>
        <w:t>건강기능식품 및 헬스케어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8110BA">
        <w:rPr>
          <w:rFonts w:ascii="굴림" w:eastAsia="굴림" w:hAnsi="굴림" w:hint="eastAsia"/>
          <w:b/>
          <w:sz w:val="24"/>
          <w:szCs w:val="24"/>
          <w:u w:val="single"/>
        </w:rPr>
        <w:t>설 기프트</w:t>
      </w:r>
      <w:r w:rsidR="00381D72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>큐레이션을 마련했다.</w:t>
      </w:r>
      <w:r w:rsidRPr="00E50E59">
        <w:rPr>
          <w:rFonts w:ascii="굴림" w:eastAsia="굴림" w:hAnsi="굴림"/>
          <w:bCs/>
          <w:sz w:val="24"/>
          <w:szCs w:val="24"/>
        </w:rPr>
        <w:t xml:space="preserve"> 프리미엄 꿀 브랜드 ‘허니마더’ 설 기획전(2/4~2/18</w:t>
      </w:r>
      <w:r w:rsidR="00381D72">
        <w:rPr>
          <w:rFonts w:ascii="굴림" w:eastAsia="굴림" w:hAnsi="굴림" w:hint="eastAsia"/>
          <w:bCs/>
          <w:sz w:val="24"/>
          <w:szCs w:val="24"/>
        </w:rPr>
        <w:t xml:space="preserve">)으로 </w:t>
      </w:r>
      <w:r w:rsidRPr="00E50E59">
        <w:rPr>
          <w:rFonts w:ascii="굴림" w:eastAsia="굴림" w:hAnsi="굴림"/>
          <w:bCs/>
          <w:sz w:val="24"/>
          <w:szCs w:val="24"/>
        </w:rPr>
        <w:t xml:space="preserve">뉴질랜드 마누카 꿀을 활용한 건강식품을 선보이며, 같은 기간 자연 원료 기반의 건강기능식품 브랜드 ‘삼다원’도 함께 만나볼 수 있다. </w:t>
      </w:r>
    </w:p>
    <w:p w14:paraId="773EA982" w14:textId="77777777" w:rsidR="00141F28" w:rsidRPr="00E16D2D" w:rsidRDefault="00141F28" w:rsidP="00141F2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037FE07" w14:textId="5E28B8FF" w:rsidR="00381D72" w:rsidRDefault="00141F28" w:rsidP="00381D7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이와 함께 점포별로 설 연휴를 더욱 풍성하게 </w:t>
      </w:r>
      <w:r w:rsidR="00381D72">
        <w:rPr>
          <w:rFonts w:ascii="굴림" w:eastAsia="굴림" w:hAnsi="굴림" w:hint="eastAsia"/>
          <w:b/>
          <w:sz w:val="24"/>
          <w:szCs w:val="24"/>
          <w:u w:val="single"/>
        </w:rPr>
        <w:t>만들어 줄</w:t>
      </w:r>
      <w:r w:rsidRPr="00E50E59">
        <w:rPr>
          <w:rFonts w:ascii="굴림" w:eastAsia="굴림" w:hAnsi="굴림"/>
          <w:b/>
          <w:sz w:val="24"/>
          <w:szCs w:val="24"/>
          <w:u w:val="single"/>
        </w:rPr>
        <w:t xml:space="preserve"> 체험 콘텐츠도 준비됐다.</w:t>
      </w:r>
      <w:r w:rsidR="00381D72" w:rsidRPr="00381D72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81D72">
        <w:rPr>
          <w:rFonts w:ascii="굴림" w:eastAsia="굴림" w:hAnsi="굴림" w:hint="eastAsia"/>
          <w:bCs/>
          <w:sz w:val="24"/>
          <w:szCs w:val="24"/>
        </w:rPr>
        <w:t xml:space="preserve">2월 14일부터는 하남을 시작으로 스타필드 전점에서 차례로 신명나는 </w:t>
      </w:r>
      <w:r w:rsidR="00381D72">
        <w:rPr>
          <w:rFonts w:ascii="굴림" w:eastAsia="굴림" w:hAnsi="굴림"/>
          <w:bCs/>
          <w:sz w:val="24"/>
          <w:szCs w:val="24"/>
        </w:rPr>
        <w:t>‘</w:t>
      </w:r>
      <w:r w:rsidR="00381D72">
        <w:rPr>
          <w:rFonts w:ascii="굴림" w:eastAsia="굴림" w:hAnsi="굴림" w:hint="eastAsia"/>
          <w:bCs/>
          <w:sz w:val="24"/>
          <w:szCs w:val="24"/>
        </w:rPr>
        <w:t>바우덕이 풍물단</w:t>
      </w:r>
      <w:r w:rsidR="00381D72">
        <w:rPr>
          <w:rFonts w:ascii="굴림" w:eastAsia="굴림" w:hAnsi="굴림"/>
          <w:bCs/>
          <w:sz w:val="24"/>
          <w:szCs w:val="24"/>
        </w:rPr>
        <w:t>’</w:t>
      </w:r>
      <w:r w:rsidR="00381D72">
        <w:rPr>
          <w:rFonts w:ascii="굴림" w:eastAsia="굴림" w:hAnsi="굴림" w:hint="eastAsia"/>
          <w:bCs/>
          <w:sz w:val="24"/>
          <w:szCs w:val="24"/>
        </w:rPr>
        <w:t xml:space="preserve"> 공연도 진행돼 명절의 흥을 돋울 예정이다. </w:t>
      </w:r>
      <w:r w:rsidR="00325456">
        <w:rPr>
          <w:rFonts w:ascii="굴림" w:eastAsia="굴림" w:hAnsi="굴림" w:hint="eastAsia"/>
          <w:bCs/>
          <w:sz w:val="24"/>
          <w:szCs w:val="24"/>
        </w:rPr>
        <w:t xml:space="preserve">이 외에도 </w:t>
      </w:r>
      <w:r w:rsidRPr="00E50E59">
        <w:rPr>
          <w:rFonts w:ascii="굴림" w:eastAsia="굴림" w:hAnsi="굴림"/>
          <w:bCs/>
          <w:sz w:val="24"/>
          <w:szCs w:val="24"/>
        </w:rPr>
        <w:t>스타필드 하남(2/12~2/18)은 ‘짚풀생활사박물관’과 함께 짚풀 문화 전시와 공예·전통놀이 체험을 진행하고,</w:t>
      </w:r>
      <w:r w:rsidR="00381D72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E50E59">
        <w:rPr>
          <w:rFonts w:ascii="굴림" w:eastAsia="굴림" w:hAnsi="굴림"/>
          <w:bCs/>
          <w:sz w:val="24"/>
          <w:szCs w:val="24"/>
        </w:rPr>
        <w:t xml:space="preserve">스타필드 고양(2/17~3/4)은 아스모디코리아의 대표 보드게임을 즐길 수 있는 보드게임 대회를 연다. </w:t>
      </w:r>
    </w:p>
    <w:p w14:paraId="642D18BF" w14:textId="77777777" w:rsidR="00381D72" w:rsidRDefault="00381D72" w:rsidP="00381D7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EF5B68E" w14:textId="658674A0" w:rsidR="008F56A3" w:rsidRDefault="00141F28" w:rsidP="00381D7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E50E59">
        <w:rPr>
          <w:rFonts w:ascii="굴림" w:eastAsia="굴림" w:hAnsi="굴림"/>
          <w:bCs/>
          <w:sz w:val="24"/>
          <w:szCs w:val="24"/>
        </w:rPr>
        <w:t>스타필드 안성(2/13~2/22)</w:t>
      </w:r>
      <w:r w:rsidR="00381D72">
        <w:rPr>
          <w:rFonts w:ascii="굴림" w:eastAsia="굴림" w:hAnsi="굴림" w:hint="eastAsia"/>
          <w:bCs/>
          <w:sz w:val="24"/>
          <w:szCs w:val="24"/>
        </w:rPr>
        <w:t xml:space="preserve">에는 </w:t>
      </w:r>
      <w:r w:rsidRPr="00E50E59">
        <w:rPr>
          <w:rFonts w:ascii="굴림" w:eastAsia="굴림" w:hAnsi="굴림"/>
          <w:bCs/>
          <w:sz w:val="24"/>
          <w:szCs w:val="24"/>
        </w:rPr>
        <w:t>온몸으로 즐기는 슬라임 체험을, 스타필드 코엑스몰(2/13~2/18)에서는</w:t>
      </w:r>
      <w:r w:rsidR="006550D5">
        <w:rPr>
          <w:rFonts w:ascii="굴림" w:eastAsia="굴림" w:hAnsi="굴림" w:hint="eastAsia"/>
          <w:bCs/>
          <w:sz w:val="24"/>
          <w:szCs w:val="24"/>
        </w:rPr>
        <w:t xml:space="preserve"> 전통놀이 </w:t>
      </w:r>
      <w:r w:rsidRPr="00E50E59">
        <w:rPr>
          <w:rFonts w:ascii="굴림" w:eastAsia="굴림" w:hAnsi="굴림"/>
          <w:bCs/>
          <w:sz w:val="24"/>
          <w:szCs w:val="24"/>
        </w:rPr>
        <w:t>‘</w:t>
      </w:r>
      <w:r w:rsidR="006550D5">
        <w:rPr>
          <w:rFonts w:ascii="굴림" w:eastAsia="굴림" w:hAnsi="굴림" w:hint="eastAsia"/>
          <w:bCs/>
          <w:sz w:val="24"/>
          <w:szCs w:val="24"/>
        </w:rPr>
        <w:t>화투</w:t>
      </w:r>
      <w:r w:rsidRPr="00E50E59">
        <w:rPr>
          <w:rFonts w:ascii="굴림" w:eastAsia="굴림" w:hAnsi="굴림"/>
          <w:bCs/>
          <w:sz w:val="24"/>
          <w:szCs w:val="24"/>
        </w:rPr>
        <w:t>’</w:t>
      </w:r>
      <w:r w:rsidR="006550D5">
        <w:rPr>
          <w:rFonts w:ascii="굴림" w:eastAsia="굴림" w:hAnsi="굴림" w:hint="eastAsia"/>
          <w:bCs/>
          <w:sz w:val="24"/>
          <w:szCs w:val="24"/>
        </w:rPr>
        <w:t>를</w:t>
      </w:r>
      <w:r w:rsidRPr="00E50E59">
        <w:rPr>
          <w:rFonts w:ascii="굴림" w:eastAsia="굴림" w:hAnsi="굴림"/>
          <w:bCs/>
          <w:sz w:val="24"/>
          <w:szCs w:val="24"/>
        </w:rPr>
        <w:t xml:space="preserve"> 유쾌하게 재해석한 이색 팝업스토어를 만나볼 수 있다</w:t>
      </w:r>
      <w:r w:rsidR="00381D72">
        <w:rPr>
          <w:rFonts w:ascii="굴림" w:eastAsia="굴림" w:hAnsi="굴림" w:hint="eastAsia"/>
          <w:bCs/>
          <w:sz w:val="24"/>
          <w:szCs w:val="24"/>
        </w:rPr>
        <w:t xml:space="preserve">. </w:t>
      </w:r>
    </w:p>
    <w:p w14:paraId="0BF4E97B" w14:textId="5D1D2031" w:rsidR="008F56A3" w:rsidRDefault="008F56A3" w:rsidP="008F56A3">
      <w:pPr>
        <w:pStyle w:val="af0"/>
        <w:rPr>
          <w:b/>
          <w:bCs/>
          <w:sz w:val="24"/>
          <w:szCs w:val="28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  <w:r w:rsidRPr="00F83E07">
        <w:rPr>
          <w:b/>
          <w:bCs/>
          <w:sz w:val="24"/>
          <w:szCs w:val="28"/>
        </w:rPr>
        <w:lastRenderedPageBreak/>
        <w:sym w:font="Wingdings" w:char="F072"/>
      </w:r>
      <w:r w:rsidRPr="00F83E07">
        <w:rPr>
          <w:rFonts w:hint="eastAsia"/>
          <w:b/>
          <w:bCs/>
          <w:sz w:val="24"/>
          <w:szCs w:val="28"/>
        </w:rPr>
        <w:t xml:space="preserve"> 별 첨: </w:t>
      </w:r>
      <w:r>
        <w:rPr>
          <w:rFonts w:hint="eastAsia"/>
          <w:b/>
          <w:bCs/>
          <w:sz w:val="24"/>
          <w:szCs w:val="28"/>
        </w:rPr>
        <w:t xml:space="preserve">스타필드 설맞이 </w:t>
      </w:r>
      <w:r w:rsidR="00F22DB5">
        <w:rPr>
          <w:rFonts w:hint="eastAsia"/>
          <w:b/>
          <w:bCs/>
          <w:sz w:val="24"/>
          <w:szCs w:val="28"/>
        </w:rPr>
        <w:t>행사 관련</w:t>
      </w:r>
      <w:r>
        <w:rPr>
          <w:rFonts w:hint="eastAsia"/>
          <w:b/>
          <w:bCs/>
          <w:sz w:val="24"/>
          <w:szCs w:val="28"/>
        </w:rPr>
        <w:t xml:space="preserve"> 이미지</w:t>
      </w:r>
    </w:p>
    <w:p w14:paraId="451E4379" w14:textId="1DA1A86E" w:rsidR="008F56A3" w:rsidRDefault="008F56A3" w:rsidP="008F56A3">
      <w:pPr>
        <w:pStyle w:val="af0"/>
        <w:rPr>
          <w:noProof/>
        </w:rPr>
      </w:pPr>
      <w:r w:rsidRPr="00FE21E2">
        <w:rPr>
          <w:rFonts w:hint="eastAsia"/>
          <w:b/>
          <w:noProof/>
        </w:rPr>
        <w:t>[사진 설명(1)</w:t>
      </w:r>
      <w:r>
        <w:rPr>
          <w:b/>
          <w:noProof/>
        </w:rPr>
        <w:t>~(</w:t>
      </w:r>
      <w:r>
        <w:rPr>
          <w:rFonts w:hint="eastAsia"/>
          <w:b/>
          <w:noProof/>
        </w:rPr>
        <w:t>3</w:t>
      </w:r>
      <w:r>
        <w:rPr>
          <w:b/>
          <w:noProof/>
        </w:rPr>
        <w:t>)</w:t>
      </w:r>
      <w:r w:rsidRPr="00FE21E2">
        <w:rPr>
          <w:rFonts w:hint="eastAsia"/>
          <w:b/>
          <w:noProof/>
        </w:rPr>
        <w:t>]</w:t>
      </w:r>
      <w:r w:rsidRPr="00DD672D">
        <w:rPr>
          <w:rFonts w:hint="eastAsia"/>
          <w:noProof/>
        </w:rPr>
        <w:t xml:space="preserve"> </w:t>
      </w:r>
      <w:r w:rsidRPr="008F56A3">
        <w:rPr>
          <w:rFonts w:hint="eastAsia"/>
          <w:noProof/>
        </w:rPr>
        <w:t>우리</w:t>
      </w:r>
      <w:r w:rsidRPr="008F56A3">
        <w:rPr>
          <w:noProof/>
        </w:rPr>
        <w:t xml:space="preserve"> 가족 쇼핑 테마파크 스타필드가 민족 대명절 설을 맞아 세대와 취향을 아우르는 먹거리 팝업부터 키즈 아이템, 체험 콘텐츠까지 한데 모아 풍성한 명절을 선보인다.</w:t>
      </w:r>
      <w:r>
        <w:rPr>
          <w:rFonts w:hint="eastAsia"/>
          <w:noProof/>
        </w:rPr>
        <w:t xml:space="preserve"> </w:t>
      </w:r>
    </w:p>
    <w:p w14:paraId="42B446AC" w14:textId="77777777" w:rsidR="008F56A3" w:rsidRPr="008F56A3" w:rsidRDefault="008F56A3" w:rsidP="008F56A3">
      <w:pPr>
        <w:pStyle w:val="af0"/>
        <w:rPr>
          <w:noProof/>
        </w:rPr>
      </w:pPr>
    </w:p>
    <w:p w14:paraId="0B7368C1" w14:textId="1B3DB660" w:rsidR="00381D72" w:rsidRDefault="006A705A" w:rsidP="008F56A3">
      <w:pPr>
        <w:pStyle w:val="af0"/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2A55B40B" wp14:editId="15E840A7">
            <wp:extent cx="4860000" cy="3192353"/>
            <wp:effectExtent l="0" t="0" r="0" b="8255"/>
            <wp:docPr id="206919092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19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D0B8" w14:textId="00DCF388" w:rsidR="008F56A3" w:rsidRPr="008F56A3" w:rsidRDefault="008F56A3" w:rsidP="008F56A3">
      <w:pPr>
        <w:pStyle w:val="af0"/>
        <w:rPr>
          <w:rFonts w:ascii="맑은 고딕" w:eastAsia="맑은 고딕" w:hAnsi="맑은 고딕" w:cs="Times New Roman"/>
          <w:noProof/>
        </w:rPr>
      </w:pPr>
      <w:r w:rsidRPr="00CD4D9E">
        <w:rPr>
          <w:rFonts w:ascii="맑은 고딕" w:eastAsia="맑은 고딕" w:hAnsi="맑은 고딕" w:cs="Times New Roman" w:hint="eastAsia"/>
          <w:b/>
          <w:noProof/>
        </w:rPr>
        <w:t>[사진 설명(1)]</w:t>
      </w:r>
      <w:r w:rsidRPr="00CD4D9E">
        <w:rPr>
          <w:rFonts w:ascii="맑은 고딕" w:eastAsia="맑은 고딕" w:hAnsi="맑은 고딕" w:cs="Times New Roman" w:hint="eastAsia"/>
          <w:noProof/>
        </w:rPr>
        <w:t xml:space="preserve"> </w:t>
      </w:r>
      <w:r w:rsidR="006A705A" w:rsidRPr="006A705A">
        <w:rPr>
          <w:rFonts w:ascii="맑은 고딕" w:eastAsia="맑은 고딕" w:hAnsi="맑은 고딕" w:cs="Times New Roman"/>
          <w:noProof/>
        </w:rPr>
        <w:t>2월 14일부터 스타필드 하남을 시작으로 스타필드 전점에서 차례로 ‘바우덕이 풍물단’ 공연이 진행된다. 사진은 스타필드에서 진행된 ‘바우덕이</w:t>
      </w:r>
      <w:r w:rsidR="003540B7">
        <w:rPr>
          <w:rFonts w:ascii="맑은 고딕" w:eastAsia="맑은 고딕" w:hAnsi="맑은 고딕" w:cs="Times New Roman" w:hint="eastAsia"/>
          <w:noProof/>
        </w:rPr>
        <w:t xml:space="preserve"> </w:t>
      </w:r>
      <w:r w:rsidR="006A705A" w:rsidRPr="006A705A">
        <w:rPr>
          <w:rFonts w:ascii="맑은 고딕" w:eastAsia="맑은 고딕" w:hAnsi="맑은 고딕" w:cs="Times New Roman"/>
          <w:noProof/>
        </w:rPr>
        <w:t>풍물단’ 공연 모습</w:t>
      </w:r>
      <w:r w:rsidR="006A705A">
        <w:rPr>
          <w:rFonts w:ascii="맑은 고딕" w:eastAsia="맑은 고딕" w:hAnsi="맑은 고딕" w:cs="Times New Roman" w:hint="eastAsia"/>
          <w:noProof/>
        </w:rPr>
        <w:t>.</w:t>
      </w:r>
    </w:p>
    <w:p w14:paraId="26CD4AB1" w14:textId="77777777" w:rsidR="008F56A3" w:rsidRPr="008F56A3" w:rsidRDefault="008F56A3" w:rsidP="008F56A3">
      <w:pPr>
        <w:pStyle w:val="af0"/>
        <w:rPr>
          <w:rFonts w:ascii="맑은 고딕" w:eastAsia="맑은 고딕" w:hAnsi="맑은 고딕" w:cs="Times New Roman"/>
          <w:noProof/>
        </w:rPr>
      </w:pPr>
    </w:p>
    <w:p w14:paraId="42B0F375" w14:textId="08454E12" w:rsidR="008F56A3" w:rsidRPr="00CD4D9E" w:rsidRDefault="006A705A" w:rsidP="008F56A3">
      <w:pPr>
        <w:pStyle w:val="af0"/>
        <w:rPr>
          <w:rFonts w:ascii="맑은 고딕" w:eastAsia="맑은 고딕" w:hAnsi="맑은 고딕" w:cs="Times New Roman"/>
        </w:rPr>
      </w:pPr>
      <w:r>
        <w:rPr>
          <w:noProof/>
        </w:rPr>
        <w:drawing>
          <wp:inline distT="0" distB="0" distL="0" distR="0" wp14:anchorId="4F68666D" wp14:editId="2E267F23">
            <wp:extent cx="4860000" cy="3239832"/>
            <wp:effectExtent l="0" t="0" r="0" b="0"/>
            <wp:docPr id="200122772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1A1E" w14:textId="0598C079" w:rsidR="008F56A3" w:rsidRPr="00CD4D9E" w:rsidRDefault="008F56A3" w:rsidP="008F56A3">
      <w:pPr>
        <w:pStyle w:val="af0"/>
        <w:rPr>
          <w:rFonts w:ascii="맑은 고딕" w:eastAsia="맑은 고딕" w:hAnsi="맑은 고딕" w:cs="Times New Roman"/>
        </w:rPr>
      </w:pPr>
      <w:r w:rsidRPr="00CD4D9E">
        <w:rPr>
          <w:rFonts w:ascii="맑은 고딕" w:eastAsia="맑은 고딕" w:hAnsi="맑은 고딕" w:cs="Times New Roman" w:hint="eastAsia"/>
          <w:b/>
          <w:noProof/>
        </w:rPr>
        <w:t>[사진 설명(</w:t>
      </w:r>
      <w:r>
        <w:rPr>
          <w:rFonts w:ascii="맑은 고딕" w:eastAsia="맑은 고딕" w:hAnsi="맑은 고딕" w:cs="Times New Roman" w:hint="eastAsia"/>
          <w:b/>
          <w:noProof/>
        </w:rPr>
        <w:t>2</w:t>
      </w:r>
      <w:r w:rsidRPr="00CD4D9E">
        <w:rPr>
          <w:rFonts w:ascii="맑은 고딕" w:eastAsia="맑은 고딕" w:hAnsi="맑은 고딕" w:cs="Times New Roman" w:hint="eastAsia"/>
          <w:b/>
          <w:noProof/>
        </w:rPr>
        <w:t>)]</w:t>
      </w:r>
      <w:r w:rsidRPr="00CD4D9E">
        <w:rPr>
          <w:rFonts w:ascii="맑은 고딕" w:eastAsia="맑은 고딕" w:hAnsi="맑은 고딕" w:cs="Times New Roman" w:hint="eastAsia"/>
          <w:noProof/>
        </w:rPr>
        <w:t xml:space="preserve"> </w:t>
      </w:r>
      <w:r>
        <w:rPr>
          <w:rFonts w:ascii="맑은 고딕" w:eastAsia="맑은 고딕" w:hAnsi="맑은 고딕" w:cs="Times New Roman" w:hint="eastAsia"/>
          <w:noProof/>
        </w:rPr>
        <w:t xml:space="preserve">스타필드 수원 미디어타워 </w:t>
      </w:r>
      <w:r>
        <w:rPr>
          <w:rFonts w:ascii="맑은 고딕" w:eastAsia="맑은 고딕" w:hAnsi="맑은 고딕" w:cs="Times New Roman"/>
          <w:noProof/>
        </w:rPr>
        <w:t>‘</w:t>
      </w:r>
      <w:r>
        <w:rPr>
          <w:rFonts w:ascii="맑은 고딕" w:eastAsia="맑은 고딕" w:hAnsi="맑은 고딕" w:cs="Times New Roman" w:hint="eastAsia"/>
          <w:noProof/>
        </w:rPr>
        <w:t>설 연휴 안내</w:t>
      </w:r>
      <w:r>
        <w:rPr>
          <w:rFonts w:ascii="맑은 고딕" w:eastAsia="맑은 고딕" w:hAnsi="맑은 고딕" w:cs="Times New Roman"/>
          <w:noProof/>
        </w:rPr>
        <w:t>’</w:t>
      </w:r>
      <w:r>
        <w:rPr>
          <w:rFonts w:ascii="맑은 고딕" w:eastAsia="맑은 고딕" w:hAnsi="맑은 고딕" w:cs="Times New Roman" w:hint="eastAsia"/>
          <w:noProof/>
        </w:rPr>
        <w:t xml:space="preserve"> 이미지.</w:t>
      </w:r>
    </w:p>
    <w:p w14:paraId="7212D2D1" w14:textId="77777777" w:rsidR="008F56A3" w:rsidRDefault="008F56A3" w:rsidP="008F56A3">
      <w:pPr>
        <w:pStyle w:val="af0"/>
        <w:rPr>
          <w:rFonts w:ascii="굴림" w:eastAsia="굴림" w:hAnsi="굴림"/>
          <w:bCs/>
          <w:sz w:val="24"/>
          <w:szCs w:val="24"/>
        </w:rPr>
      </w:pPr>
    </w:p>
    <w:p w14:paraId="607C93F4" w14:textId="60395DA6" w:rsidR="008F56A3" w:rsidRDefault="006A705A" w:rsidP="008F56A3">
      <w:pPr>
        <w:pStyle w:val="af0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399359" wp14:editId="270962F8">
            <wp:extent cx="4860000" cy="4047143"/>
            <wp:effectExtent l="0" t="0" r="0" b="0"/>
            <wp:docPr id="78281992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4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BBBD" w14:textId="7A8B46DC" w:rsidR="008F56A3" w:rsidRPr="00F22DB5" w:rsidRDefault="008F56A3" w:rsidP="00F22DB5">
      <w:pPr>
        <w:pStyle w:val="af0"/>
        <w:rPr>
          <w:rFonts w:ascii="맑은 고딕" w:eastAsia="맑은 고딕" w:hAnsi="맑은 고딕" w:cs="Times New Roman"/>
        </w:rPr>
      </w:pPr>
      <w:r w:rsidRPr="00CD4D9E">
        <w:rPr>
          <w:rFonts w:ascii="맑은 고딕" w:eastAsia="맑은 고딕" w:hAnsi="맑은 고딕" w:cs="Times New Roman" w:hint="eastAsia"/>
          <w:b/>
          <w:noProof/>
        </w:rPr>
        <w:t>[사진 설명(</w:t>
      </w:r>
      <w:r>
        <w:rPr>
          <w:rFonts w:ascii="맑은 고딕" w:eastAsia="맑은 고딕" w:hAnsi="맑은 고딕" w:cs="Times New Roman" w:hint="eastAsia"/>
          <w:b/>
          <w:noProof/>
        </w:rPr>
        <w:t>3</w:t>
      </w:r>
      <w:r w:rsidRPr="00CD4D9E">
        <w:rPr>
          <w:rFonts w:ascii="맑은 고딕" w:eastAsia="맑은 고딕" w:hAnsi="맑은 고딕" w:cs="Times New Roman" w:hint="eastAsia"/>
          <w:b/>
          <w:noProof/>
        </w:rPr>
        <w:t>)]</w:t>
      </w:r>
      <w:r w:rsidRPr="00CD4D9E">
        <w:rPr>
          <w:rFonts w:ascii="맑은 고딕" w:eastAsia="맑은 고딕" w:hAnsi="맑은 고딕" w:cs="Times New Roman" w:hint="eastAsia"/>
          <w:noProof/>
        </w:rPr>
        <w:t xml:space="preserve"> </w:t>
      </w:r>
      <w:r>
        <w:rPr>
          <w:rFonts w:ascii="맑은 고딕" w:eastAsia="맑은 고딕" w:hAnsi="맑은 고딕" w:cs="Times New Roman" w:hint="eastAsia"/>
          <w:noProof/>
        </w:rPr>
        <w:t>스타필드 수</w:t>
      </w:r>
      <w:r w:rsidR="00F22DB5">
        <w:rPr>
          <w:rFonts w:ascii="맑은 고딕" w:eastAsia="맑은 고딕" w:hAnsi="맑은 고딕" w:cs="Times New Roman" w:hint="eastAsia"/>
          <w:noProof/>
        </w:rPr>
        <w:t xml:space="preserve">원에서 진행 중인 디저트 팝업 대표 메뉴. </w:t>
      </w:r>
      <w:r w:rsidR="00F22DB5">
        <w:rPr>
          <w:rFonts w:ascii="맑은 고딕" w:eastAsia="맑은 고딕" w:hAnsi="맑은 고딕" w:cs="Times New Roman"/>
          <w:noProof/>
        </w:rPr>
        <w:t>‘</w:t>
      </w:r>
      <w:r w:rsidR="00F22DB5">
        <w:rPr>
          <w:rFonts w:ascii="맑은 고딕" w:eastAsia="맑은 고딕" w:hAnsi="맑은 고딕" w:cs="Times New Roman" w:hint="eastAsia"/>
          <w:noProof/>
        </w:rPr>
        <w:t>포레포레</w:t>
      </w:r>
      <w:r w:rsidR="00F22DB5">
        <w:rPr>
          <w:rFonts w:ascii="맑은 고딕" w:eastAsia="맑은 고딕" w:hAnsi="맑은 고딕" w:cs="Times New Roman"/>
          <w:noProof/>
        </w:rPr>
        <w:t>’</w:t>
      </w:r>
      <w:r w:rsidR="00F22DB5">
        <w:rPr>
          <w:rFonts w:ascii="맑은 고딕" w:eastAsia="맑은 고딕" w:hAnsi="맑은 고딕" w:cs="Times New Roman" w:hint="eastAsia"/>
          <w:noProof/>
        </w:rPr>
        <w:t xml:space="preserve">의 두바이쫀득쿠키(상단 왼쪽), </w:t>
      </w:r>
      <w:r w:rsidR="00F22DB5">
        <w:rPr>
          <w:rFonts w:ascii="맑은 고딕" w:eastAsia="맑은 고딕" w:hAnsi="맑은 고딕" w:cs="Times New Roman"/>
          <w:noProof/>
        </w:rPr>
        <w:t>‘</w:t>
      </w:r>
      <w:r w:rsidR="00F22DB5">
        <w:rPr>
          <w:rFonts w:ascii="맑은 고딕" w:eastAsia="맑은 고딕" w:hAnsi="맑은 고딕" w:cs="Times New Roman" w:hint="eastAsia"/>
          <w:noProof/>
        </w:rPr>
        <w:t>자이소</w:t>
      </w:r>
      <w:r w:rsidR="00F22DB5">
        <w:rPr>
          <w:rFonts w:ascii="맑은 고딕" w:eastAsia="맑은 고딕" w:hAnsi="맑은 고딕" w:cs="Times New Roman"/>
          <w:noProof/>
        </w:rPr>
        <w:t>’</w:t>
      </w:r>
      <w:r w:rsidR="00F22DB5">
        <w:rPr>
          <w:rFonts w:ascii="맑은 고딕" w:eastAsia="맑은 고딕" w:hAnsi="맑은 고딕" w:cs="Times New Roman" w:hint="eastAsia"/>
          <w:noProof/>
        </w:rPr>
        <w:t>의 과일 찹쌀떡(상단 오른쪽)</w:t>
      </w:r>
      <w:r w:rsidR="00F22DB5" w:rsidRPr="00F22DB5">
        <w:rPr>
          <w:rFonts w:ascii="맑은 고딕" w:eastAsia="맑은 고딕" w:hAnsi="맑은 고딕" w:cs="Times New Roman" w:hint="eastAsia"/>
          <w:noProof/>
        </w:rPr>
        <w:t>·</w:t>
      </w:r>
      <w:r w:rsidR="00F22DB5">
        <w:rPr>
          <w:rFonts w:ascii="맑은 고딕" w:eastAsia="맑은 고딕" w:hAnsi="맑은 고딕" w:cs="Times New Roman" w:hint="eastAsia"/>
          <w:noProof/>
        </w:rPr>
        <w:t xml:space="preserve">쑥개떡(하단 왼쪽), </w:t>
      </w:r>
      <w:r w:rsidR="00F22DB5">
        <w:rPr>
          <w:rFonts w:ascii="맑은 고딕" w:eastAsia="맑은 고딕" w:hAnsi="맑은 고딕" w:cs="Times New Roman"/>
          <w:noProof/>
        </w:rPr>
        <w:t>‘</w:t>
      </w:r>
      <w:r w:rsidR="00F22DB5">
        <w:rPr>
          <w:rFonts w:ascii="맑은 고딕" w:eastAsia="맑은 고딕" w:hAnsi="맑은 고딕" w:cs="Times New Roman" w:hint="eastAsia"/>
          <w:noProof/>
        </w:rPr>
        <w:t>장인한과</w:t>
      </w:r>
      <w:r w:rsidR="00F22DB5">
        <w:rPr>
          <w:rFonts w:ascii="맑은 고딕" w:eastAsia="맑은 고딕" w:hAnsi="맑은 고딕" w:cs="Times New Roman"/>
          <w:noProof/>
        </w:rPr>
        <w:t>’</w:t>
      </w:r>
      <w:r w:rsidR="00F22DB5">
        <w:rPr>
          <w:rFonts w:ascii="맑은 고딕" w:eastAsia="맑은 고딕" w:hAnsi="맑은 고딕" w:cs="Times New Roman" w:hint="eastAsia"/>
          <w:noProof/>
        </w:rPr>
        <w:t>의 약과(하단 오른쪽).</w:t>
      </w:r>
    </w:p>
    <w:sectPr w:rsidR="008F56A3" w:rsidRPr="00F22DB5" w:rsidSect="00325953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765F5" w14:textId="77777777" w:rsidR="00640174" w:rsidRDefault="00640174" w:rsidP="009E57AC">
      <w:pPr>
        <w:spacing w:after="0" w:line="240" w:lineRule="auto"/>
      </w:pPr>
      <w:r>
        <w:separator/>
      </w:r>
    </w:p>
  </w:endnote>
  <w:endnote w:type="continuationSeparator" w:id="0">
    <w:p w14:paraId="4798241B" w14:textId="77777777" w:rsidR="00640174" w:rsidRDefault="00640174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3540B7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3540B7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C8BF" w14:textId="77777777" w:rsidR="00640174" w:rsidRDefault="00640174" w:rsidP="009E57AC">
      <w:pPr>
        <w:spacing w:after="0" w:line="240" w:lineRule="auto"/>
      </w:pPr>
      <w:r>
        <w:separator/>
      </w:r>
    </w:p>
  </w:footnote>
  <w:footnote w:type="continuationSeparator" w:id="0">
    <w:p w14:paraId="3BBAC439" w14:textId="77777777" w:rsidR="00640174" w:rsidRDefault="00640174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502507C4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EF2F0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F2F0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EF2F0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목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EF2F0A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502507C4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EF2F0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EF2F0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EF2F0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목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="00EF2F0A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1799880412" name="그림 179988041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96A07FB"/>
    <w:multiLevelType w:val="hybridMultilevel"/>
    <w:tmpl w:val="39D2A1A4"/>
    <w:lvl w:ilvl="0" w:tplc="2A9618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5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  <w:num w:numId="16" w16cid:durableId="1293900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4B3"/>
    <w:rsid w:val="000029C7"/>
    <w:rsid w:val="00002AD0"/>
    <w:rsid w:val="00002D99"/>
    <w:rsid w:val="00003141"/>
    <w:rsid w:val="000035B2"/>
    <w:rsid w:val="00004FCB"/>
    <w:rsid w:val="000055B1"/>
    <w:rsid w:val="00006682"/>
    <w:rsid w:val="00006843"/>
    <w:rsid w:val="00006B92"/>
    <w:rsid w:val="000077BB"/>
    <w:rsid w:val="000109DD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52CA"/>
    <w:rsid w:val="00016D32"/>
    <w:rsid w:val="000171A1"/>
    <w:rsid w:val="000172A2"/>
    <w:rsid w:val="000175E6"/>
    <w:rsid w:val="00020741"/>
    <w:rsid w:val="00021AC8"/>
    <w:rsid w:val="000220B2"/>
    <w:rsid w:val="00022181"/>
    <w:rsid w:val="0002231E"/>
    <w:rsid w:val="00022EDC"/>
    <w:rsid w:val="000238E9"/>
    <w:rsid w:val="0002441D"/>
    <w:rsid w:val="000249C4"/>
    <w:rsid w:val="00025984"/>
    <w:rsid w:val="00026542"/>
    <w:rsid w:val="00027619"/>
    <w:rsid w:val="000278E3"/>
    <w:rsid w:val="00027CE3"/>
    <w:rsid w:val="00027D24"/>
    <w:rsid w:val="00031F49"/>
    <w:rsid w:val="00031F76"/>
    <w:rsid w:val="000320B7"/>
    <w:rsid w:val="000323E6"/>
    <w:rsid w:val="00032B10"/>
    <w:rsid w:val="000332C1"/>
    <w:rsid w:val="000337D0"/>
    <w:rsid w:val="00033E29"/>
    <w:rsid w:val="0003486C"/>
    <w:rsid w:val="0003531C"/>
    <w:rsid w:val="00035D88"/>
    <w:rsid w:val="00036DEB"/>
    <w:rsid w:val="00037C8E"/>
    <w:rsid w:val="00037E45"/>
    <w:rsid w:val="00040195"/>
    <w:rsid w:val="00040309"/>
    <w:rsid w:val="00040615"/>
    <w:rsid w:val="0004164B"/>
    <w:rsid w:val="000418B9"/>
    <w:rsid w:val="000418EB"/>
    <w:rsid w:val="00041AFD"/>
    <w:rsid w:val="00041D96"/>
    <w:rsid w:val="0004226C"/>
    <w:rsid w:val="00042B3F"/>
    <w:rsid w:val="00043668"/>
    <w:rsid w:val="00043725"/>
    <w:rsid w:val="00043830"/>
    <w:rsid w:val="0004419D"/>
    <w:rsid w:val="00044F6B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C76"/>
    <w:rsid w:val="00054DA6"/>
    <w:rsid w:val="0005527F"/>
    <w:rsid w:val="00055497"/>
    <w:rsid w:val="000557EC"/>
    <w:rsid w:val="000564CA"/>
    <w:rsid w:val="00056AA4"/>
    <w:rsid w:val="00057305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675A9"/>
    <w:rsid w:val="00067C22"/>
    <w:rsid w:val="000710EF"/>
    <w:rsid w:val="00071838"/>
    <w:rsid w:val="00071AB6"/>
    <w:rsid w:val="00071C3F"/>
    <w:rsid w:val="00072872"/>
    <w:rsid w:val="00074223"/>
    <w:rsid w:val="0007431F"/>
    <w:rsid w:val="000751B6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7CC"/>
    <w:rsid w:val="00084A77"/>
    <w:rsid w:val="000856D6"/>
    <w:rsid w:val="00085CC8"/>
    <w:rsid w:val="00085E9E"/>
    <w:rsid w:val="0008725B"/>
    <w:rsid w:val="00087CD7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5DED"/>
    <w:rsid w:val="00096E06"/>
    <w:rsid w:val="00096EB3"/>
    <w:rsid w:val="00097E91"/>
    <w:rsid w:val="000A04B3"/>
    <w:rsid w:val="000A0BD6"/>
    <w:rsid w:val="000A17FF"/>
    <w:rsid w:val="000A190F"/>
    <w:rsid w:val="000A379F"/>
    <w:rsid w:val="000A37AA"/>
    <w:rsid w:val="000A3C55"/>
    <w:rsid w:val="000A4188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1D3B"/>
    <w:rsid w:val="000B21F5"/>
    <w:rsid w:val="000B22A3"/>
    <w:rsid w:val="000B25CF"/>
    <w:rsid w:val="000B2625"/>
    <w:rsid w:val="000B277C"/>
    <w:rsid w:val="000B2FF0"/>
    <w:rsid w:val="000B4001"/>
    <w:rsid w:val="000B446A"/>
    <w:rsid w:val="000B499F"/>
    <w:rsid w:val="000B6406"/>
    <w:rsid w:val="000B79CB"/>
    <w:rsid w:val="000C12FE"/>
    <w:rsid w:val="000C1F4C"/>
    <w:rsid w:val="000C1F87"/>
    <w:rsid w:val="000C239B"/>
    <w:rsid w:val="000C23B1"/>
    <w:rsid w:val="000C2BCF"/>
    <w:rsid w:val="000C2CCC"/>
    <w:rsid w:val="000C3C41"/>
    <w:rsid w:val="000C3E5B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C7878"/>
    <w:rsid w:val="000D02EE"/>
    <w:rsid w:val="000D0D4B"/>
    <w:rsid w:val="000D0DC0"/>
    <w:rsid w:val="000D123C"/>
    <w:rsid w:val="000D18EB"/>
    <w:rsid w:val="000D218C"/>
    <w:rsid w:val="000D395C"/>
    <w:rsid w:val="000D45AD"/>
    <w:rsid w:val="000D4A64"/>
    <w:rsid w:val="000D4BBF"/>
    <w:rsid w:val="000D4ECE"/>
    <w:rsid w:val="000D58B3"/>
    <w:rsid w:val="000D591D"/>
    <w:rsid w:val="000D5942"/>
    <w:rsid w:val="000D5EAD"/>
    <w:rsid w:val="000D5EBB"/>
    <w:rsid w:val="000D6B8C"/>
    <w:rsid w:val="000D6EE3"/>
    <w:rsid w:val="000D700A"/>
    <w:rsid w:val="000D7044"/>
    <w:rsid w:val="000D720B"/>
    <w:rsid w:val="000D7467"/>
    <w:rsid w:val="000D7BA2"/>
    <w:rsid w:val="000D7E1C"/>
    <w:rsid w:val="000E122A"/>
    <w:rsid w:val="000E1AD7"/>
    <w:rsid w:val="000E2C36"/>
    <w:rsid w:val="000E3A61"/>
    <w:rsid w:val="000E44A7"/>
    <w:rsid w:val="000E6051"/>
    <w:rsid w:val="000E60BA"/>
    <w:rsid w:val="000E6F81"/>
    <w:rsid w:val="000F01D0"/>
    <w:rsid w:val="000F01DA"/>
    <w:rsid w:val="000F0B9F"/>
    <w:rsid w:val="000F179A"/>
    <w:rsid w:val="000F281B"/>
    <w:rsid w:val="000F2ED3"/>
    <w:rsid w:val="000F47FD"/>
    <w:rsid w:val="000F4834"/>
    <w:rsid w:val="000F485E"/>
    <w:rsid w:val="000F4AB9"/>
    <w:rsid w:val="000F4BD0"/>
    <w:rsid w:val="000F52DC"/>
    <w:rsid w:val="000F5324"/>
    <w:rsid w:val="000F5EC6"/>
    <w:rsid w:val="000F62CB"/>
    <w:rsid w:val="000F6DEC"/>
    <w:rsid w:val="000F771A"/>
    <w:rsid w:val="000F7AB4"/>
    <w:rsid w:val="000F7BF1"/>
    <w:rsid w:val="00100426"/>
    <w:rsid w:val="001008F5"/>
    <w:rsid w:val="00100C4F"/>
    <w:rsid w:val="00100F4E"/>
    <w:rsid w:val="00101777"/>
    <w:rsid w:val="0010263C"/>
    <w:rsid w:val="001029A7"/>
    <w:rsid w:val="00102C88"/>
    <w:rsid w:val="00102DD3"/>
    <w:rsid w:val="00103EBE"/>
    <w:rsid w:val="0010433C"/>
    <w:rsid w:val="00105118"/>
    <w:rsid w:val="00105C2E"/>
    <w:rsid w:val="0010616A"/>
    <w:rsid w:val="0010636B"/>
    <w:rsid w:val="00106FEF"/>
    <w:rsid w:val="00110553"/>
    <w:rsid w:val="00110712"/>
    <w:rsid w:val="0011077F"/>
    <w:rsid w:val="001110E7"/>
    <w:rsid w:val="00111E26"/>
    <w:rsid w:val="00112834"/>
    <w:rsid w:val="0011327A"/>
    <w:rsid w:val="0011449D"/>
    <w:rsid w:val="00115470"/>
    <w:rsid w:val="00115B14"/>
    <w:rsid w:val="001165AF"/>
    <w:rsid w:val="00116CC2"/>
    <w:rsid w:val="00116F51"/>
    <w:rsid w:val="00116FAB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0C42"/>
    <w:rsid w:val="00130C50"/>
    <w:rsid w:val="00131331"/>
    <w:rsid w:val="0013134E"/>
    <w:rsid w:val="0013164F"/>
    <w:rsid w:val="00131839"/>
    <w:rsid w:val="00131AEC"/>
    <w:rsid w:val="00131CD7"/>
    <w:rsid w:val="0013246D"/>
    <w:rsid w:val="001327F1"/>
    <w:rsid w:val="001333E7"/>
    <w:rsid w:val="001337B3"/>
    <w:rsid w:val="00133871"/>
    <w:rsid w:val="0013407D"/>
    <w:rsid w:val="001344C6"/>
    <w:rsid w:val="0013469D"/>
    <w:rsid w:val="00134D7A"/>
    <w:rsid w:val="00134DEE"/>
    <w:rsid w:val="0013512F"/>
    <w:rsid w:val="00136882"/>
    <w:rsid w:val="00136D69"/>
    <w:rsid w:val="00137537"/>
    <w:rsid w:val="00137BB7"/>
    <w:rsid w:val="00140069"/>
    <w:rsid w:val="00140915"/>
    <w:rsid w:val="00140DDD"/>
    <w:rsid w:val="00140FD7"/>
    <w:rsid w:val="00141F28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EE4"/>
    <w:rsid w:val="001530C4"/>
    <w:rsid w:val="00155488"/>
    <w:rsid w:val="00156B33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604C"/>
    <w:rsid w:val="00167725"/>
    <w:rsid w:val="001677F4"/>
    <w:rsid w:val="00170580"/>
    <w:rsid w:val="001708F6"/>
    <w:rsid w:val="0017117A"/>
    <w:rsid w:val="00171FE5"/>
    <w:rsid w:val="00172B01"/>
    <w:rsid w:val="00172D81"/>
    <w:rsid w:val="001745D8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2E74"/>
    <w:rsid w:val="00183398"/>
    <w:rsid w:val="0018346F"/>
    <w:rsid w:val="001848AE"/>
    <w:rsid w:val="00184F2D"/>
    <w:rsid w:val="001850FA"/>
    <w:rsid w:val="0018553E"/>
    <w:rsid w:val="00185E28"/>
    <w:rsid w:val="00187A4D"/>
    <w:rsid w:val="00187B27"/>
    <w:rsid w:val="001900AE"/>
    <w:rsid w:val="00190CA9"/>
    <w:rsid w:val="00190D8E"/>
    <w:rsid w:val="0019174B"/>
    <w:rsid w:val="00191B93"/>
    <w:rsid w:val="001925FE"/>
    <w:rsid w:val="0019305B"/>
    <w:rsid w:val="001936D7"/>
    <w:rsid w:val="00193AE0"/>
    <w:rsid w:val="00193CED"/>
    <w:rsid w:val="00194CCA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691"/>
    <w:rsid w:val="0019773D"/>
    <w:rsid w:val="001A0845"/>
    <w:rsid w:val="001A0FA8"/>
    <w:rsid w:val="001A1A1B"/>
    <w:rsid w:val="001A3317"/>
    <w:rsid w:val="001A341A"/>
    <w:rsid w:val="001A4522"/>
    <w:rsid w:val="001A4FAA"/>
    <w:rsid w:val="001A5AC8"/>
    <w:rsid w:val="001A5BFC"/>
    <w:rsid w:val="001A6F91"/>
    <w:rsid w:val="001A75D4"/>
    <w:rsid w:val="001A7953"/>
    <w:rsid w:val="001A7A13"/>
    <w:rsid w:val="001A7CDF"/>
    <w:rsid w:val="001B046B"/>
    <w:rsid w:val="001B081B"/>
    <w:rsid w:val="001B0F06"/>
    <w:rsid w:val="001B3165"/>
    <w:rsid w:val="001B3B49"/>
    <w:rsid w:val="001B3DE9"/>
    <w:rsid w:val="001B4271"/>
    <w:rsid w:val="001B4C33"/>
    <w:rsid w:val="001B5504"/>
    <w:rsid w:val="001B5F3A"/>
    <w:rsid w:val="001B7464"/>
    <w:rsid w:val="001C0BA6"/>
    <w:rsid w:val="001C0E59"/>
    <w:rsid w:val="001C1643"/>
    <w:rsid w:val="001C1E35"/>
    <w:rsid w:val="001C1F16"/>
    <w:rsid w:val="001C240F"/>
    <w:rsid w:val="001C2B8B"/>
    <w:rsid w:val="001C2F47"/>
    <w:rsid w:val="001C35A8"/>
    <w:rsid w:val="001C3B91"/>
    <w:rsid w:val="001C4912"/>
    <w:rsid w:val="001C4F4B"/>
    <w:rsid w:val="001C4F4E"/>
    <w:rsid w:val="001C516B"/>
    <w:rsid w:val="001C5E83"/>
    <w:rsid w:val="001C6CD5"/>
    <w:rsid w:val="001D085C"/>
    <w:rsid w:val="001D12ED"/>
    <w:rsid w:val="001D154D"/>
    <w:rsid w:val="001D17B7"/>
    <w:rsid w:val="001D241D"/>
    <w:rsid w:val="001D2506"/>
    <w:rsid w:val="001D3102"/>
    <w:rsid w:val="001D4040"/>
    <w:rsid w:val="001D413A"/>
    <w:rsid w:val="001D4450"/>
    <w:rsid w:val="001D53B7"/>
    <w:rsid w:val="001D5963"/>
    <w:rsid w:val="001D5B0C"/>
    <w:rsid w:val="001D6120"/>
    <w:rsid w:val="001D6879"/>
    <w:rsid w:val="001D6F07"/>
    <w:rsid w:val="001E08E0"/>
    <w:rsid w:val="001E0B72"/>
    <w:rsid w:val="001E223C"/>
    <w:rsid w:val="001E2997"/>
    <w:rsid w:val="001E4D5D"/>
    <w:rsid w:val="001E5714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552F"/>
    <w:rsid w:val="001F5615"/>
    <w:rsid w:val="001F5FE1"/>
    <w:rsid w:val="001F611B"/>
    <w:rsid w:val="001F692B"/>
    <w:rsid w:val="001F6E76"/>
    <w:rsid w:val="001F7D9F"/>
    <w:rsid w:val="001F7E40"/>
    <w:rsid w:val="002009A0"/>
    <w:rsid w:val="00203A92"/>
    <w:rsid w:val="00204071"/>
    <w:rsid w:val="002040FD"/>
    <w:rsid w:val="002041F4"/>
    <w:rsid w:val="0020449D"/>
    <w:rsid w:val="00204B54"/>
    <w:rsid w:val="002059CF"/>
    <w:rsid w:val="00206083"/>
    <w:rsid w:val="00206223"/>
    <w:rsid w:val="00207294"/>
    <w:rsid w:val="0020741C"/>
    <w:rsid w:val="002074CF"/>
    <w:rsid w:val="00207C9E"/>
    <w:rsid w:val="00210D04"/>
    <w:rsid w:val="0021299D"/>
    <w:rsid w:val="00213DA2"/>
    <w:rsid w:val="00213F94"/>
    <w:rsid w:val="00214AE7"/>
    <w:rsid w:val="00214B79"/>
    <w:rsid w:val="0021511C"/>
    <w:rsid w:val="002154A8"/>
    <w:rsid w:val="00215993"/>
    <w:rsid w:val="002163C0"/>
    <w:rsid w:val="00216B00"/>
    <w:rsid w:val="00216F3F"/>
    <w:rsid w:val="00217275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5F9B"/>
    <w:rsid w:val="0022675D"/>
    <w:rsid w:val="00226AD0"/>
    <w:rsid w:val="0022732E"/>
    <w:rsid w:val="002273A6"/>
    <w:rsid w:val="00227A4C"/>
    <w:rsid w:val="00227CFB"/>
    <w:rsid w:val="00227FF5"/>
    <w:rsid w:val="002302F6"/>
    <w:rsid w:val="002305A7"/>
    <w:rsid w:val="0023152A"/>
    <w:rsid w:val="00231992"/>
    <w:rsid w:val="00231D0B"/>
    <w:rsid w:val="00232E1B"/>
    <w:rsid w:val="00233ACF"/>
    <w:rsid w:val="002345F9"/>
    <w:rsid w:val="002348A7"/>
    <w:rsid w:val="00234ED6"/>
    <w:rsid w:val="00235302"/>
    <w:rsid w:val="00235EFB"/>
    <w:rsid w:val="00236B2C"/>
    <w:rsid w:val="0023733F"/>
    <w:rsid w:val="00237561"/>
    <w:rsid w:val="00240904"/>
    <w:rsid w:val="00240A23"/>
    <w:rsid w:val="00240D8A"/>
    <w:rsid w:val="00240E51"/>
    <w:rsid w:val="00241AC5"/>
    <w:rsid w:val="00241F1D"/>
    <w:rsid w:val="00242725"/>
    <w:rsid w:val="00242EB4"/>
    <w:rsid w:val="00242FB5"/>
    <w:rsid w:val="0024312C"/>
    <w:rsid w:val="0024419F"/>
    <w:rsid w:val="002443DE"/>
    <w:rsid w:val="00244B1D"/>
    <w:rsid w:val="00245AD8"/>
    <w:rsid w:val="00246C1E"/>
    <w:rsid w:val="002476F5"/>
    <w:rsid w:val="002501E4"/>
    <w:rsid w:val="00250720"/>
    <w:rsid w:val="00250AA5"/>
    <w:rsid w:val="00250F96"/>
    <w:rsid w:val="002523FD"/>
    <w:rsid w:val="00252A06"/>
    <w:rsid w:val="00252A28"/>
    <w:rsid w:val="00252AA9"/>
    <w:rsid w:val="00252AF9"/>
    <w:rsid w:val="00253047"/>
    <w:rsid w:val="00254C99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2661"/>
    <w:rsid w:val="00262871"/>
    <w:rsid w:val="00263634"/>
    <w:rsid w:val="00264D77"/>
    <w:rsid w:val="00264DFA"/>
    <w:rsid w:val="0026773F"/>
    <w:rsid w:val="00267CFC"/>
    <w:rsid w:val="00270034"/>
    <w:rsid w:val="00270F24"/>
    <w:rsid w:val="00271F21"/>
    <w:rsid w:val="00272113"/>
    <w:rsid w:val="002733C3"/>
    <w:rsid w:val="002735FF"/>
    <w:rsid w:val="00273B0A"/>
    <w:rsid w:val="00273D05"/>
    <w:rsid w:val="00274071"/>
    <w:rsid w:val="00274BC1"/>
    <w:rsid w:val="00274E63"/>
    <w:rsid w:val="00274E93"/>
    <w:rsid w:val="002752A5"/>
    <w:rsid w:val="002754FE"/>
    <w:rsid w:val="00276032"/>
    <w:rsid w:val="0027708C"/>
    <w:rsid w:val="00277910"/>
    <w:rsid w:val="00277BE7"/>
    <w:rsid w:val="0028043B"/>
    <w:rsid w:val="00280E76"/>
    <w:rsid w:val="002810F6"/>
    <w:rsid w:val="002810FB"/>
    <w:rsid w:val="002818BB"/>
    <w:rsid w:val="00281E0C"/>
    <w:rsid w:val="00282717"/>
    <w:rsid w:val="00282A1A"/>
    <w:rsid w:val="00282AB3"/>
    <w:rsid w:val="00283560"/>
    <w:rsid w:val="0028371C"/>
    <w:rsid w:val="00283E5C"/>
    <w:rsid w:val="002842EE"/>
    <w:rsid w:val="002859F7"/>
    <w:rsid w:val="00290C81"/>
    <w:rsid w:val="00290D93"/>
    <w:rsid w:val="00290E33"/>
    <w:rsid w:val="002910E5"/>
    <w:rsid w:val="002914DC"/>
    <w:rsid w:val="00293C19"/>
    <w:rsid w:val="00294575"/>
    <w:rsid w:val="0029559D"/>
    <w:rsid w:val="00295AB9"/>
    <w:rsid w:val="002964AB"/>
    <w:rsid w:val="00296781"/>
    <w:rsid w:val="00296DA1"/>
    <w:rsid w:val="002A02BB"/>
    <w:rsid w:val="002A0353"/>
    <w:rsid w:val="002A11EA"/>
    <w:rsid w:val="002A1EA9"/>
    <w:rsid w:val="002A21D3"/>
    <w:rsid w:val="002A4477"/>
    <w:rsid w:val="002A4B25"/>
    <w:rsid w:val="002A6B68"/>
    <w:rsid w:val="002A7244"/>
    <w:rsid w:val="002A7811"/>
    <w:rsid w:val="002A7E4B"/>
    <w:rsid w:val="002A7F11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321"/>
    <w:rsid w:val="002B3384"/>
    <w:rsid w:val="002B3450"/>
    <w:rsid w:val="002B3A74"/>
    <w:rsid w:val="002B476B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C00DA"/>
    <w:rsid w:val="002C11CD"/>
    <w:rsid w:val="002C12FD"/>
    <w:rsid w:val="002C1395"/>
    <w:rsid w:val="002C19D1"/>
    <w:rsid w:val="002C1B5F"/>
    <w:rsid w:val="002C1E9E"/>
    <w:rsid w:val="002C1F5E"/>
    <w:rsid w:val="002C2169"/>
    <w:rsid w:val="002C2566"/>
    <w:rsid w:val="002C2912"/>
    <w:rsid w:val="002C3968"/>
    <w:rsid w:val="002C3B04"/>
    <w:rsid w:val="002C4CE1"/>
    <w:rsid w:val="002C4F6E"/>
    <w:rsid w:val="002C5629"/>
    <w:rsid w:val="002C6331"/>
    <w:rsid w:val="002C6475"/>
    <w:rsid w:val="002C6537"/>
    <w:rsid w:val="002C6775"/>
    <w:rsid w:val="002C6BE6"/>
    <w:rsid w:val="002C7694"/>
    <w:rsid w:val="002D0219"/>
    <w:rsid w:val="002D0C82"/>
    <w:rsid w:val="002D0DC8"/>
    <w:rsid w:val="002D1FDD"/>
    <w:rsid w:val="002D21FF"/>
    <w:rsid w:val="002D227D"/>
    <w:rsid w:val="002D25A9"/>
    <w:rsid w:val="002D2B43"/>
    <w:rsid w:val="002D3305"/>
    <w:rsid w:val="002D3D41"/>
    <w:rsid w:val="002D47FD"/>
    <w:rsid w:val="002D4FCA"/>
    <w:rsid w:val="002D5045"/>
    <w:rsid w:val="002D540C"/>
    <w:rsid w:val="002D675F"/>
    <w:rsid w:val="002D7012"/>
    <w:rsid w:val="002D7535"/>
    <w:rsid w:val="002E0277"/>
    <w:rsid w:val="002E0691"/>
    <w:rsid w:val="002E0BB6"/>
    <w:rsid w:val="002E2231"/>
    <w:rsid w:val="002E244C"/>
    <w:rsid w:val="002E3D87"/>
    <w:rsid w:val="002E3F6B"/>
    <w:rsid w:val="002E48FF"/>
    <w:rsid w:val="002E49F7"/>
    <w:rsid w:val="002E5756"/>
    <w:rsid w:val="002E5784"/>
    <w:rsid w:val="002E5923"/>
    <w:rsid w:val="002E63C8"/>
    <w:rsid w:val="002E657C"/>
    <w:rsid w:val="002E6DC4"/>
    <w:rsid w:val="002E6E63"/>
    <w:rsid w:val="002E7813"/>
    <w:rsid w:val="002F040B"/>
    <w:rsid w:val="002F0799"/>
    <w:rsid w:val="002F0A02"/>
    <w:rsid w:val="002F129F"/>
    <w:rsid w:val="002F15E4"/>
    <w:rsid w:val="002F16B0"/>
    <w:rsid w:val="002F2244"/>
    <w:rsid w:val="002F2488"/>
    <w:rsid w:val="002F24FE"/>
    <w:rsid w:val="002F3AB8"/>
    <w:rsid w:val="002F558D"/>
    <w:rsid w:val="002F6E08"/>
    <w:rsid w:val="002F6F34"/>
    <w:rsid w:val="002F6FD0"/>
    <w:rsid w:val="002F6FE5"/>
    <w:rsid w:val="002F72E8"/>
    <w:rsid w:val="003007E9"/>
    <w:rsid w:val="00300866"/>
    <w:rsid w:val="00301286"/>
    <w:rsid w:val="00301747"/>
    <w:rsid w:val="00302194"/>
    <w:rsid w:val="00302C3D"/>
    <w:rsid w:val="00302C4C"/>
    <w:rsid w:val="00302DC6"/>
    <w:rsid w:val="00303938"/>
    <w:rsid w:val="00306066"/>
    <w:rsid w:val="00306478"/>
    <w:rsid w:val="0030682A"/>
    <w:rsid w:val="00306925"/>
    <w:rsid w:val="00306D70"/>
    <w:rsid w:val="00306D8A"/>
    <w:rsid w:val="003073CD"/>
    <w:rsid w:val="00307D40"/>
    <w:rsid w:val="003100D3"/>
    <w:rsid w:val="003103BD"/>
    <w:rsid w:val="003106E1"/>
    <w:rsid w:val="0031089F"/>
    <w:rsid w:val="003108FC"/>
    <w:rsid w:val="00310906"/>
    <w:rsid w:val="0031141C"/>
    <w:rsid w:val="00311FB8"/>
    <w:rsid w:val="00312E1B"/>
    <w:rsid w:val="00313554"/>
    <w:rsid w:val="00313F81"/>
    <w:rsid w:val="0031490F"/>
    <w:rsid w:val="003155B0"/>
    <w:rsid w:val="0031566D"/>
    <w:rsid w:val="00315B96"/>
    <w:rsid w:val="0031606D"/>
    <w:rsid w:val="0031670F"/>
    <w:rsid w:val="00316E47"/>
    <w:rsid w:val="00317590"/>
    <w:rsid w:val="00317DF6"/>
    <w:rsid w:val="003210D7"/>
    <w:rsid w:val="0032150D"/>
    <w:rsid w:val="0032151E"/>
    <w:rsid w:val="00321A4C"/>
    <w:rsid w:val="00321EE4"/>
    <w:rsid w:val="003234FF"/>
    <w:rsid w:val="003238CF"/>
    <w:rsid w:val="00323B5B"/>
    <w:rsid w:val="00324B33"/>
    <w:rsid w:val="00325456"/>
    <w:rsid w:val="00325953"/>
    <w:rsid w:val="003272F6"/>
    <w:rsid w:val="00330A1A"/>
    <w:rsid w:val="003317BE"/>
    <w:rsid w:val="0033184D"/>
    <w:rsid w:val="00331F2F"/>
    <w:rsid w:val="0033351A"/>
    <w:rsid w:val="00334951"/>
    <w:rsid w:val="00335197"/>
    <w:rsid w:val="00335729"/>
    <w:rsid w:val="003357C1"/>
    <w:rsid w:val="003358F1"/>
    <w:rsid w:val="00335968"/>
    <w:rsid w:val="00335B5B"/>
    <w:rsid w:val="00335C53"/>
    <w:rsid w:val="003370F4"/>
    <w:rsid w:val="00337388"/>
    <w:rsid w:val="00337D96"/>
    <w:rsid w:val="0034000E"/>
    <w:rsid w:val="0034037C"/>
    <w:rsid w:val="0034146F"/>
    <w:rsid w:val="003415D4"/>
    <w:rsid w:val="00342038"/>
    <w:rsid w:val="00342370"/>
    <w:rsid w:val="00342D47"/>
    <w:rsid w:val="003434FE"/>
    <w:rsid w:val="00343D15"/>
    <w:rsid w:val="00345C8C"/>
    <w:rsid w:val="00346339"/>
    <w:rsid w:val="003464FA"/>
    <w:rsid w:val="00347108"/>
    <w:rsid w:val="003473D4"/>
    <w:rsid w:val="003476E3"/>
    <w:rsid w:val="00347E3B"/>
    <w:rsid w:val="00347E95"/>
    <w:rsid w:val="00350D14"/>
    <w:rsid w:val="00350D6B"/>
    <w:rsid w:val="003510D1"/>
    <w:rsid w:val="00351119"/>
    <w:rsid w:val="00351DE7"/>
    <w:rsid w:val="00351FD5"/>
    <w:rsid w:val="0035224B"/>
    <w:rsid w:val="0035235F"/>
    <w:rsid w:val="003523B0"/>
    <w:rsid w:val="0035260D"/>
    <w:rsid w:val="00352632"/>
    <w:rsid w:val="00352DBD"/>
    <w:rsid w:val="00352E82"/>
    <w:rsid w:val="0035327A"/>
    <w:rsid w:val="003536C8"/>
    <w:rsid w:val="003540B7"/>
    <w:rsid w:val="00354357"/>
    <w:rsid w:val="00355209"/>
    <w:rsid w:val="00355D94"/>
    <w:rsid w:val="00356853"/>
    <w:rsid w:val="00360D1B"/>
    <w:rsid w:val="00361F20"/>
    <w:rsid w:val="00362BAA"/>
    <w:rsid w:val="0036388C"/>
    <w:rsid w:val="003639D6"/>
    <w:rsid w:val="00363A35"/>
    <w:rsid w:val="00363C76"/>
    <w:rsid w:val="00363E9C"/>
    <w:rsid w:val="003649F6"/>
    <w:rsid w:val="00364A9D"/>
    <w:rsid w:val="00364ACE"/>
    <w:rsid w:val="00364FCB"/>
    <w:rsid w:val="0036557B"/>
    <w:rsid w:val="003658F3"/>
    <w:rsid w:val="0036695B"/>
    <w:rsid w:val="00366AB7"/>
    <w:rsid w:val="00366B4A"/>
    <w:rsid w:val="00366D85"/>
    <w:rsid w:val="00367727"/>
    <w:rsid w:val="00367987"/>
    <w:rsid w:val="003679D0"/>
    <w:rsid w:val="00370040"/>
    <w:rsid w:val="0037065C"/>
    <w:rsid w:val="003707F2"/>
    <w:rsid w:val="00370A42"/>
    <w:rsid w:val="0037131C"/>
    <w:rsid w:val="00371511"/>
    <w:rsid w:val="00372199"/>
    <w:rsid w:val="003728FE"/>
    <w:rsid w:val="0037312E"/>
    <w:rsid w:val="0037408D"/>
    <w:rsid w:val="0037442C"/>
    <w:rsid w:val="00374557"/>
    <w:rsid w:val="00374645"/>
    <w:rsid w:val="0037505B"/>
    <w:rsid w:val="0037576D"/>
    <w:rsid w:val="00375828"/>
    <w:rsid w:val="003758EE"/>
    <w:rsid w:val="00377195"/>
    <w:rsid w:val="00377362"/>
    <w:rsid w:val="00377A2A"/>
    <w:rsid w:val="00377BEC"/>
    <w:rsid w:val="00380552"/>
    <w:rsid w:val="003808BF"/>
    <w:rsid w:val="00381179"/>
    <w:rsid w:val="00381D72"/>
    <w:rsid w:val="00381DB6"/>
    <w:rsid w:val="0038302E"/>
    <w:rsid w:val="0038382A"/>
    <w:rsid w:val="003838EB"/>
    <w:rsid w:val="00383A4F"/>
    <w:rsid w:val="003843AF"/>
    <w:rsid w:val="00385645"/>
    <w:rsid w:val="0038579A"/>
    <w:rsid w:val="00386295"/>
    <w:rsid w:val="003900C6"/>
    <w:rsid w:val="003901DD"/>
    <w:rsid w:val="00390C08"/>
    <w:rsid w:val="003919BC"/>
    <w:rsid w:val="003923DC"/>
    <w:rsid w:val="003935A1"/>
    <w:rsid w:val="003942AF"/>
    <w:rsid w:val="00394C93"/>
    <w:rsid w:val="00395580"/>
    <w:rsid w:val="00395F11"/>
    <w:rsid w:val="00396552"/>
    <w:rsid w:val="0039664D"/>
    <w:rsid w:val="003967BD"/>
    <w:rsid w:val="00396836"/>
    <w:rsid w:val="00396B00"/>
    <w:rsid w:val="003975E6"/>
    <w:rsid w:val="003979B9"/>
    <w:rsid w:val="00397BBA"/>
    <w:rsid w:val="00397F59"/>
    <w:rsid w:val="003A0708"/>
    <w:rsid w:val="003A2FA1"/>
    <w:rsid w:val="003A34C1"/>
    <w:rsid w:val="003A3E55"/>
    <w:rsid w:val="003A4B4C"/>
    <w:rsid w:val="003A5621"/>
    <w:rsid w:val="003A5A32"/>
    <w:rsid w:val="003A6115"/>
    <w:rsid w:val="003A65B6"/>
    <w:rsid w:val="003A6F1C"/>
    <w:rsid w:val="003A7FE7"/>
    <w:rsid w:val="003B03CB"/>
    <w:rsid w:val="003B0616"/>
    <w:rsid w:val="003B08C0"/>
    <w:rsid w:val="003B121E"/>
    <w:rsid w:val="003B23B7"/>
    <w:rsid w:val="003B269B"/>
    <w:rsid w:val="003B2D0B"/>
    <w:rsid w:val="003B356A"/>
    <w:rsid w:val="003B3571"/>
    <w:rsid w:val="003B3E6D"/>
    <w:rsid w:val="003B4223"/>
    <w:rsid w:val="003B437A"/>
    <w:rsid w:val="003B5D5E"/>
    <w:rsid w:val="003B65D3"/>
    <w:rsid w:val="003B7262"/>
    <w:rsid w:val="003B756B"/>
    <w:rsid w:val="003B7DF4"/>
    <w:rsid w:val="003C07A7"/>
    <w:rsid w:val="003C10EE"/>
    <w:rsid w:val="003C22BD"/>
    <w:rsid w:val="003C2A46"/>
    <w:rsid w:val="003C2BD4"/>
    <w:rsid w:val="003C313C"/>
    <w:rsid w:val="003C37BA"/>
    <w:rsid w:val="003C395C"/>
    <w:rsid w:val="003C3A6A"/>
    <w:rsid w:val="003C3DB8"/>
    <w:rsid w:val="003C4725"/>
    <w:rsid w:val="003C499B"/>
    <w:rsid w:val="003C4B1A"/>
    <w:rsid w:val="003C4F5C"/>
    <w:rsid w:val="003C505C"/>
    <w:rsid w:val="003C5A05"/>
    <w:rsid w:val="003C5A2F"/>
    <w:rsid w:val="003C5B80"/>
    <w:rsid w:val="003C61B1"/>
    <w:rsid w:val="003C662B"/>
    <w:rsid w:val="003C7007"/>
    <w:rsid w:val="003C7121"/>
    <w:rsid w:val="003C7ED5"/>
    <w:rsid w:val="003D0219"/>
    <w:rsid w:val="003D04E7"/>
    <w:rsid w:val="003D0563"/>
    <w:rsid w:val="003D09D1"/>
    <w:rsid w:val="003D0BAC"/>
    <w:rsid w:val="003D19FE"/>
    <w:rsid w:val="003D2655"/>
    <w:rsid w:val="003D2FBD"/>
    <w:rsid w:val="003D39EC"/>
    <w:rsid w:val="003D4F6A"/>
    <w:rsid w:val="003D6B3A"/>
    <w:rsid w:val="003E080B"/>
    <w:rsid w:val="003E0BB2"/>
    <w:rsid w:val="003E174E"/>
    <w:rsid w:val="003E1E06"/>
    <w:rsid w:val="003E1F53"/>
    <w:rsid w:val="003E203F"/>
    <w:rsid w:val="003E277B"/>
    <w:rsid w:val="003E30B8"/>
    <w:rsid w:val="003E31A9"/>
    <w:rsid w:val="003E34EF"/>
    <w:rsid w:val="003E3842"/>
    <w:rsid w:val="003E4BB5"/>
    <w:rsid w:val="003E650A"/>
    <w:rsid w:val="003E651E"/>
    <w:rsid w:val="003E665E"/>
    <w:rsid w:val="003E6B00"/>
    <w:rsid w:val="003E7CF4"/>
    <w:rsid w:val="003E7FA8"/>
    <w:rsid w:val="003F0FD0"/>
    <w:rsid w:val="003F23B6"/>
    <w:rsid w:val="003F26A9"/>
    <w:rsid w:val="003F2BFE"/>
    <w:rsid w:val="003F2E46"/>
    <w:rsid w:val="003F46AB"/>
    <w:rsid w:val="003F4931"/>
    <w:rsid w:val="003F4A43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1C52"/>
    <w:rsid w:val="004036FD"/>
    <w:rsid w:val="00403A38"/>
    <w:rsid w:val="00403D8C"/>
    <w:rsid w:val="00403D9D"/>
    <w:rsid w:val="00404405"/>
    <w:rsid w:val="004048E8"/>
    <w:rsid w:val="00406FB4"/>
    <w:rsid w:val="004074DC"/>
    <w:rsid w:val="0040788F"/>
    <w:rsid w:val="00407FD6"/>
    <w:rsid w:val="00411A9F"/>
    <w:rsid w:val="00411E12"/>
    <w:rsid w:val="00411F13"/>
    <w:rsid w:val="0041227F"/>
    <w:rsid w:val="004123FE"/>
    <w:rsid w:val="00413552"/>
    <w:rsid w:val="00414EB5"/>
    <w:rsid w:val="004154DB"/>
    <w:rsid w:val="00417B30"/>
    <w:rsid w:val="004206AB"/>
    <w:rsid w:val="004210B6"/>
    <w:rsid w:val="00421DFC"/>
    <w:rsid w:val="00422F5A"/>
    <w:rsid w:val="004233B6"/>
    <w:rsid w:val="00423EB6"/>
    <w:rsid w:val="00424618"/>
    <w:rsid w:val="004257C5"/>
    <w:rsid w:val="00425C3F"/>
    <w:rsid w:val="00425D43"/>
    <w:rsid w:val="0042661B"/>
    <w:rsid w:val="00426F3F"/>
    <w:rsid w:val="00426FC6"/>
    <w:rsid w:val="004271D4"/>
    <w:rsid w:val="00427607"/>
    <w:rsid w:val="00427803"/>
    <w:rsid w:val="00427992"/>
    <w:rsid w:val="0043007D"/>
    <w:rsid w:val="004306F5"/>
    <w:rsid w:val="00430799"/>
    <w:rsid w:val="00430FB3"/>
    <w:rsid w:val="004318CD"/>
    <w:rsid w:val="00432914"/>
    <w:rsid w:val="00434001"/>
    <w:rsid w:val="004363EE"/>
    <w:rsid w:val="004370F2"/>
    <w:rsid w:val="00440821"/>
    <w:rsid w:val="00440A27"/>
    <w:rsid w:val="00440D91"/>
    <w:rsid w:val="00441E4F"/>
    <w:rsid w:val="00442266"/>
    <w:rsid w:val="00442A41"/>
    <w:rsid w:val="00442CF1"/>
    <w:rsid w:val="004446EC"/>
    <w:rsid w:val="004448AE"/>
    <w:rsid w:val="00444A47"/>
    <w:rsid w:val="00447D47"/>
    <w:rsid w:val="004504E1"/>
    <w:rsid w:val="0045076C"/>
    <w:rsid w:val="00452221"/>
    <w:rsid w:val="00452AA5"/>
    <w:rsid w:val="00452F1C"/>
    <w:rsid w:val="004535B4"/>
    <w:rsid w:val="004542C1"/>
    <w:rsid w:val="0045455C"/>
    <w:rsid w:val="0045475E"/>
    <w:rsid w:val="00454A4D"/>
    <w:rsid w:val="004554E8"/>
    <w:rsid w:val="004554E9"/>
    <w:rsid w:val="00455CE9"/>
    <w:rsid w:val="00455EAA"/>
    <w:rsid w:val="00456006"/>
    <w:rsid w:val="0045687C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7C9"/>
    <w:rsid w:val="004667E3"/>
    <w:rsid w:val="00466C5D"/>
    <w:rsid w:val="00466EEB"/>
    <w:rsid w:val="00467399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88B"/>
    <w:rsid w:val="00473929"/>
    <w:rsid w:val="00474B3A"/>
    <w:rsid w:val="00475497"/>
    <w:rsid w:val="00475626"/>
    <w:rsid w:val="00475DDD"/>
    <w:rsid w:val="0047606B"/>
    <w:rsid w:val="00476B91"/>
    <w:rsid w:val="00476E03"/>
    <w:rsid w:val="0047747A"/>
    <w:rsid w:val="00480249"/>
    <w:rsid w:val="00481291"/>
    <w:rsid w:val="0048262F"/>
    <w:rsid w:val="004836A4"/>
    <w:rsid w:val="00483956"/>
    <w:rsid w:val="00483A08"/>
    <w:rsid w:val="0048474E"/>
    <w:rsid w:val="004847DC"/>
    <w:rsid w:val="00484EE4"/>
    <w:rsid w:val="00485A52"/>
    <w:rsid w:val="00486D10"/>
    <w:rsid w:val="004903AF"/>
    <w:rsid w:val="00491D58"/>
    <w:rsid w:val="00492879"/>
    <w:rsid w:val="004938F4"/>
    <w:rsid w:val="00493DF4"/>
    <w:rsid w:val="004948AF"/>
    <w:rsid w:val="00494D96"/>
    <w:rsid w:val="0049565E"/>
    <w:rsid w:val="004964BB"/>
    <w:rsid w:val="004978A1"/>
    <w:rsid w:val="00497B47"/>
    <w:rsid w:val="00497CD0"/>
    <w:rsid w:val="004A004B"/>
    <w:rsid w:val="004A044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2F"/>
    <w:rsid w:val="004A33EB"/>
    <w:rsid w:val="004A3F9B"/>
    <w:rsid w:val="004A4BAD"/>
    <w:rsid w:val="004A59A2"/>
    <w:rsid w:val="004A5E45"/>
    <w:rsid w:val="004A5ECA"/>
    <w:rsid w:val="004A6A51"/>
    <w:rsid w:val="004A6BAA"/>
    <w:rsid w:val="004A6C16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121"/>
    <w:rsid w:val="004B3B03"/>
    <w:rsid w:val="004B3CB4"/>
    <w:rsid w:val="004B415A"/>
    <w:rsid w:val="004B4F0B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35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D009C"/>
    <w:rsid w:val="004D0BA9"/>
    <w:rsid w:val="004D1786"/>
    <w:rsid w:val="004D1B49"/>
    <w:rsid w:val="004D2036"/>
    <w:rsid w:val="004D2C4A"/>
    <w:rsid w:val="004D3BD4"/>
    <w:rsid w:val="004D4B10"/>
    <w:rsid w:val="004D57C7"/>
    <w:rsid w:val="004D6498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25D8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839"/>
    <w:rsid w:val="004E4E08"/>
    <w:rsid w:val="004E4F30"/>
    <w:rsid w:val="004E5AB9"/>
    <w:rsid w:val="004E5E00"/>
    <w:rsid w:val="004E60D8"/>
    <w:rsid w:val="004E6571"/>
    <w:rsid w:val="004E6C83"/>
    <w:rsid w:val="004E772D"/>
    <w:rsid w:val="004F00DC"/>
    <w:rsid w:val="004F09D2"/>
    <w:rsid w:val="004F0D46"/>
    <w:rsid w:val="004F0D97"/>
    <w:rsid w:val="004F2245"/>
    <w:rsid w:val="004F22F8"/>
    <w:rsid w:val="004F34F7"/>
    <w:rsid w:val="004F3662"/>
    <w:rsid w:val="004F3C8E"/>
    <w:rsid w:val="004F52C2"/>
    <w:rsid w:val="004F6256"/>
    <w:rsid w:val="004F6B6D"/>
    <w:rsid w:val="004F6E4C"/>
    <w:rsid w:val="004F6F63"/>
    <w:rsid w:val="004F742D"/>
    <w:rsid w:val="004F778E"/>
    <w:rsid w:val="00500DAB"/>
    <w:rsid w:val="00501018"/>
    <w:rsid w:val="005011A2"/>
    <w:rsid w:val="005033FF"/>
    <w:rsid w:val="00503CB4"/>
    <w:rsid w:val="00505B02"/>
    <w:rsid w:val="00505F78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3939"/>
    <w:rsid w:val="00516BED"/>
    <w:rsid w:val="00516E5F"/>
    <w:rsid w:val="005200B5"/>
    <w:rsid w:val="00520826"/>
    <w:rsid w:val="00520D61"/>
    <w:rsid w:val="00522400"/>
    <w:rsid w:val="0052382B"/>
    <w:rsid w:val="00524589"/>
    <w:rsid w:val="00525B39"/>
    <w:rsid w:val="00525E60"/>
    <w:rsid w:val="005261E5"/>
    <w:rsid w:val="00526F87"/>
    <w:rsid w:val="00527011"/>
    <w:rsid w:val="00527604"/>
    <w:rsid w:val="005279C2"/>
    <w:rsid w:val="00527EEE"/>
    <w:rsid w:val="00527F71"/>
    <w:rsid w:val="00527FBD"/>
    <w:rsid w:val="0053108A"/>
    <w:rsid w:val="00532069"/>
    <w:rsid w:val="005324B3"/>
    <w:rsid w:val="005327D7"/>
    <w:rsid w:val="00532C6A"/>
    <w:rsid w:val="00533656"/>
    <w:rsid w:val="00533900"/>
    <w:rsid w:val="00533AA4"/>
    <w:rsid w:val="005342A1"/>
    <w:rsid w:val="00534901"/>
    <w:rsid w:val="0053603E"/>
    <w:rsid w:val="00536105"/>
    <w:rsid w:val="00536380"/>
    <w:rsid w:val="005368A6"/>
    <w:rsid w:val="00536B3E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2EF"/>
    <w:rsid w:val="00545998"/>
    <w:rsid w:val="00545D05"/>
    <w:rsid w:val="00545E0F"/>
    <w:rsid w:val="00546294"/>
    <w:rsid w:val="00546578"/>
    <w:rsid w:val="005465F0"/>
    <w:rsid w:val="00546BA7"/>
    <w:rsid w:val="00547141"/>
    <w:rsid w:val="0054774D"/>
    <w:rsid w:val="0054793E"/>
    <w:rsid w:val="00547D17"/>
    <w:rsid w:val="00551004"/>
    <w:rsid w:val="005511D8"/>
    <w:rsid w:val="00551C07"/>
    <w:rsid w:val="0055385A"/>
    <w:rsid w:val="005543A4"/>
    <w:rsid w:val="00555294"/>
    <w:rsid w:val="00556083"/>
    <w:rsid w:val="0055678F"/>
    <w:rsid w:val="00556DE7"/>
    <w:rsid w:val="005571C3"/>
    <w:rsid w:val="00560015"/>
    <w:rsid w:val="00560A04"/>
    <w:rsid w:val="00561193"/>
    <w:rsid w:val="00561686"/>
    <w:rsid w:val="00561D01"/>
    <w:rsid w:val="0056204B"/>
    <w:rsid w:val="00562E7C"/>
    <w:rsid w:val="00563C57"/>
    <w:rsid w:val="00563C78"/>
    <w:rsid w:val="00563D2B"/>
    <w:rsid w:val="005643C4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6D2E"/>
    <w:rsid w:val="00567ADD"/>
    <w:rsid w:val="00567F1F"/>
    <w:rsid w:val="005704FD"/>
    <w:rsid w:val="005704FE"/>
    <w:rsid w:val="005709E3"/>
    <w:rsid w:val="00570EBD"/>
    <w:rsid w:val="00571331"/>
    <w:rsid w:val="005715FE"/>
    <w:rsid w:val="00571E9F"/>
    <w:rsid w:val="00572F8B"/>
    <w:rsid w:val="0057392E"/>
    <w:rsid w:val="00574CFF"/>
    <w:rsid w:val="00575017"/>
    <w:rsid w:val="00575682"/>
    <w:rsid w:val="005756BD"/>
    <w:rsid w:val="0057596F"/>
    <w:rsid w:val="0057628A"/>
    <w:rsid w:val="00576533"/>
    <w:rsid w:val="00576696"/>
    <w:rsid w:val="005773FD"/>
    <w:rsid w:val="00580E1A"/>
    <w:rsid w:val="00581946"/>
    <w:rsid w:val="00581958"/>
    <w:rsid w:val="00581DFF"/>
    <w:rsid w:val="005822CE"/>
    <w:rsid w:val="0058285D"/>
    <w:rsid w:val="00582A30"/>
    <w:rsid w:val="00583592"/>
    <w:rsid w:val="005836E5"/>
    <w:rsid w:val="00584930"/>
    <w:rsid w:val="0058539D"/>
    <w:rsid w:val="005854CA"/>
    <w:rsid w:val="005854E9"/>
    <w:rsid w:val="00585E32"/>
    <w:rsid w:val="00586517"/>
    <w:rsid w:val="0058661F"/>
    <w:rsid w:val="005870CB"/>
    <w:rsid w:val="005877BE"/>
    <w:rsid w:val="0059166F"/>
    <w:rsid w:val="005936B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84E"/>
    <w:rsid w:val="005A09B9"/>
    <w:rsid w:val="005A0EB0"/>
    <w:rsid w:val="005A1EEC"/>
    <w:rsid w:val="005A230F"/>
    <w:rsid w:val="005A2370"/>
    <w:rsid w:val="005A28F4"/>
    <w:rsid w:val="005A2908"/>
    <w:rsid w:val="005A300B"/>
    <w:rsid w:val="005A37BC"/>
    <w:rsid w:val="005A3A14"/>
    <w:rsid w:val="005A3CBF"/>
    <w:rsid w:val="005A3E9D"/>
    <w:rsid w:val="005A4995"/>
    <w:rsid w:val="005A5E45"/>
    <w:rsid w:val="005A5E74"/>
    <w:rsid w:val="005A6119"/>
    <w:rsid w:val="005A6777"/>
    <w:rsid w:val="005A68EB"/>
    <w:rsid w:val="005A6976"/>
    <w:rsid w:val="005A6D10"/>
    <w:rsid w:val="005A6EA0"/>
    <w:rsid w:val="005A6F21"/>
    <w:rsid w:val="005A7CCA"/>
    <w:rsid w:val="005B0007"/>
    <w:rsid w:val="005B05BF"/>
    <w:rsid w:val="005B05E6"/>
    <w:rsid w:val="005B1360"/>
    <w:rsid w:val="005B1744"/>
    <w:rsid w:val="005B1C51"/>
    <w:rsid w:val="005B1EDC"/>
    <w:rsid w:val="005B1FB7"/>
    <w:rsid w:val="005B2602"/>
    <w:rsid w:val="005B3322"/>
    <w:rsid w:val="005B3504"/>
    <w:rsid w:val="005B377D"/>
    <w:rsid w:val="005B4A25"/>
    <w:rsid w:val="005B4C2D"/>
    <w:rsid w:val="005B4F97"/>
    <w:rsid w:val="005B55E7"/>
    <w:rsid w:val="005B678E"/>
    <w:rsid w:val="005B6A48"/>
    <w:rsid w:val="005B6B16"/>
    <w:rsid w:val="005B7095"/>
    <w:rsid w:val="005B7131"/>
    <w:rsid w:val="005B7F01"/>
    <w:rsid w:val="005C14E8"/>
    <w:rsid w:val="005C19A2"/>
    <w:rsid w:val="005C1ED4"/>
    <w:rsid w:val="005C2026"/>
    <w:rsid w:val="005C22E5"/>
    <w:rsid w:val="005C27F8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69BA"/>
    <w:rsid w:val="005C6D1F"/>
    <w:rsid w:val="005C7077"/>
    <w:rsid w:val="005C72D7"/>
    <w:rsid w:val="005C7AB5"/>
    <w:rsid w:val="005C7F04"/>
    <w:rsid w:val="005D030A"/>
    <w:rsid w:val="005D0BDB"/>
    <w:rsid w:val="005D0F08"/>
    <w:rsid w:val="005D13C2"/>
    <w:rsid w:val="005D1736"/>
    <w:rsid w:val="005D1E8E"/>
    <w:rsid w:val="005D2CDF"/>
    <w:rsid w:val="005D3084"/>
    <w:rsid w:val="005D3402"/>
    <w:rsid w:val="005D58FC"/>
    <w:rsid w:val="005D615A"/>
    <w:rsid w:val="005D6256"/>
    <w:rsid w:val="005D6A3C"/>
    <w:rsid w:val="005E015D"/>
    <w:rsid w:val="005E04FF"/>
    <w:rsid w:val="005E05E6"/>
    <w:rsid w:val="005E0845"/>
    <w:rsid w:val="005E1154"/>
    <w:rsid w:val="005E18EF"/>
    <w:rsid w:val="005E1A56"/>
    <w:rsid w:val="005E1C11"/>
    <w:rsid w:val="005E1CA6"/>
    <w:rsid w:val="005E2215"/>
    <w:rsid w:val="005E24D9"/>
    <w:rsid w:val="005E378F"/>
    <w:rsid w:val="005E39CC"/>
    <w:rsid w:val="005E418D"/>
    <w:rsid w:val="005E43FE"/>
    <w:rsid w:val="005E4FC9"/>
    <w:rsid w:val="005E62FA"/>
    <w:rsid w:val="005E65C3"/>
    <w:rsid w:val="005E674E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6D7"/>
    <w:rsid w:val="005F2F45"/>
    <w:rsid w:val="005F3CC0"/>
    <w:rsid w:val="005F3F34"/>
    <w:rsid w:val="005F495B"/>
    <w:rsid w:val="005F4D95"/>
    <w:rsid w:val="005F4FCE"/>
    <w:rsid w:val="005F5750"/>
    <w:rsid w:val="005F6865"/>
    <w:rsid w:val="005F7607"/>
    <w:rsid w:val="00600D94"/>
    <w:rsid w:val="00600FF6"/>
    <w:rsid w:val="00601506"/>
    <w:rsid w:val="00602335"/>
    <w:rsid w:val="00602484"/>
    <w:rsid w:val="00602A40"/>
    <w:rsid w:val="00602FFE"/>
    <w:rsid w:val="00603008"/>
    <w:rsid w:val="006032BE"/>
    <w:rsid w:val="00603EF5"/>
    <w:rsid w:val="00604D10"/>
    <w:rsid w:val="006055DD"/>
    <w:rsid w:val="00606E29"/>
    <w:rsid w:val="00607AE5"/>
    <w:rsid w:val="00610001"/>
    <w:rsid w:val="0061041F"/>
    <w:rsid w:val="00611567"/>
    <w:rsid w:val="00612F9E"/>
    <w:rsid w:val="00613171"/>
    <w:rsid w:val="00613453"/>
    <w:rsid w:val="00613594"/>
    <w:rsid w:val="006135C6"/>
    <w:rsid w:val="0061402A"/>
    <w:rsid w:val="006169A8"/>
    <w:rsid w:val="00620A07"/>
    <w:rsid w:val="006214F4"/>
    <w:rsid w:val="006217C9"/>
    <w:rsid w:val="006218AA"/>
    <w:rsid w:val="00622F70"/>
    <w:rsid w:val="00623890"/>
    <w:rsid w:val="00623B6F"/>
    <w:rsid w:val="006245BB"/>
    <w:rsid w:val="00624CD3"/>
    <w:rsid w:val="00625159"/>
    <w:rsid w:val="0062608A"/>
    <w:rsid w:val="00626D1F"/>
    <w:rsid w:val="00626E28"/>
    <w:rsid w:val="00630B80"/>
    <w:rsid w:val="00630EB8"/>
    <w:rsid w:val="00631019"/>
    <w:rsid w:val="006311A1"/>
    <w:rsid w:val="00631D35"/>
    <w:rsid w:val="006321AA"/>
    <w:rsid w:val="00633445"/>
    <w:rsid w:val="006336A2"/>
    <w:rsid w:val="00633909"/>
    <w:rsid w:val="0063488C"/>
    <w:rsid w:val="00636376"/>
    <w:rsid w:val="00636B96"/>
    <w:rsid w:val="00636C84"/>
    <w:rsid w:val="0063781F"/>
    <w:rsid w:val="006378BC"/>
    <w:rsid w:val="00640174"/>
    <w:rsid w:val="00640AED"/>
    <w:rsid w:val="00640C0A"/>
    <w:rsid w:val="00640C27"/>
    <w:rsid w:val="00640D79"/>
    <w:rsid w:val="0064119A"/>
    <w:rsid w:val="006423B2"/>
    <w:rsid w:val="006428AF"/>
    <w:rsid w:val="00642F12"/>
    <w:rsid w:val="00643A2F"/>
    <w:rsid w:val="00645DA2"/>
    <w:rsid w:val="00647121"/>
    <w:rsid w:val="006471EC"/>
    <w:rsid w:val="0065003B"/>
    <w:rsid w:val="006506D8"/>
    <w:rsid w:val="00650C7B"/>
    <w:rsid w:val="00651C6C"/>
    <w:rsid w:val="006526FB"/>
    <w:rsid w:val="006535DD"/>
    <w:rsid w:val="00653621"/>
    <w:rsid w:val="00653CE3"/>
    <w:rsid w:val="00654A47"/>
    <w:rsid w:val="006550D5"/>
    <w:rsid w:val="00656353"/>
    <w:rsid w:val="006565F9"/>
    <w:rsid w:val="00657DC2"/>
    <w:rsid w:val="006601B2"/>
    <w:rsid w:val="006602F8"/>
    <w:rsid w:val="00660862"/>
    <w:rsid w:val="00660CDA"/>
    <w:rsid w:val="00661644"/>
    <w:rsid w:val="006617AC"/>
    <w:rsid w:val="00661F01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5F93"/>
    <w:rsid w:val="00666014"/>
    <w:rsid w:val="006661A5"/>
    <w:rsid w:val="00666ABB"/>
    <w:rsid w:val="00667482"/>
    <w:rsid w:val="00671978"/>
    <w:rsid w:val="00671A8E"/>
    <w:rsid w:val="00671AE3"/>
    <w:rsid w:val="006728C0"/>
    <w:rsid w:val="00672DE4"/>
    <w:rsid w:val="00673074"/>
    <w:rsid w:val="00673213"/>
    <w:rsid w:val="00673438"/>
    <w:rsid w:val="006747FB"/>
    <w:rsid w:val="00674B6F"/>
    <w:rsid w:val="00675EED"/>
    <w:rsid w:val="00676915"/>
    <w:rsid w:val="00677C1D"/>
    <w:rsid w:val="0068026E"/>
    <w:rsid w:val="0068064B"/>
    <w:rsid w:val="00680812"/>
    <w:rsid w:val="006808F1"/>
    <w:rsid w:val="00680FC4"/>
    <w:rsid w:val="00681F14"/>
    <w:rsid w:val="0068213E"/>
    <w:rsid w:val="00683349"/>
    <w:rsid w:val="00683372"/>
    <w:rsid w:val="00683906"/>
    <w:rsid w:val="0068416B"/>
    <w:rsid w:val="006841F9"/>
    <w:rsid w:val="00684FBC"/>
    <w:rsid w:val="00685A31"/>
    <w:rsid w:val="00685EA4"/>
    <w:rsid w:val="0068652F"/>
    <w:rsid w:val="00686D22"/>
    <w:rsid w:val="006871FD"/>
    <w:rsid w:val="00687238"/>
    <w:rsid w:val="006873AA"/>
    <w:rsid w:val="00687A37"/>
    <w:rsid w:val="00690087"/>
    <w:rsid w:val="00690B6C"/>
    <w:rsid w:val="00690BE6"/>
    <w:rsid w:val="00690BEA"/>
    <w:rsid w:val="00691364"/>
    <w:rsid w:val="006917BE"/>
    <w:rsid w:val="00691D33"/>
    <w:rsid w:val="00691D9B"/>
    <w:rsid w:val="006936DF"/>
    <w:rsid w:val="00694674"/>
    <w:rsid w:val="00694675"/>
    <w:rsid w:val="0069472D"/>
    <w:rsid w:val="00694B4E"/>
    <w:rsid w:val="00694CF3"/>
    <w:rsid w:val="00694EF1"/>
    <w:rsid w:val="006960E2"/>
    <w:rsid w:val="006967EE"/>
    <w:rsid w:val="00696B45"/>
    <w:rsid w:val="00696F1C"/>
    <w:rsid w:val="00697E3C"/>
    <w:rsid w:val="006A0882"/>
    <w:rsid w:val="006A089F"/>
    <w:rsid w:val="006A08FC"/>
    <w:rsid w:val="006A13BE"/>
    <w:rsid w:val="006A1462"/>
    <w:rsid w:val="006A1558"/>
    <w:rsid w:val="006A1FE0"/>
    <w:rsid w:val="006A2B60"/>
    <w:rsid w:val="006A2DEC"/>
    <w:rsid w:val="006A3094"/>
    <w:rsid w:val="006A35E3"/>
    <w:rsid w:val="006A375F"/>
    <w:rsid w:val="006A3BCB"/>
    <w:rsid w:val="006A52D2"/>
    <w:rsid w:val="006A55AA"/>
    <w:rsid w:val="006A5F86"/>
    <w:rsid w:val="006A67A7"/>
    <w:rsid w:val="006A67C1"/>
    <w:rsid w:val="006A6FAB"/>
    <w:rsid w:val="006A705A"/>
    <w:rsid w:val="006B03AC"/>
    <w:rsid w:val="006B1570"/>
    <w:rsid w:val="006B16D3"/>
    <w:rsid w:val="006B2A26"/>
    <w:rsid w:val="006B3504"/>
    <w:rsid w:val="006B3F35"/>
    <w:rsid w:val="006B503F"/>
    <w:rsid w:val="006B6AD4"/>
    <w:rsid w:val="006B6CCC"/>
    <w:rsid w:val="006B6D99"/>
    <w:rsid w:val="006C01F3"/>
    <w:rsid w:val="006C0819"/>
    <w:rsid w:val="006C1209"/>
    <w:rsid w:val="006C142A"/>
    <w:rsid w:val="006C1F20"/>
    <w:rsid w:val="006C26B8"/>
    <w:rsid w:val="006C2AA3"/>
    <w:rsid w:val="006C2C25"/>
    <w:rsid w:val="006C302C"/>
    <w:rsid w:val="006C3CF3"/>
    <w:rsid w:val="006C401B"/>
    <w:rsid w:val="006C419F"/>
    <w:rsid w:val="006C4BCF"/>
    <w:rsid w:val="006C5265"/>
    <w:rsid w:val="006C5827"/>
    <w:rsid w:val="006C69E7"/>
    <w:rsid w:val="006D0AC7"/>
    <w:rsid w:val="006D17D0"/>
    <w:rsid w:val="006D210D"/>
    <w:rsid w:val="006D2C4D"/>
    <w:rsid w:val="006D2C7B"/>
    <w:rsid w:val="006D2D5E"/>
    <w:rsid w:val="006D39E3"/>
    <w:rsid w:val="006D4131"/>
    <w:rsid w:val="006D42B5"/>
    <w:rsid w:val="006D4B88"/>
    <w:rsid w:val="006D5686"/>
    <w:rsid w:val="006D5C54"/>
    <w:rsid w:val="006D6016"/>
    <w:rsid w:val="006D6732"/>
    <w:rsid w:val="006D6A2E"/>
    <w:rsid w:val="006D6A61"/>
    <w:rsid w:val="006D6D45"/>
    <w:rsid w:val="006D6FAA"/>
    <w:rsid w:val="006D701B"/>
    <w:rsid w:val="006D74A7"/>
    <w:rsid w:val="006D7BDD"/>
    <w:rsid w:val="006E00B9"/>
    <w:rsid w:val="006E0DD5"/>
    <w:rsid w:val="006E136F"/>
    <w:rsid w:val="006E234D"/>
    <w:rsid w:val="006E2F3C"/>
    <w:rsid w:val="006E3104"/>
    <w:rsid w:val="006E355A"/>
    <w:rsid w:val="006E4C74"/>
    <w:rsid w:val="006E529B"/>
    <w:rsid w:val="006E6802"/>
    <w:rsid w:val="006E7584"/>
    <w:rsid w:val="006E7A2B"/>
    <w:rsid w:val="006F180B"/>
    <w:rsid w:val="006F1957"/>
    <w:rsid w:val="006F2B42"/>
    <w:rsid w:val="006F387B"/>
    <w:rsid w:val="006F3C90"/>
    <w:rsid w:val="006F4064"/>
    <w:rsid w:val="006F449E"/>
    <w:rsid w:val="006F539D"/>
    <w:rsid w:val="006F58CC"/>
    <w:rsid w:val="006F5BD6"/>
    <w:rsid w:val="006F6875"/>
    <w:rsid w:val="006F6A87"/>
    <w:rsid w:val="006F741D"/>
    <w:rsid w:val="00700C2B"/>
    <w:rsid w:val="00701D2F"/>
    <w:rsid w:val="00701F48"/>
    <w:rsid w:val="007025F9"/>
    <w:rsid w:val="00702B19"/>
    <w:rsid w:val="00702E22"/>
    <w:rsid w:val="0070379E"/>
    <w:rsid w:val="00703830"/>
    <w:rsid w:val="0070392A"/>
    <w:rsid w:val="00704C1B"/>
    <w:rsid w:val="0070540B"/>
    <w:rsid w:val="00705F71"/>
    <w:rsid w:val="00706ABF"/>
    <w:rsid w:val="00706DCF"/>
    <w:rsid w:val="007073FE"/>
    <w:rsid w:val="00710351"/>
    <w:rsid w:val="007104A9"/>
    <w:rsid w:val="0071080F"/>
    <w:rsid w:val="00710D2B"/>
    <w:rsid w:val="00710DF9"/>
    <w:rsid w:val="0071124E"/>
    <w:rsid w:val="00711BE5"/>
    <w:rsid w:val="00712A82"/>
    <w:rsid w:val="0071312B"/>
    <w:rsid w:val="00713AC1"/>
    <w:rsid w:val="007147C3"/>
    <w:rsid w:val="00714FDF"/>
    <w:rsid w:val="00715BC2"/>
    <w:rsid w:val="007167B3"/>
    <w:rsid w:val="00716879"/>
    <w:rsid w:val="007168D1"/>
    <w:rsid w:val="00716A3E"/>
    <w:rsid w:val="00716E9A"/>
    <w:rsid w:val="007171B2"/>
    <w:rsid w:val="007173D0"/>
    <w:rsid w:val="0071754E"/>
    <w:rsid w:val="0071770B"/>
    <w:rsid w:val="00717BC2"/>
    <w:rsid w:val="00720BE3"/>
    <w:rsid w:val="00720F09"/>
    <w:rsid w:val="00721181"/>
    <w:rsid w:val="00721717"/>
    <w:rsid w:val="0072174C"/>
    <w:rsid w:val="007220E8"/>
    <w:rsid w:val="007234CD"/>
    <w:rsid w:val="007236C4"/>
    <w:rsid w:val="007237E2"/>
    <w:rsid w:val="00723889"/>
    <w:rsid w:val="00724267"/>
    <w:rsid w:val="007247D4"/>
    <w:rsid w:val="007249DC"/>
    <w:rsid w:val="00724C2A"/>
    <w:rsid w:val="00725D81"/>
    <w:rsid w:val="00726840"/>
    <w:rsid w:val="00731561"/>
    <w:rsid w:val="0073229E"/>
    <w:rsid w:val="00732895"/>
    <w:rsid w:val="00732CB5"/>
    <w:rsid w:val="007339B1"/>
    <w:rsid w:val="00734280"/>
    <w:rsid w:val="00734FBD"/>
    <w:rsid w:val="0073500D"/>
    <w:rsid w:val="00735174"/>
    <w:rsid w:val="007359F6"/>
    <w:rsid w:val="007361B1"/>
    <w:rsid w:val="00737BD0"/>
    <w:rsid w:val="0074018B"/>
    <w:rsid w:val="007402F2"/>
    <w:rsid w:val="007407A2"/>
    <w:rsid w:val="0074095A"/>
    <w:rsid w:val="007413FB"/>
    <w:rsid w:val="0074162A"/>
    <w:rsid w:val="00742C16"/>
    <w:rsid w:val="00742C1B"/>
    <w:rsid w:val="00742D20"/>
    <w:rsid w:val="00743016"/>
    <w:rsid w:val="007432F5"/>
    <w:rsid w:val="00743BE0"/>
    <w:rsid w:val="007441DC"/>
    <w:rsid w:val="00746113"/>
    <w:rsid w:val="00747C4D"/>
    <w:rsid w:val="00747ECF"/>
    <w:rsid w:val="00747EFC"/>
    <w:rsid w:val="00747FE5"/>
    <w:rsid w:val="00747FF0"/>
    <w:rsid w:val="0075032C"/>
    <w:rsid w:val="007505EB"/>
    <w:rsid w:val="007508D7"/>
    <w:rsid w:val="00751A95"/>
    <w:rsid w:val="00752622"/>
    <w:rsid w:val="00752A65"/>
    <w:rsid w:val="00752AFA"/>
    <w:rsid w:val="00752F91"/>
    <w:rsid w:val="00754B2C"/>
    <w:rsid w:val="00755F85"/>
    <w:rsid w:val="007563CE"/>
    <w:rsid w:val="00756400"/>
    <w:rsid w:val="00756DC0"/>
    <w:rsid w:val="00757E26"/>
    <w:rsid w:val="00757F28"/>
    <w:rsid w:val="007606F6"/>
    <w:rsid w:val="0076078F"/>
    <w:rsid w:val="0076133D"/>
    <w:rsid w:val="007617F6"/>
    <w:rsid w:val="00761A5E"/>
    <w:rsid w:val="00761B4E"/>
    <w:rsid w:val="00761BF2"/>
    <w:rsid w:val="00762659"/>
    <w:rsid w:val="007631A1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67F16"/>
    <w:rsid w:val="00770CFF"/>
    <w:rsid w:val="00771512"/>
    <w:rsid w:val="00771F1D"/>
    <w:rsid w:val="00772771"/>
    <w:rsid w:val="00772F96"/>
    <w:rsid w:val="007738AA"/>
    <w:rsid w:val="00773B4C"/>
    <w:rsid w:val="00773BCE"/>
    <w:rsid w:val="00773C53"/>
    <w:rsid w:val="00773E74"/>
    <w:rsid w:val="00774324"/>
    <w:rsid w:val="0077501E"/>
    <w:rsid w:val="007760EF"/>
    <w:rsid w:val="007769C5"/>
    <w:rsid w:val="00776AF9"/>
    <w:rsid w:val="00776C64"/>
    <w:rsid w:val="00777365"/>
    <w:rsid w:val="0077757C"/>
    <w:rsid w:val="007800F7"/>
    <w:rsid w:val="0078014D"/>
    <w:rsid w:val="00780D20"/>
    <w:rsid w:val="00782575"/>
    <w:rsid w:val="007828B3"/>
    <w:rsid w:val="00782FAC"/>
    <w:rsid w:val="00783143"/>
    <w:rsid w:val="007837DC"/>
    <w:rsid w:val="00784033"/>
    <w:rsid w:val="007844DA"/>
    <w:rsid w:val="007855AC"/>
    <w:rsid w:val="007857D7"/>
    <w:rsid w:val="0078601A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67B"/>
    <w:rsid w:val="007938F9"/>
    <w:rsid w:val="0079417F"/>
    <w:rsid w:val="007941F6"/>
    <w:rsid w:val="00794776"/>
    <w:rsid w:val="00794CD7"/>
    <w:rsid w:val="00795643"/>
    <w:rsid w:val="00795FC3"/>
    <w:rsid w:val="007A0AD4"/>
    <w:rsid w:val="007A1267"/>
    <w:rsid w:val="007A1C49"/>
    <w:rsid w:val="007A4303"/>
    <w:rsid w:val="007A4EA3"/>
    <w:rsid w:val="007A5882"/>
    <w:rsid w:val="007A5A99"/>
    <w:rsid w:val="007A64E8"/>
    <w:rsid w:val="007A673F"/>
    <w:rsid w:val="007A70A9"/>
    <w:rsid w:val="007A781D"/>
    <w:rsid w:val="007A7997"/>
    <w:rsid w:val="007A7E42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8DA"/>
    <w:rsid w:val="007B2F54"/>
    <w:rsid w:val="007B3017"/>
    <w:rsid w:val="007B4107"/>
    <w:rsid w:val="007B4333"/>
    <w:rsid w:val="007B525F"/>
    <w:rsid w:val="007B5463"/>
    <w:rsid w:val="007B5577"/>
    <w:rsid w:val="007B5896"/>
    <w:rsid w:val="007B5ED6"/>
    <w:rsid w:val="007B62E0"/>
    <w:rsid w:val="007B661F"/>
    <w:rsid w:val="007B6F2D"/>
    <w:rsid w:val="007B79E6"/>
    <w:rsid w:val="007C0642"/>
    <w:rsid w:val="007C0DD4"/>
    <w:rsid w:val="007C0ECD"/>
    <w:rsid w:val="007C163B"/>
    <w:rsid w:val="007C1B80"/>
    <w:rsid w:val="007C2094"/>
    <w:rsid w:val="007C21B5"/>
    <w:rsid w:val="007C27F2"/>
    <w:rsid w:val="007C2C5E"/>
    <w:rsid w:val="007C2D58"/>
    <w:rsid w:val="007C2DB2"/>
    <w:rsid w:val="007C5C22"/>
    <w:rsid w:val="007C5C54"/>
    <w:rsid w:val="007C5FE9"/>
    <w:rsid w:val="007C6CF7"/>
    <w:rsid w:val="007C7150"/>
    <w:rsid w:val="007D018D"/>
    <w:rsid w:val="007D01E3"/>
    <w:rsid w:val="007D04C7"/>
    <w:rsid w:val="007D0A9A"/>
    <w:rsid w:val="007D0C6A"/>
    <w:rsid w:val="007D1A33"/>
    <w:rsid w:val="007D2179"/>
    <w:rsid w:val="007D3693"/>
    <w:rsid w:val="007D3819"/>
    <w:rsid w:val="007D3F1D"/>
    <w:rsid w:val="007D433B"/>
    <w:rsid w:val="007D4709"/>
    <w:rsid w:val="007D470E"/>
    <w:rsid w:val="007D4A84"/>
    <w:rsid w:val="007D6CF7"/>
    <w:rsid w:val="007E053A"/>
    <w:rsid w:val="007E071E"/>
    <w:rsid w:val="007E199B"/>
    <w:rsid w:val="007E2CCA"/>
    <w:rsid w:val="007E345B"/>
    <w:rsid w:val="007E3BBD"/>
    <w:rsid w:val="007E3C42"/>
    <w:rsid w:val="007E4B24"/>
    <w:rsid w:val="007E54C5"/>
    <w:rsid w:val="007E6230"/>
    <w:rsid w:val="007E6350"/>
    <w:rsid w:val="007E6B07"/>
    <w:rsid w:val="007E708C"/>
    <w:rsid w:val="007E7645"/>
    <w:rsid w:val="007E78E7"/>
    <w:rsid w:val="007E7D49"/>
    <w:rsid w:val="007F0387"/>
    <w:rsid w:val="007F0467"/>
    <w:rsid w:val="007F2025"/>
    <w:rsid w:val="007F29E8"/>
    <w:rsid w:val="007F3224"/>
    <w:rsid w:val="007F328F"/>
    <w:rsid w:val="007F35BF"/>
    <w:rsid w:val="007F3BBE"/>
    <w:rsid w:val="007F4301"/>
    <w:rsid w:val="007F4AEF"/>
    <w:rsid w:val="007F5123"/>
    <w:rsid w:val="007F5EE6"/>
    <w:rsid w:val="007F6A92"/>
    <w:rsid w:val="007F7149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390A"/>
    <w:rsid w:val="00804CF6"/>
    <w:rsid w:val="00805513"/>
    <w:rsid w:val="00805550"/>
    <w:rsid w:val="00806704"/>
    <w:rsid w:val="00810381"/>
    <w:rsid w:val="00810BB9"/>
    <w:rsid w:val="008110BA"/>
    <w:rsid w:val="0081165D"/>
    <w:rsid w:val="008124CB"/>
    <w:rsid w:val="008129FC"/>
    <w:rsid w:val="00812D67"/>
    <w:rsid w:val="008130F8"/>
    <w:rsid w:val="0081313A"/>
    <w:rsid w:val="008134DB"/>
    <w:rsid w:val="008142D5"/>
    <w:rsid w:val="008146F7"/>
    <w:rsid w:val="00814B44"/>
    <w:rsid w:val="00815907"/>
    <w:rsid w:val="00816AFA"/>
    <w:rsid w:val="008201B9"/>
    <w:rsid w:val="008204F7"/>
    <w:rsid w:val="00821E2D"/>
    <w:rsid w:val="008221F0"/>
    <w:rsid w:val="00822A78"/>
    <w:rsid w:val="00822C92"/>
    <w:rsid w:val="008241DA"/>
    <w:rsid w:val="00824859"/>
    <w:rsid w:val="00824ED2"/>
    <w:rsid w:val="00825018"/>
    <w:rsid w:val="00825296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0AA6"/>
    <w:rsid w:val="00841166"/>
    <w:rsid w:val="00841493"/>
    <w:rsid w:val="008423C1"/>
    <w:rsid w:val="008424BE"/>
    <w:rsid w:val="008429A0"/>
    <w:rsid w:val="008431E1"/>
    <w:rsid w:val="00845F7E"/>
    <w:rsid w:val="00846558"/>
    <w:rsid w:val="00847110"/>
    <w:rsid w:val="00847840"/>
    <w:rsid w:val="00847B94"/>
    <w:rsid w:val="008512F5"/>
    <w:rsid w:val="008518EB"/>
    <w:rsid w:val="00851E27"/>
    <w:rsid w:val="008521F9"/>
    <w:rsid w:val="0085428F"/>
    <w:rsid w:val="008543C8"/>
    <w:rsid w:val="0085443B"/>
    <w:rsid w:val="00854AA2"/>
    <w:rsid w:val="00854B30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3454"/>
    <w:rsid w:val="008638E9"/>
    <w:rsid w:val="00863989"/>
    <w:rsid w:val="0086416F"/>
    <w:rsid w:val="00864890"/>
    <w:rsid w:val="00864C67"/>
    <w:rsid w:val="00865496"/>
    <w:rsid w:val="0086565F"/>
    <w:rsid w:val="00865AF1"/>
    <w:rsid w:val="00865DAA"/>
    <w:rsid w:val="00866883"/>
    <w:rsid w:val="00867130"/>
    <w:rsid w:val="0086769B"/>
    <w:rsid w:val="0086791E"/>
    <w:rsid w:val="008679BD"/>
    <w:rsid w:val="00871343"/>
    <w:rsid w:val="00872C25"/>
    <w:rsid w:val="00872C38"/>
    <w:rsid w:val="008737F2"/>
    <w:rsid w:val="0087400B"/>
    <w:rsid w:val="008747A5"/>
    <w:rsid w:val="00874AB7"/>
    <w:rsid w:val="00874C6A"/>
    <w:rsid w:val="00874CA6"/>
    <w:rsid w:val="008762A5"/>
    <w:rsid w:val="00876587"/>
    <w:rsid w:val="00877189"/>
    <w:rsid w:val="00880BFC"/>
    <w:rsid w:val="0088122F"/>
    <w:rsid w:val="008814B1"/>
    <w:rsid w:val="00881C05"/>
    <w:rsid w:val="0088217E"/>
    <w:rsid w:val="0088241F"/>
    <w:rsid w:val="008837F9"/>
    <w:rsid w:val="00883DF8"/>
    <w:rsid w:val="00884219"/>
    <w:rsid w:val="00884504"/>
    <w:rsid w:val="00884AF0"/>
    <w:rsid w:val="00885A60"/>
    <w:rsid w:val="00885C0E"/>
    <w:rsid w:val="00885D9D"/>
    <w:rsid w:val="00886061"/>
    <w:rsid w:val="0088612B"/>
    <w:rsid w:val="008861AD"/>
    <w:rsid w:val="008863AE"/>
    <w:rsid w:val="00886B07"/>
    <w:rsid w:val="00890981"/>
    <w:rsid w:val="00892246"/>
    <w:rsid w:val="00893607"/>
    <w:rsid w:val="00893BF1"/>
    <w:rsid w:val="0089468B"/>
    <w:rsid w:val="00894FA2"/>
    <w:rsid w:val="008951F3"/>
    <w:rsid w:val="00896DF6"/>
    <w:rsid w:val="0089705D"/>
    <w:rsid w:val="008976AA"/>
    <w:rsid w:val="0089795A"/>
    <w:rsid w:val="00897FCE"/>
    <w:rsid w:val="008A0FDD"/>
    <w:rsid w:val="008A1064"/>
    <w:rsid w:val="008A1268"/>
    <w:rsid w:val="008A1D1B"/>
    <w:rsid w:val="008A2141"/>
    <w:rsid w:val="008A2348"/>
    <w:rsid w:val="008A3F48"/>
    <w:rsid w:val="008A43F7"/>
    <w:rsid w:val="008A5853"/>
    <w:rsid w:val="008A5A28"/>
    <w:rsid w:val="008A5AA8"/>
    <w:rsid w:val="008A7A4F"/>
    <w:rsid w:val="008B08D4"/>
    <w:rsid w:val="008B1AEA"/>
    <w:rsid w:val="008B3667"/>
    <w:rsid w:val="008B45DE"/>
    <w:rsid w:val="008B4722"/>
    <w:rsid w:val="008B48D3"/>
    <w:rsid w:val="008B4A3D"/>
    <w:rsid w:val="008B4A9F"/>
    <w:rsid w:val="008B50D2"/>
    <w:rsid w:val="008B5A6E"/>
    <w:rsid w:val="008B5C6A"/>
    <w:rsid w:val="008B5C6C"/>
    <w:rsid w:val="008C1488"/>
    <w:rsid w:val="008C149D"/>
    <w:rsid w:val="008C1E0F"/>
    <w:rsid w:val="008C1E3F"/>
    <w:rsid w:val="008C2184"/>
    <w:rsid w:val="008C25E9"/>
    <w:rsid w:val="008C30D3"/>
    <w:rsid w:val="008C4367"/>
    <w:rsid w:val="008C4FC5"/>
    <w:rsid w:val="008C5123"/>
    <w:rsid w:val="008C545B"/>
    <w:rsid w:val="008C58A6"/>
    <w:rsid w:val="008C59D2"/>
    <w:rsid w:val="008C5A41"/>
    <w:rsid w:val="008C5DCE"/>
    <w:rsid w:val="008C707C"/>
    <w:rsid w:val="008C7DE5"/>
    <w:rsid w:val="008C7FEE"/>
    <w:rsid w:val="008D0630"/>
    <w:rsid w:val="008D1153"/>
    <w:rsid w:val="008D2F26"/>
    <w:rsid w:val="008D306C"/>
    <w:rsid w:val="008D3DB2"/>
    <w:rsid w:val="008D4429"/>
    <w:rsid w:val="008D4CC9"/>
    <w:rsid w:val="008D5B5C"/>
    <w:rsid w:val="008D6AAA"/>
    <w:rsid w:val="008D6FBF"/>
    <w:rsid w:val="008D74DB"/>
    <w:rsid w:val="008D7A3E"/>
    <w:rsid w:val="008D7A4D"/>
    <w:rsid w:val="008D7A71"/>
    <w:rsid w:val="008D7BAE"/>
    <w:rsid w:val="008E0A8C"/>
    <w:rsid w:val="008E1081"/>
    <w:rsid w:val="008E1D98"/>
    <w:rsid w:val="008E32A4"/>
    <w:rsid w:val="008E3FF6"/>
    <w:rsid w:val="008E415C"/>
    <w:rsid w:val="008E4EF8"/>
    <w:rsid w:val="008E57B3"/>
    <w:rsid w:val="008E5A15"/>
    <w:rsid w:val="008E5CCD"/>
    <w:rsid w:val="008E5CE2"/>
    <w:rsid w:val="008E615C"/>
    <w:rsid w:val="008E68C7"/>
    <w:rsid w:val="008E69DA"/>
    <w:rsid w:val="008E6A86"/>
    <w:rsid w:val="008E7456"/>
    <w:rsid w:val="008E7740"/>
    <w:rsid w:val="008E7BEB"/>
    <w:rsid w:val="008E7C02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3DE5"/>
    <w:rsid w:val="008F4191"/>
    <w:rsid w:val="008F5569"/>
    <w:rsid w:val="008F56A3"/>
    <w:rsid w:val="008F6126"/>
    <w:rsid w:val="008F6165"/>
    <w:rsid w:val="008F6898"/>
    <w:rsid w:val="008F784E"/>
    <w:rsid w:val="008F7C08"/>
    <w:rsid w:val="008F7EE6"/>
    <w:rsid w:val="00900AA9"/>
    <w:rsid w:val="009011A3"/>
    <w:rsid w:val="00901566"/>
    <w:rsid w:val="00901E62"/>
    <w:rsid w:val="00901F6D"/>
    <w:rsid w:val="00902359"/>
    <w:rsid w:val="0090252F"/>
    <w:rsid w:val="009027A7"/>
    <w:rsid w:val="009027E1"/>
    <w:rsid w:val="00902C28"/>
    <w:rsid w:val="00902E34"/>
    <w:rsid w:val="00903832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3E"/>
    <w:rsid w:val="00914747"/>
    <w:rsid w:val="009150B8"/>
    <w:rsid w:val="00915169"/>
    <w:rsid w:val="00915358"/>
    <w:rsid w:val="009153A7"/>
    <w:rsid w:val="009174EC"/>
    <w:rsid w:val="0092069D"/>
    <w:rsid w:val="00920880"/>
    <w:rsid w:val="00921F42"/>
    <w:rsid w:val="009222E9"/>
    <w:rsid w:val="00922AA5"/>
    <w:rsid w:val="00922FD1"/>
    <w:rsid w:val="00924C75"/>
    <w:rsid w:val="00925AEF"/>
    <w:rsid w:val="00926175"/>
    <w:rsid w:val="009261CC"/>
    <w:rsid w:val="0092679C"/>
    <w:rsid w:val="00926984"/>
    <w:rsid w:val="009275E7"/>
    <w:rsid w:val="00927B66"/>
    <w:rsid w:val="00927FBB"/>
    <w:rsid w:val="0093012B"/>
    <w:rsid w:val="00931287"/>
    <w:rsid w:val="0093291A"/>
    <w:rsid w:val="009329D8"/>
    <w:rsid w:val="00932D85"/>
    <w:rsid w:val="009331C0"/>
    <w:rsid w:val="0093332D"/>
    <w:rsid w:val="0093399D"/>
    <w:rsid w:val="00933E2D"/>
    <w:rsid w:val="00934C84"/>
    <w:rsid w:val="0093569C"/>
    <w:rsid w:val="0093677D"/>
    <w:rsid w:val="00936EDD"/>
    <w:rsid w:val="00937203"/>
    <w:rsid w:val="00937CC2"/>
    <w:rsid w:val="00937D0E"/>
    <w:rsid w:val="009400AF"/>
    <w:rsid w:val="00940645"/>
    <w:rsid w:val="009411BF"/>
    <w:rsid w:val="00941783"/>
    <w:rsid w:val="00941976"/>
    <w:rsid w:val="009421CF"/>
    <w:rsid w:val="009428FA"/>
    <w:rsid w:val="00942AD7"/>
    <w:rsid w:val="009436CF"/>
    <w:rsid w:val="00943F52"/>
    <w:rsid w:val="00945413"/>
    <w:rsid w:val="0094542F"/>
    <w:rsid w:val="00946235"/>
    <w:rsid w:val="00946C55"/>
    <w:rsid w:val="00946CB0"/>
    <w:rsid w:val="009470D2"/>
    <w:rsid w:val="0094757D"/>
    <w:rsid w:val="00947E08"/>
    <w:rsid w:val="00947F4F"/>
    <w:rsid w:val="00950AA3"/>
    <w:rsid w:val="00951594"/>
    <w:rsid w:val="009517C0"/>
    <w:rsid w:val="00952C7D"/>
    <w:rsid w:val="009530EA"/>
    <w:rsid w:val="0095390E"/>
    <w:rsid w:val="009545BE"/>
    <w:rsid w:val="009547A7"/>
    <w:rsid w:val="0095577F"/>
    <w:rsid w:val="00955D5C"/>
    <w:rsid w:val="00955EB0"/>
    <w:rsid w:val="00955F7B"/>
    <w:rsid w:val="00955FCD"/>
    <w:rsid w:val="00956147"/>
    <w:rsid w:val="00956833"/>
    <w:rsid w:val="00957681"/>
    <w:rsid w:val="009600AA"/>
    <w:rsid w:val="0096027F"/>
    <w:rsid w:val="0096053E"/>
    <w:rsid w:val="0096060C"/>
    <w:rsid w:val="00960711"/>
    <w:rsid w:val="00961A5E"/>
    <w:rsid w:val="009632B2"/>
    <w:rsid w:val="00963BE0"/>
    <w:rsid w:val="0096448D"/>
    <w:rsid w:val="009644A5"/>
    <w:rsid w:val="0096557C"/>
    <w:rsid w:val="009659E4"/>
    <w:rsid w:val="00967AE3"/>
    <w:rsid w:val="00967E9A"/>
    <w:rsid w:val="0097022B"/>
    <w:rsid w:val="009707F9"/>
    <w:rsid w:val="00970F03"/>
    <w:rsid w:val="00971815"/>
    <w:rsid w:val="00972895"/>
    <w:rsid w:val="00972E81"/>
    <w:rsid w:val="00972EAA"/>
    <w:rsid w:val="009733AE"/>
    <w:rsid w:val="0097367E"/>
    <w:rsid w:val="009738E1"/>
    <w:rsid w:val="00973DF0"/>
    <w:rsid w:val="00975273"/>
    <w:rsid w:val="00975AE4"/>
    <w:rsid w:val="00975E1F"/>
    <w:rsid w:val="00975F18"/>
    <w:rsid w:val="00976913"/>
    <w:rsid w:val="00976B90"/>
    <w:rsid w:val="00980441"/>
    <w:rsid w:val="00980544"/>
    <w:rsid w:val="00981630"/>
    <w:rsid w:val="009817CF"/>
    <w:rsid w:val="00982940"/>
    <w:rsid w:val="00982D4C"/>
    <w:rsid w:val="00982DFF"/>
    <w:rsid w:val="00983220"/>
    <w:rsid w:val="009858C6"/>
    <w:rsid w:val="00985C82"/>
    <w:rsid w:val="00987737"/>
    <w:rsid w:val="00987E27"/>
    <w:rsid w:val="00987EC1"/>
    <w:rsid w:val="0099025A"/>
    <w:rsid w:val="00991022"/>
    <w:rsid w:val="00991DBC"/>
    <w:rsid w:val="00993C02"/>
    <w:rsid w:val="00993E8E"/>
    <w:rsid w:val="00995000"/>
    <w:rsid w:val="00995843"/>
    <w:rsid w:val="009961E1"/>
    <w:rsid w:val="00996A36"/>
    <w:rsid w:val="00997022"/>
    <w:rsid w:val="009976B1"/>
    <w:rsid w:val="009A1042"/>
    <w:rsid w:val="009A13AF"/>
    <w:rsid w:val="009A2C8E"/>
    <w:rsid w:val="009A2D66"/>
    <w:rsid w:val="009A34BB"/>
    <w:rsid w:val="009A3B32"/>
    <w:rsid w:val="009A5C87"/>
    <w:rsid w:val="009A7073"/>
    <w:rsid w:val="009A7172"/>
    <w:rsid w:val="009B0497"/>
    <w:rsid w:val="009B0768"/>
    <w:rsid w:val="009B13F4"/>
    <w:rsid w:val="009B28A5"/>
    <w:rsid w:val="009B314A"/>
    <w:rsid w:val="009B34C9"/>
    <w:rsid w:val="009B5675"/>
    <w:rsid w:val="009B5931"/>
    <w:rsid w:val="009B5EA2"/>
    <w:rsid w:val="009B6247"/>
    <w:rsid w:val="009C00D4"/>
    <w:rsid w:val="009C0833"/>
    <w:rsid w:val="009C0C68"/>
    <w:rsid w:val="009C0EB2"/>
    <w:rsid w:val="009C1EDF"/>
    <w:rsid w:val="009C28BE"/>
    <w:rsid w:val="009C2C3C"/>
    <w:rsid w:val="009C2F48"/>
    <w:rsid w:val="009C32C6"/>
    <w:rsid w:val="009C35CB"/>
    <w:rsid w:val="009C49D2"/>
    <w:rsid w:val="009C58C9"/>
    <w:rsid w:val="009C5D42"/>
    <w:rsid w:val="009C601F"/>
    <w:rsid w:val="009C7174"/>
    <w:rsid w:val="009C7E8B"/>
    <w:rsid w:val="009D0D8E"/>
    <w:rsid w:val="009D1E02"/>
    <w:rsid w:val="009D27E7"/>
    <w:rsid w:val="009D30EA"/>
    <w:rsid w:val="009D33C2"/>
    <w:rsid w:val="009D50B8"/>
    <w:rsid w:val="009D52DE"/>
    <w:rsid w:val="009D5D19"/>
    <w:rsid w:val="009D6666"/>
    <w:rsid w:val="009D6E91"/>
    <w:rsid w:val="009D77A9"/>
    <w:rsid w:val="009E0209"/>
    <w:rsid w:val="009E0346"/>
    <w:rsid w:val="009E0AB2"/>
    <w:rsid w:val="009E10B7"/>
    <w:rsid w:val="009E1A35"/>
    <w:rsid w:val="009E2693"/>
    <w:rsid w:val="009E27D1"/>
    <w:rsid w:val="009E2DC8"/>
    <w:rsid w:val="009E30A5"/>
    <w:rsid w:val="009E37C2"/>
    <w:rsid w:val="009E3D29"/>
    <w:rsid w:val="009E4117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F0FC8"/>
    <w:rsid w:val="009F1D19"/>
    <w:rsid w:val="009F1D72"/>
    <w:rsid w:val="009F1E04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3A"/>
    <w:rsid w:val="00A008C2"/>
    <w:rsid w:val="00A02136"/>
    <w:rsid w:val="00A0232F"/>
    <w:rsid w:val="00A02990"/>
    <w:rsid w:val="00A02C34"/>
    <w:rsid w:val="00A02DCF"/>
    <w:rsid w:val="00A0306F"/>
    <w:rsid w:val="00A03BCF"/>
    <w:rsid w:val="00A04E11"/>
    <w:rsid w:val="00A04E47"/>
    <w:rsid w:val="00A05D5D"/>
    <w:rsid w:val="00A06643"/>
    <w:rsid w:val="00A069BB"/>
    <w:rsid w:val="00A06C6B"/>
    <w:rsid w:val="00A07353"/>
    <w:rsid w:val="00A10928"/>
    <w:rsid w:val="00A10F04"/>
    <w:rsid w:val="00A11DDB"/>
    <w:rsid w:val="00A12005"/>
    <w:rsid w:val="00A12678"/>
    <w:rsid w:val="00A13024"/>
    <w:rsid w:val="00A136AC"/>
    <w:rsid w:val="00A13844"/>
    <w:rsid w:val="00A144E5"/>
    <w:rsid w:val="00A14654"/>
    <w:rsid w:val="00A14F7B"/>
    <w:rsid w:val="00A16154"/>
    <w:rsid w:val="00A16577"/>
    <w:rsid w:val="00A16C93"/>
    <w:rsid w:val="00A2056F"/>
    <w:rsid w:val="00A213AB"/>
    <w:rsid w:val="00A218C1"/>
    <w:rsid w:val="00A2266D"/>
    <w:rsid w:val="00A22763"/>
    <w:rsid w:val="00A2277F"/>
    <w:rsid w:val="00A2281C"/>
    <w:rsid w:val="00A231F4"/>
    <w:rsid w:val="00A234B2"/>
    <w:rsid w:val="00A2494B"/>
    <w:rsid w:val="00A24992"/>
    <w:rsid w:val="00A24DDB"/>
    <w:rsid w:val="00A25043"/>
    <w:rsid w:val="00A25575"/>
    <w:rsid w:val="00A25EC6"/>
    <w:rsid w:val="00A260E2"/>
    <w:rsid w:val="00A268F6"/>
    <w:rsid w:val="00A269D8"/>
    <w:rsid w:val="00A26E95"/>
    <w:rsid w:val="00A2723B"/>
    <w:rsid w:val="00A27618"/>
    <w:rsid w:val="00A27925"/>
    <w:rsid w:val="00A27A0F"/>
    <w:rsid w:val="00A27AA3"/>
    <w:rsid w:val="00A3027A"/>
    <w:rsid w:val="00A30572"/>
    <w:rsid w:val="00A308C8"/>
    <w:rsid w:val="00A30E42"/>
    <w:rsid w:val="00A31112"/>
    <w:rsid w:val="00A314D3"/>
    <w:rsid w:val="00A316A7"/>
    <w:rsid w:val="00A32BF7"/>
    <w:rsid w:val="00A33C17"/>
    <w:rsid w:val="00A34912"/>
    <w:rsid w:val="00A35ED6"/>
    <w:rsid w:val="00A36681"/>
    <w:rsid w:val="00A3675D"/>
    <w:rsid w:val="00A36CC7"/>
    <w:rsid w:val="00A36DE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AD"/>
    <w:rsid w:val="00A45602"/>
    <w:rsid w:val="00A45619"/>
    <w:rsid w:val="00A4569B"/>
    <w:rsid w:val="00A45D4E"/>
    <w:rsid w:val="00A45D71"/>
    <w:rsid w:val="00A45E70"/>
    <w:rsid w:val="00A5071C"/>
    <w:rsid w:val="00A512D3"/>
    <w:rsid w:val="00A51802"/>
    <w:rsid w:val="00A51F37"/>
    <w:rsid w:val="00A527CA"/>
    <w:rsid w:val="00A537A8"/>
    <w:rsid w:val="00A53BB6"/>
    <w:rsid w:val="00A53C4F"/>
    <w:rsid w:val="00A550CB"/>
    <w:rsid w:val="00A571D8"/>
    <w:rsid w:val="00A60989"/>
    <w:rsid w:val="00A614A4"/>
    <w:rsid w:val="00A61629"/>
    <w:rsid w:val="00A61B82"/>
    <w:rsid w:val="00A62099"/>
    <w:rsid w:val="00A62552"/>
    <w:rsid w:val="00A62CB2"/>
    <w:rsid w:val="00A634F7"/>
    <w:rsid w:val="00A64DF1"/>
    <w:rsid w:val="00A64EC8"/>
    <w:rsid w:val="00A65997"/>
    <w:rsid w:val="00A65AA4"/>
    <w:rsid w:val="00A663EE"/>
    <w:rsid w:val="00A6799E"/>
    <w:rsid w:val="00A67D27"/>
    <w:rsid w:val="00A70E27"/>
    <w:rsid w:val="00A71023"/>
    <w:rsid w:val="00A710C3"/>
    <w:rsid w:val="00A71B6A"/>
    <w:rsid w:val="00A72019"/>
    <w:rsid w:val="00A7213E"/>
    <w:rsid w:val="00A733AD"/>
    <w:rsid w:val="00A73443"/>
    <w:rsid w:val="00A73657"/>
    <w:rsid w:val="00A74105"/>
    <w:rsid w:val="00A74F57"/>
    <w:rsid w:val="00A764DE"/>
    <w:rsid w:val="00A76813"/>
    <w:rsid w:val="00A768B3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4A82"/>
    <w:rsid w:val="00A85B50"/>
    <w:rsid w:val="00A86294"/>
    <w:rsid w:val="00A86571"/>
    <w:rsid w:val="00A87743"/>
    <w:rsid w:val="00A9027A"/>
    <w:rsid w:val="00A90B9E"/>
    <w:rsid w:val="00A90F35"/>
    <w:rsid w:val="00A9138F"/>
    <w:rsid w:val="00A91EB9"/>
    <w:rsid w:val="00A92ED4"/>
    <w:rsid w:val="00A93196"/>
    <w:rsid w:val="00A931D1"/>
    <w:rsid w:val="00A931FB"/>
    <w:rsid w:val="00A935DA"/>
    <w:rsid w:val="00A938A2"/>
    <w:rsid w:val="00A94048"/>
    <w:rsid w:val="00A941CA"/>
    <w:rsid w:val="00A9438D"/>
    <w:rsid w:val="00A944F6"/>
    <w:rsid w:val="00A95F5E"/>
    <w:rsid w:val="00A96422"/>
    <w:rsid w:val="00A9678E"/>
    <w:rsid w:val="00A96E3E"/>
    <w:rsid w:val="00A976C2"/>
    <w:rsid w:val="00A97903"/>
    <w:rsid w:val="00A97E1A"/>
    <w:rsid w:val="00AA09F1"/>
    <w:rsid w:val="00AA0BDF"/>
    <w:rsid w:val="00AA0EFE"/>
    <w:rsid w:val="00AA0FCC"/>
    <w:rsid w:val="00AA1129"/>
    <w:rsid w:val="00AA19D8"/>
    <w:rsid w:val="00AA1B2F"/>
    <w:rsid w:val="00AA2917"/>
    <w:rsid w:val="00AA3B24"/>
    <w:rsid w:val="00AA441B"/>
    <w:rsid w:val="00AA4A87"/>
    <w:rsid w:val="00AA4CD2"/>
    <w:rsid w:val="00AA5F6C"/>
    <w:rsid w:val="00AA619B"/>
    <w:rsid w:val="00AA7998"/>
    <w:rsid w:val="00AA7A12"/>
    <w:rsid w:val="00AB01D6"/>
    <w:rsid w:val="00AB0F22"/>
    <w:rsid w:val="00AB1994"/>
    <w:rsid w:val="00AB20F5"/>
    <w:rsid w:val="00AB3328"/>
    <w:rsid w:val="00AB34D2"/>
    <w:rsid w:val="00AB40F5"/>
    <w:rsid w:val="00AB44B0"/>
    <w:rsid w:val="00AB4A73"/>
    <w:rsid w:val="00AB4E58"/>
    <w:rsid w:val="00AB4FDA"/>
    <w:rsid w:val="00AB596B"/>
    <w:rsid w:val="00AB6BF0"/>
    <w:rsid w:val="00AB6CA2"/>
    <w:rsid w:val="00AB6DA3"/>
    <w:rsid w:val="00AB7670"/>
    <w:rsid w:val="00AB7EED"/>
    <w:rsid w:val="00AC05F4"/>
    <w:rsid w:val="00AC075A"/>
    <w:rsid w:val="00AC2500"/>
    <w:rsid w:val="00AC3AC0"/>
    <w:rsid w:val="00AC4071"/>
    <w:rsid w:val="00AC44A9"/>
    <w:rsid w:val="00AC4A38"/>
    <w:rsid w:val="00AC4F9C"/>
    <w:rsid w:val="00AC4FE5"/>
    <w:rsid w:val="00AC5271"/>
    <w:rsid w:val="00AC5382"/>
    <w:rsid w:val="00AC6F98"/>
    <w:rsid w:val="00AD025C"/>
    <w:rsid w:val="00AD0405"/>
    <w:rsid w:val="00AD05D5"/>
    <w:rsid w:val="00AD1EBC"/>
    <w:rsid w:val="00AD20BE"/>
    <w:rsid w:val="00AD21ED"/>
    <w:rsid w:val="00AD2284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237"/>
    <w:rsid w:val="00AD5CB7"/>
    <w:rsid w:val="00AD6F72"/>
    <w:rsid w:val="00AD7538"/>
    <w:rsid w:val="00AE0D09"/>
    <w:rsid w:val="00AE1564"/>
    <w:rsid w:val="00AE21A3"/>
    <w:rsid w:val="00AE23F3"/>
    <w:rsid w:val="00AE3026"/>
    <w:rsid w:val="00AE39D7"/>
    <w:rsid w:val="00AE3ADE"/>
    <w:rsid w:val="00AE429B"/>
    <w:rsid w:val="00AE434A"/>
    <w:rsid w:val="00AE4408"/>
    <w:rsid w:val="00AE5BC6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2152"/>
    <w:rsid w:val="00AF3BB1"/>
    <w:rsid w:val="00AF5972"/>
    <w:rsid w:val="00AF5C89"/>
    <w:rsid w:val="00AF621C"/>
    <w:rsid w:val="00AF6B0B"/>
    <w:rsid w:val="00AF7667"/>
    <w:rsid w:val="00AF78B1"/>
    <w:rsid w:val="00AF7ED3"/>
    <w:rsid w:val="00B0084A"/>
    <w:rsid w:val="00B013FE"/>
    <w:rsid w:val="00B01635"/>
    <w:rsid w:val="00B0204B"/>
    <w:rsid w:val="00B070BF"/>
    <w:rsid w:val="00B10ACC"/>
    <w:rsid w:val="00B11598"/>
    <w:rsid w:val="00B11654"/>
    <w:rsid w:val="00B12DF0"/>
    <w:rsid w:val="00B13B0A"/>
    <w:rsid w:val="00B13C51"/>
    <w:rsid w:val="00B1501F"/>
    <w:rsid w:val="00B1591B"/>
    <w:rsid w:val="00B16054"/>
    <w:rsid w:val="00B17C86"/>
    <w:rsid w:val="00B20228"/>
    <w:rsid w:val="00B20EB5"/>
    <w:rsid w:val="00B2151A"/>
    <w:rsid w:val="00B2182B"/>
    <w:rsid w:val="00B2273F"/>
    <w:rsid w:val="00B229BB"/>
    <w:rsid w:val="00B234B6"/>
    <w:rsid w:val="00B23943"/>
    <w:rsid w:val="00B23DFC"/>
    <w:rsid w:val="00B23FBB"/>
    <w:rsid w:val="00B25C68"/>
    <w:rsid w:val="00B25C94"/>
    <w:rsid w:val="00B2692A"/>
    <w:rsid w:val="00B26BAE"/>
    <w:rsid w:val="00B26ED5"/>
    <w:rsid w:val="00B27EA3"/>
    <w:rsid w:val="00B308AD"/>
    <w:rsid w:val="00B30AD1"/>
    <w:rsid w:val="00B315C4"/>
    <w:rsid w:val="00B31E7B"/>
    <w:rsid w:val="00B33606"/>
    <w:rsid w:val="00B337F8"/>
    <w:rsid w:val="00B34715"/>
    <w:rsid w:val="00B34BA1"/>
    <w:rsid w:val="00B34E52"/>
    <w:rsid w:val="00B36BB3"/>
    <w:rsid w:val="00B37737"/>
    <w:rsid w:val="00B37AA6"/>
    <w:rsid w:val="00B37F0A"/>
    <w:rsid w:val="00B40636"/>
    <w:rsid w:val="00B4067F"/>
    <w:rsid w:val="00B408B4"/>
    <w:rsid w:val="00B412A1"/>
    <w:rsid w:val="00B414DB"/>
    <w:rsid w:val="00B4177F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9F9"/>
    <w:rsid w:val="00B46D0E"/>
    <w:rsid w:val="00B46FC5"/>
    <w:rsid w:val="00B474FC"/>
    <w:rsid w:val="00B47872"/>
    <w:rsid w:val="00B47A88"/>
    <w:rsid w:val="00B5033F"/>
    <w:rsid w:val="00B518F9"/>
    <w:rsid w:val="00B51AA6"/>
    <w:rsid w:val="00B53306"/>
    <w:rsid w:val="00B5475B"/>
    <w:rsid w:val="00B55030"/>
    <w:rsid w:val="00B555CA"/>
    <w:rsid w:val="00B563AC"/>
    <w:rsid w:val="00B56D75"/>
    <w:rsid w:val="00B573DB"/>
    <w:rsid w:val="00B575C5"/>
    <w:rsid w:val="00B60696"/>
    <w:rsid w:val="00B60B59"/>
    <w:rsid w:val="00B60FC5"/>
    <w:rsid w:val="00B61600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5FF"/>
    <w:rsid w:val="00B70383"/>
    <w:rsid w:val="00B7053B"/>
    <w:rsid w:val="00B71827"/>
    <w:rsid w:val="00B71CBF"/>
    <w:rsid w:val="00B7278D"/>
    <w:rsid w:val="00B72EF9"/>
    <w:rsid w:val="00B7373D"/>
    <w:rsid w:val="00B7389E"/>
    <w:rsid w:val="00B738E3"/>
    <w:rsid w:val="00B73C6C"/>
    <w:rsid w:val="00B73D5D"/>
    <w:rsid w:val="00B7450D"/>
    <w:rsid w:val="00B74962"/>
    <w:rsid w:val="00B75EC6"/>
    <w:rsid w:val="00B775CC"/>
    <w:rsid w:val="00B80838"/>
    <w:rsid w:val="00B81369"/>
    <w:rsid w:val="00B81836"/>
    <w:rsid w:val="00B81CC4"/>
    <w:rsid w:val="00B82850"/>
    <w:rsid w:val="00B828FD"/>
    <w:rsid w:val="00B82BDC"/>
    <w:rsid w:val="00B841B8"/>
    <w:rsid w:val="00B844FC"/>
    <w:rsid w:val="00B85085"/>
    <w:rsid w:val="00B85367"/>
    <w:rsid w:val="00B858A2"/>
    <w:rsid w:val="00B85F02"/>
    <w:rsid w:val="00B867E4"/>
    <w:rsid w:val="00B8703C"/>
    <w:rsid w:val="00B878EC"/>
    <w:rsid w:val="00B87E3D"/>
    <w:rsid w:val="00B87E8D"/>
    <w:rsid w:val="00B90E35"/>
    <w:rsid w:val="00B9261C"/>
    <w:rsid w:val="00B94028"/>
    <w:rsid w:val="00B946FE"/>
    <w:rsid w:val="00B94780"/>
    <w:rsid w:val="00B9635D"/>
    <w:rsid w:val="00B9670A"/>
    <w:rsid w:val="00B96A61"/>
    <w:rsid w:val="00B9711A"/>
    <w:rsid w:val="00B97CE4"/>
    <w:rsid w:val="00B97EE2"/>
    <w:rsid w:val="00BA0175"/>
    <w:rsid w:val="00BA01E0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7152"/>
    <w:rsid w:val="00BB0C81"/>
    <w:rsid w:val="00BB22D3"/>
    <w:rsid w:val="00BB2641"/>
    <w:rsid w:val="00BB37ED"/>
    <w:rsid w:val="00BB3B53"/>
    <w:rsid w:val="00BB4467"/>
    <w:rsid w:val="00BB48B5"/>
    <w:rsid w:val="00BB4BE4"/>
    <w:rsid w:val="00BB5793"/>
    <w:rsid w:val="00BB5A18"/>
    <w:rsid w:val="00BB6927"/>
    <w:rsid w:val="00BB6C72"/>
    <w:rsid w:val="00BB6D46"/>
    <w:rsid w:val="00BB6FD3"/>
    <w:rsid w:val="00BC02EE"/>
    <w:rsid w:val="00BC1D59"/>
    <w:rsid w:val="00BC27DF"/>
    <w:rsid w:val="00BC2A32"/>
    <w:rsid w:val="00BC2A6A"/>
    <w:rsid w:val="00BC2E35"/>
    <w:rsid w:val="00BC3834"/>
    <w:rsid w:val="00BC3C55"/>
    <w:rsid w:val="00BC3EF7"/>
    <w:rsid w:val="00BC5692"/>
    <w:rsid w:val="00BC592E"/>
    <w:rsid w:val="00BC66ED"/>
    <w:rsid w:val="00BC6940"/>
    <w:rsid w:val="00BC7384"/>
    <w:rsid w:val="00BC7C52"/>
    <w:rsid w:val="00BD12DB"/>
    <w:rsid w:val="00BD14DA"/>
    <w:rsid w:val="00BD158A"/>
    <w:rsid w:val="00BD272E"/>
    <w:rsid w:val="00BD3743"/>
    <w:rsid w:val="00BD3A0B"/>
    <w:rsid w:val="00BD4155"/>
    <w:rsid w:val="00BD42F7"/>
    <w:rsid w:val="00BD4C2C"/>
    <w:rsid w:val="00BD4FCC"/>
    <w:rsid w:val="00BD6803"/>
    <w:rsid w:val="00BD6C0B"/>
    <w:rsid w:val="00BD7874"/>
    <w:rsid w:val="00BD7FD3"/>
    <w:rsid w:val="00BE006A"/>
    <w:rsid w:val="00BE046B"/>
    <w:rsid w:val="00BE0BFC"/>
    <w:rsid w:val="00BE1130"/>
    <w:rsid w:val="00BE120F"/>
    <w:rsid w:val="00BE1F0D"/>
    <w:rsid w:val="00BE26B6"/>
    <w:rsid w:val="00BE2910"/>
    <w:rsid w:val="00BE344C"/>
    <w:rsid w:val="00BE62B7"/>
    <w:rsid w:val="00BE6417"/>
    <w:rsid w:val="00BE68D1"/>
    <w:rsid w:val="00BE70A0"/>
    <w:rsid w:val="00BE7881"/>
    <w:rsid w:val="00BE7A56"/>
    <w:rsid w:val="00BE7FB6"/>
    <w:rsid w:val="00BF0281"/>
    <w:rsid w:val="00BF13C5"/>
    <w:rsid w:val="00BF189E"/>
    <w:rsid w:val="00BF1CDD"/>
    <w:rsid w:val="00BF1D8B"/>
    <w:rsid w:val="00BF2064"/>
    <w:rsid w:val="00BF20B0"/>
    <w:rsid w:val="00BF2571"/>
    <w:rsid w:val="00BF30E4"/>
    <w:rsid w:val="00BF3453"/>
    <w:rsid w:val="00BF3D20"/>
    <w:rsid w:val="00BF483C"/>
    <w:rsid w:val="00BF5553"/>
    <w:rsid w:val="00BF6287"/>
    <w:rsid w:val="00BF6564"/>
    <w:rsid w:val="00BF6C2A"/>
    <w:rsid w:val="00BF710B"/>
    <w:rsid w:val="00BF76DE"/>
    <w:rsid w:val="00C001F6"/>
    <w:rsid w:val="00C00AD6"/>
    <w:rsid w:val="00C0174E"/>
    <w:rsid w:val="00C017B6"/>
    <w:rsid w:val="00C01A9A"/>
    <w:rsid w:val="00C01AA0"/>
    <w:rsid w:val="00C01D09"/>
    <w:rsid w:val="00C01FB4"/>
    <w:rsid w:val="00C021F4"/>
    <w:rsid w:val="00C02AB9"/>
    <w:rsid w:val="00C03B90"/>
    <w:rsid w:val="00C04114"/>
    <w:rsid w:val="00C0481B"/>
    <w:rsid w:val="00C05B81"/>
    <w:rsid w:val="00C06679"/>
    <w:rsid w:val="00C06C40"/>
    <w:rsid w:val="00C07052"/>
    <w:rsid w:val="00C11108"/>
    <w:rsid w:val="00C12537"/>
    <w:rsid w:val="00C12A60"/>
    <w:rsid w:val="00C1452F"/>
    <w:rsid w:val="00C14582"/>
    <w:rsid w:val="00C145BE"/>
    <w:rsid w:val="00C1460B"/>
    <w:rsid w:val="00C14953"/>
    <w:rsid w:val="00C1582D"/>
    <w:rsid w:val="00C1599B"/>
    <w:rsid w:val="00C20584"/>
    <w:rsid w:val="00C20852"/>
    <w:rsid w:val="00C21702"/>
    <w:rsid w:val="00C21B8B"/>
    <w:rsid w:val="00C21BDC"/>
    <w:rsid w:val="00C2245A"/>
    <w:rsid w:val="00C228D3"/>
    <w:rsid w:val="00C236D3"/>
    <w:rsid w:val="00C2390E"/>
    <w:rsid w:val="00C2548D"/>
    <w:rsid w:val="00C2557B"/>
    <w:rsid w:val="00C259A3"/>
    <w:rsid w:val="00C25E78"/>
    <w:rsid w:val="00C26C90"/>
    <w:rsid w:val="00C27407"/>
    <w:rsid w:val="00C276FB"/>
    <w:rsid w:val="00C27E3B"/>
    <w:rsid w:val="00C300A3"/>
    <w:rsid w:val="00C3024A"/>
    <w:rsid w:val="00C30665"/>
    <w:rsid w:val="00C3120B"/>
    <w:rsid w:val="00C3203F"/>
    <w:rsid w:val="00C3275F"/>
    <w:rsid w:val="00C32845"/>
    <w:rsid w:val="00C3349E"/>
    <w:rsid w:val="00C342BA"/>
    <w:rsid w:val="00C344A2"/>
    <w:rsid w:val="00C344ED"/>
    <w:rsid w:val="00C345D4"/>
    <w:rsid w:val="00C349B0"/>
    <w:rsid w:val="00C34D9A"/>
    <w:rsid w:val="00C34FF4"/>
    <w:rsid w:val="00C350EF"/>
    <w:rsid w:val="00C35490"/>
    <w:rsid w:val="00C35A2E"/>
    <w:rsid w:val="00C35A44"/>
    <w:rsid w:val="00C35E3E"/>
    <w:rsid w:val="00C35FC0"/>
    <w:rsid w:val="00C365D1"/>
    <w:rsid w:val="00C36D90"/>
    <w:rsid w:val="00C36D98"/>
    <w:rsid w:val="00C40759"/>
    <w:rsid w:val="00C41B94"/>
    <w:rsid w:val="00C42046"/>
    <w:rsid w:val="00C4294D"/>
    <w:rsid w:val="00C44E12"/>
    <w:rsid w:val="00C451DE"/>
    <w:rsid w:val="00C452D2"/>
    <w:rsid w:val="00C465B4"/>
    <w:rsid w:val="00C46972"/>
    <w:rsid w:val="00C472DC"/>
    <w:rsid w:val="00C473AC"/>
    <w:rsid w:val="00C47461"/>
    <w:rsid w:val="00C47ABE"/>
    <w:rsid w:val="00C47F7D"/>
    <w:rsid w:val="00C50482"/>
    <w:rsid w:val="00C507EE"/>
    <w:rsid w:val="00C50A50"/>
    <w:rsid w:val="00C50C8A"/>
    <w:rsid w:val="00C51D78"/>
    <w:rsid w:val="00C51EDD"/>
    <w:rsid w:val="00C525F7"/>
    <w:rsid w:val="00C52B6B"/>
    <w:rsid w:val="00C52C43"/>
    <w:rsid w:val="00C53338"/>
    <w:rsid w:val="00C53EE8"/>
    <w:rsid w:val="00C5463A"/>
    <w:rsid w:val="00C54C0F"/>
    <w:rsid w:val="00C54C8F"/>
    <w:rsid w:val="00C554A1"/>
    <w:rsid w:val="00C558AB"/>
    <w:rsid w:val="00C55A39"/>
    <w:rsid w:val="00C56FDB"/>
    <w:rsid w:val="00C57155"/>
    <w:rsid w:val="00C605F4"/>
    <w:rsid w:val="00C6060D"/>
    <w:rsid w:val="00C60970"/>
    <w:rsid w:val="00C609C9"/>
    <w:rsid w:val="00C614AE"/>
    <w:rsid w:val="00C62212"/>
    <w:rsid w:val="00C62364"/>
    <w:rsid w:val="00C62C96"/>
    <w:rsid w:val="00C63E74"/>
    <w:rsid w:val="00C63FB2"/>
    <w:rsid w:val="00C640A3"/>
    <w:rsid w:val="00C64226"/>
    <w:rsid w:val="00C6476C"/>
    <w:rsid w:val="00C66651"/>
    <w:rsid w:val="00C66CAA"/>
    <w:rsid w:val="00C6762F"/>
    <w:rsid w:val="00C67C1D"/>
    <w:rsid w:val="00C700F8"/>
    <w:rsid w:val="00C7121E"/>
    <w:rsid w:val="00C72114"/>
    <w:rsid w:val="00C73975"/>
    <w:rsid w:val="00C74002"/>
    <w:rsid w:val="00C74ACF"/>
    <w:rsid w:val="00C74F49"/>
    <w:rsid w:val="00C75583"/>
    <w:rsid w:val="00C75FCE"/>
    <w:rsid w:val="00C76349"/>
    <w:rsid w:val="00C76541"/>
    <w:rsid w:val="00C7654D"/>
    <w:rsid w:val="00C768FE"/>
    <w:rsid w:val="00C76D40"/>
    <w:rsid w:val="00C7737A"/>
    <w:rsid w:val="00C77563"/>
    <w:rsid w:val="00C80399"/>
    <w:rsid w:val="00C8046E"/>
    <w:rsid w:val="00C80A20"/>
    <w:rsid w:val="00C82368"/>
    <w:rsid w:val="00C825C2"/>
    <w:rsid w:val="00C84799"/>
    <w:rsid w:val="00C84EE5"/>
    <w:rsid w:val="00C8504B"/>
    <w:rsid w:val="00C85227"/>
    <w:rsid w:val="00C8567F"/>
    <w:rsid w:val="00C85E62"/>
    <w:rsid w:val="00C86756"/>
    <w:rsid w:val="00C86E66"/>
    <w:rsid w:val="00C86F03"/>
    <w:rsid w:val="00C874A4"/>
    <w:rsid w:val="00C874B5"/>
    <w:rsid w:val="00C87863"/>
    <w:rsid w:val="00C8792A"/>
    <w:rsid w:val="00C87C17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663"/>
    <w:rsid w:val="00C96A4B"/>
    <w:rsid w:val="00C97755"/>
    <w:rsid w:val="00C978A3"/>
    <w:rsid w:val="00C97EF0"/>
    <w:rsid w:val="00CA02A3"/>
    <w:rsid w:val="00CA12F3"/>
    <w:rsid w:val="00CA2020"/>
    <w:rsid w:val="00CA2481"/>
    <w:rsid w:val="00CA2B5A"/>
    <w:rsid w:val="00CA34F5"/>
    <w:rsid w:val="00CA39A0"/>
    <w:rsid w:val="00CA3C49"/>
    <w:rsid w:val="00CA3FF6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A7F35"/>
    <w:rsid w:val="00CB07E2"/>
    <w:rsid w:val="00CB088B"/>
    <w:rsid w:val="00CB0B4F"/>
    <w:rsid w:val="00CB19BB"/>
    <w:rsid w:val="00CB1F30"/>
    <w:rsid w:val="00CB20CE"/>
    <w:rsid w:val="00CB2D8D"/>
    <w:rsid w:val="00CB2E08"/>
    <w:rsid w:val="00CB31FD"/>
    <w:rsid w:val="00CB3B3A"/>
    <w:rsid w:val="00CB4531"/>
    <w:rsid w:val="00CB5EA8"/>
    <w:rsid w:val="00CB6049"/>
    <w:rsid w:val="00CB61E3"/>
    <w:rsid w:val="00CB7BBF"/>
    <w:rsid w:val="00CB7C09"/>
    <w:rsid w:val="00CB7F85"/>
    <w:rsid w:val="00CC05D6"/>
    <w:rsid w:val="00CC0808"/>
    <w:rsid w:val="00CC147B"/>
    <w:rsid w:val="00CC309A"/>
    <w:rsid w:val="00CC4678"/>
    <w:rsid w:val="00CC50C4"/>
    <w:rsid w:val="00CC50F4"/>
    <w:rsid w:val="00CC543F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3EF"/>
    <w:rsid w:val="00CD23AA"/>
    <w:rsid w:val="00CD2BF7"/>
    <w:rsid w:val="00CD2D41"/>
    <w:rsid w:val="00CD310D"/>
    <w:rsid w:val="00CD37F2"/>
    <w:rsid w:val="00CD4812"/>
    <w:rsid w:val="00CD499F"/>
    <w:rsid w:val="00CD4CB0"/>
    <w:rsid w:val="00CD5641"/>
    <w:rsid w:val="00CD5956"/>
    <w:rsid w:val="00CD5A62"/>
    <w:rsid w:val="00CD5C53"/>
    <w:rsid w:val="00CD5E02"/>
    <w:rsid w:val="00CD5FB1"/>
    <w:rsid w:val="00CD74C7"/>
    <w:rsid w:val="00CE0305"/>
    <w:rsid w:val="00CE0410"/>
    <w:rsid w:val="00CE0C5D"/>
    <w:rsid w:val="00CE0DD4"/>
    <w:rsid w:val="00CE1555"/>
    <w:rsid w:val="00CE1B8C"/>
    <w:rsid w:val="00CE2111"/>
    <w:rsid w:val="00CE215A"/>
    <w:rsid w:val="00CE2A0C"/>
    <w:rsid w:val="00CE2D41"/>
    <w:rsid w:val="00CE34E0"/>
    <w:rsid w:val="00CE3735"/>
    <w:rsid w:val="00CE3B16"/>
    <w:rsid w:val="00CE3B8C"/>
    <w:rsid w:val="00CE5080"/>
    <w:rsid w:val="00CE53FC"/>
    <w:rsid w:val="00CE5592"/>
    <w:rsid w:val="00CE5652"/>
    <w:rsid w:val="00CE5CB8"/>
    <w:rsid w:val="00CE6B17"/>
    <w:rsid w:val="00CE7506"/>
    <w:rsid w:val="00CE77FD"/>
    <w:rsid w:val="00CF0247"/>
    <w:rsid w:val="00CF0C3E"/>
    <w:rsid w:val="00CF1066"/>
    <w:rsid w:val="00CF1726"/>
    <w:rsid w:val="00CF288C"/>
    <w:rsid w:val="00CF2B74"/>
    <w:rsid w:val="00CF2BDE"/>
    <w:rsid w:val="00CF2D76"/>
    <w:rsid w:val="00CF30E5"/>
    <w:rsid w:val="00CF3567"/>
    <w:rsid w:val="00CF359A"/>
    <w:rsid w:val="00CF36CF"/>
    <w:rsid w:val="00CF37DB"/>
    <w:rsid w:val="00CF39BC"/>
    <w:rsid w:val="00CF3AEB"/>
    <w:rsid w:val="00CF434A"/>
    <w:rsid w:val="00CF45ED"/>
    <w:rsid w:val="00CF4BE9"/>
    <w:rsid w:val="00CF502A"/>
    <w:rsid w:val="00CF51D5"/>
    <w:rsid w:val="00CF55DF"/>
    <w:rsid w:val="00CF687B"/>
    <w:rsid w:val="00CF6D95"/>
    <w:rsid w:val="00D000E1"/>
    <w:rsid w:val="00D00385"/>
    <w:rsid w:val="00D004F4"/>
    <w:rsid w:val="00D0056A"/>
    <w:rsid w:val="00D009C4"/>
    <w:rsid w:val="00D02B19"/>
    <w:rsid w:val="00D02F1A"/>
    <w:rsid w:val="00D033E7"/>
    <w:rsid w:val="00D0679E"/>
    <w:rsid w:val="00D0771A"/>
    <w:rsid w:val="00D11FC1"/>
    <w:rsid w:val="00D12BFB"/>
    <w:rsid w:val="00D12E28"/>
    <w:rsid w:val="00D132D1"/>
    <w:rsid w:val="00D134AA"/>
    <w:rsid w:val="00D1368D"/>
    <w:rsid w:val="00D13B01"/>
    <w:rsid w:val="00D146F7"/>
    <w:rsid w:val="00D14AA5"/>
    <w:rsid w:val="00D14C44"/>
    <w:rsid w:val="00D14CF5"/>
    <w:rsid w:val="00D15094"/>
    <w:rsid w:val="00D15A61"/>
    <w:rsid w:val="00D15BB2"/>
    <w:rsid w:val="00D16009"/>
    <w:rsid w:val="00D169F4"/>
    <w:rsid w:val="00D16D63"/>
    <w:rsid w:val="00D170DA"/>
    <w:rsid w:val="00D1733D"/>
    <w:rsid w:val="00D178CE"/>
    <w:rsid w:val="00D2136D"/>
    <w:rsid w:val="00D21C89"/>
    <w:rsid w:val="00D21F06"/>
    <w:rsid w:val="00D22485"/>
    <w:rsid w:val="00D2385B"/>
    <w:rsid w:val="00D245C0"/>
    <w:rsid w:val="00D2506C"/>
    <w:rsid w:val="00D251F7"/>
    <w:rsid w:val="00D25A85"/>
    <w:rsid w:val="00D269AA"/>
    <w:rsid w:val="00D2726A"/>
    <w:rsid w:val="00D27E90"/>
    <w:rsid w:val="00D3033D"/>
    <w:rsid w:val="00D30F4A"/>
    <w:rsid w:val="00D311CC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6EFB"/>
    <w:rsid w:val="00D377EB"/>
    <w:rsid w:val="00D37938"/>
    <w:rsid w:val="00D37E6C"/>
    <w:rsid w:val="00D400F5"/>
    <w:rsid w:val="00D405EF"/>
    <w:rsid w:val="00D420CB"/>
    <w:rsid w:val="00D423F8"/>
    <w:rsid w:val="00D425D7"/>
    <w:rsid w:val="00D42E66"/>
    <w:rsid w:val="00D448F3"/>
    <w:rsid w:val="00D44B14"/>
    <w:rsid w:val="00D450A3"/>
    <w:rsid w:val="00D466FE"/>
    <w:rsid w:val="00D47702"/>
    <w:rsid w:val="00D47984"/>
    <w:rsid w:val="00D501FD"/>
    <w:rsid w:val="00D50C4F"/>
    <w:rsid w:val="00D51F49"/>
    <w:rsid w:val="00D5333C"/>
    <w:rsid w:val="00D53EC6"/>
    <w:rsid w:val="00D54644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367"/>
    <w:rsid w:val="00D64B69"/>
    <w:rsid w:val="00D6551A"/>
    <w:rsid w:val="00D65869"/>
    <w:rsid w:val="00D65885"/>
    <w:rsid w:val="00D66AC1"/>
    <w:rsid w:val="00D6793F"/>
    <w:rsid w:val="00D70492"/>
    <w:rsid w:val="00D70820"/>
    <w:rsid w:val="00D70D5C"/>
    <w:rsid w:val="00D71815"/>
    <w:rsid w:val="00D71A0D"/>
    <w:rsid w:val="00D720E5"/>
    <w:rsid w:val="00D7290D"/>
    <w:rsid w:val="00D72A79"/>
    <w:rsid w:val="00D72D7B"/>
    <w:rsid w:val="00D73190"/>
    <w:rsid w:val="00D73532"/>
    <w:rsid w:val="00D74732"/>
    <w:rsid w:val="00D74BC9"/>
    <w:rsid w:val="00D74ED0"/>
    <w:rsid w:val="00D75E40"/>
    <w:rsid w:val="00D76C4D"/>
    <w:rsid w:val="00D76DDD"/>
    <w:rsid w:val="00D777E7"/>
    <w:rsid w:val="00D805FA"/>
    <w:rsid w:val="00D80A36"/>
    <w:rsid w:val="00D80D37"/>
    <w:rsid w:val="00D8104B"/>
    <w:rsid w:val="00D811A7"/>
    <w:rsid w:val="00D81ECC"/>
    <w:rsid w:val="00D825C6"/>
    <w:rsid w:val="00D8281B"/>
    <w:rsid w:val="00D82D8B"/>
    <w:rsid w:val="00D84907"/>
    <w:rsid w:val="00D84A20"/>
    <w:rsid w:val="00D85D95"/>
    <w:rsid w:val="00D86763"/>
    <w:rsid w:val="00D86A6A"/>
    <w:rsid w:val="00D87934"/>
    <w:rsid w:val="00D903DF"/>
    <w:rsid w:val="00D908BD"/>
    <w:rsid w:val="00D90DF4"/>
    <w:rsid w:val="00D91AA6"/>
    <w:rsid w:val="00D91D4E"/>
    <w:rsid w:val="00D93DEB"/>
    <w:rsid w:val="00D947F1"/>
    <w:rsid w:val="00D9520E"/>
    <w:rsid w:val="00D95548"/>
    <w:rsid w:val="00D956CF"/>
    <w:rsid w:val="00D95F76"/>
    <w:rsid w:val="00D96D47"/>
    <w:rsid w:val="00D9731D"/>
    <w:rsid w:val="00D97CA4"/>
    <w:rsid w:val="00D97FD3"/>
    <w:rsid w:val="00DA00C5"/>
    <w:rsid w:val="00DA02B5"/>
    <w:rsid w:val="00DA09BC"/>
    <w:rsid w:val="00DA23AD"/>
    <w:rsid w:val="00DA2C3E"/>
    <w:rsid w:val="00DA42EE"/>
    <w:rsid w:val="00DA4536"/>
    <w:rsid w:val="00DA465A"/>
    <w:rsid w:val="00DA5418"/>
    <w:rsid w:val="00DA5E12"/>
    <w:rsid w:val="00DA619A"/>
    <w:rsid w:val="00DA6657"/>
    <w:rsid w:val="00DA6837"/>
    <w:rsid w:val="00DA6A91"/>
    <w:rsid w:val="00DA6B0C"/>
    <w:rsid w:val="00DB0192"/>
    <w:rsid w:val="00DB04A8"/>
    <w:rsid w:val="00DB07FB"/>
    <w:rsid w:val="00DB0B02"/>
    <w:rsid w:val="00DB0FFE"/>
    <w:rsid w:val="00DB147B"/>
    <w:rsid w:val="00DB20BE"/>
    <w:rsid w:val="00DB23E5"/>
    <w:rsid w:val="00DB2E3F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F37"/>
    <w:rsid w:val="00DC0460"/>
    <w:rsid w:val="00DC0733"/>
    <w:rsid w:val="00DC1023"/>
    <w:rsid w:val="00DC1213"/>
    <w:rsid w:val="00DC1C87"/>
    <w:rsid w:val="00DC1F15"/>
    <w:rsid w:val="00DC29E0"/>
    <w:rsid w:val="00DC3897"/>
    <w:rsid w:val="00DC395A"/>
    <w:rsid w:val="00DC4773"/>
    <w:rsid w:val="00DC4795"/>
    <w:rsid w:val="00DC4A3D"/>
    <w:rsid w:val="00DC5084"/>
    <w:rsid w:val="00DC600D"/>
    <w:rsid w:val="00DC7022"/>
    <w:rsid w:val="00DD02BD"/>
    <w:rsid w:val="00DD0835"/>
    <w:rsid w:val="00DD10E1"/>
    <w:rsid w:val="00DD130C"/>
    <w:rsid w:val="00DD1499"/>
    <w:rsid w:val="00DD1AAF"/>
    <w:rsid w:val="00DD24A6"/>
    <w:rsid w:val="00DD2A30"/>
    <w:rsid w:val="00DD32E0"/>
    <w:rsid w:val="00DD4221"/>
    <w:rsid w:val="00DD4642"/>
    <w:rsid w:val="00DD584D"/>
    <w:rsid w:val="00DD5AA3"/>
    <w:rsid w:val="00DD5DCD"/>
    <w:rsid w:val="00DD7166"/>
    <w:rsid w:val="00DD7CD7"/>
    <w:rsid w:val="00DE0491"/>
    <w:rsid w:val="00DE067A"/>
    <w:rsid w:val="00DE0D07"/>
    <w:rsid w:val="00DE1144"/>
    <w:rsid w:val="00DE1377"/>
    <w:rsid w:val="00DE13A0"/>
    <w:rsid w:val="00DE1D18"/>
    <w:rsid w:val="00DE30CD"/>
    <w:rsid w:val="00DE30D5"/>
    <w:rsid w:val="00DE33B5"/>
    <w:rsid w:val="00DE383F"/>
    <w:rsid w:val="00DE3E6B"/>
    <w:rsid w:val="00DE774A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4C7"/>
    <w:rsid w:val="00DF5C98"/>
    <w:rsid w:val="00DF5D08"/>
    <w:rsid w:val="00DF7017"/>
    <w:rsid w:val="00DF7040"/>
    <w:rsid w:val="00DF75C6"/>
    <w:rsid w:val="00E01421"/>
    <w:rsid w:val="00E02D5C"/>
    <w:rsid w:val="00E02E87"/>
    <w:rsid w:val="00E031B7"/>
    <w:rsid w:val="00E031E5"/>
    <w:rsid w:val="00E03490"/>
    <w:rsid w:val="00E04286"/>
    <w:rsid w:val="00E048F3"/>
    <w:rsid w:val="00E04949"/>
    <w:rsid w:val="00E050F3"/>
    <w:rsid w:val="00E104F5"/>
    <w:rsid w:val="00E10D8E"/>
    <w:rsid w:val="00E10E3E"/>
    <w:rsid w:val="00E1192C"/>
    <w:rsid w:val="00E11984"/>
    <w:rsid w:val="00E12912"/>
    <w:rsid w:val="00E13B8D"/>
    <w:rsid w:val="00E13E97"/>
    <w:rsid w:val="00E14655"/>
    <w:rsid w:val="00E14C1A"/>
    <w:rsid w:val="00E16AFA"/>
    <w:rsid w:val="00E16D2D"/>
    <w:rsid w:val="00E16D9B"/>
    <w:rsid w:val="00E16F11"/>
    <w:rsid w:val="00E17135"/>
    <w:rsid w:val="00E17747"/>
    <w:rsid w:val="00E17EAE"/>
    <w:rsid w:val="00E21DA6"/>
    <w:rsid w:val="00E21F11"/>
    <w:rsid w:val="00E2262A"/>
    <w:rsid w:val="00E23371"/>
    <w:rsid w:val="00E23F03"/>
    <w:rsid w:val="00E240BF"/>
    <w:rsid w:val="00E25395"/>
    <w:rsid w:val="00E26366"/>
    <w:rsid w:val="00E267E6"/>
    <w:rsid w:val="00E26EBF"/>
    <w:rsid w:val="00E2781D"/>
    <w:rsid w:val="00E30B4F"/>
    <w:rsid w:val="00E30E93"/>
    <w:rsid w:val="00E32A7E"/>
    <w:rsid w:val="00E32CFC"/>
    <w:rsid w:val="00E33B3E"/>
    <w:rsid w:val="00E3528F"/>
    <w:rsid w:val="00E357B7"/>
    <w:rsid w:val="00E3641B"/>
    <w:rsid w:val="00E36966"/>
    <w:rsid w:val="00E36982"/>
    <w:rsid w:val="00E37322"/>
    <w:rsid w:val="00E377AE"/>
    <w:rsid w:val="00E37B5D"/>
    <w:rsid w:val="00E40021"/>
    <w:rsid w:val="00E401AB"/>
    <w:rsid w:val="00E4059A"/>
    <w:rsid w:val="00E40A19"/>
    <w:rsid w:val="00E40C78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5CB"/>
    <w:rsid w:val="00E43C25"/>
    <w:rsid w:val="00E440B0"/>
    <w:rsid w:val="00E446EE"/>
    <w:rsid w:val="00E44FA7"/>
    <w:rsid w:val="00E5030C"/>
    <w:rsid w:val="00E5098A"/>
    <w:rsid w:val="00E50E59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3905"/>
    <w:rsid w:val="00E74EF1"/>
    <w:rsid w:val="00E74F2D"/>
    <w:rsid w:val="00E75398"/>
    <w:rsid w:val="00E755C6"/>
    <w:rsid w:val="00E7565C"/>
    <w:rsid w:val="00E761AF"/>
    <w:rsid w:val="00E76329"/>
    <w:rsid w:val="00E76C21"/>
    <w:rsid w:val="00E77398"/>
    <w:rsid w:val="00E80008"/>
    <w:rsid w:val="00E8151A"/>
    <w:rsid w:val="00E81763"/>
    <w:rsid w:val="00E81CF7"/>
    <w:rsid w:val="00E81E32"/>
    <w:rsid w:val="00E82521"/>
    <w:rsid w:val="00E826EB"/>
    <w:rsid w:val="00E82D33"/>
    <w:rsid w:val="00E834CD"/>
    <w:rsid w:val="00E835FB"/>
    <w:rsid w:val="00E83ED6"/>
    <w:rsid w:val="00E843D6"/>
    <w:rsid w:val="00E84D04"/>
    <w:rsid w:val="00E84D27"/>
    <w:rsid w:val="00E84DCB"/>
    <w:rsid w:val="00E84FD6"/>
    <w:rsid w:val="00E853F9"/>
    <w:rsid w:val="00E85437"/>
    <w:rsid w:val="00E85587"/>
    <w:rsid w:val="00E8580F"/>
    <w:rsid w:val="00E8589A"/>
    <w:rsid w:val="00E86006"/>
    <w:rsid w:val="00E8698D"/>
    <w:rsid w:val="00E86EF0"/>
    <w:rsid w:val="00E879BF"/>
    <w:rsid w:val="00E90525"/>
    <w:rsid w:val="00E91539"/>
    <w:rsid w:val="00E92E40"/>
    <w:rsid w:val="00E948F3"/>
    <w:rsid w:val="00E94CBB"/>
    <w:rsid w:val="00E95532"/>
    <w:rsid w:val="00E95739"/>
    <w:rsid w:val="00E95C00"/>
    <w:rsid w:val="00E96CFC"/>
    <w:rsid w:val="00E97BF7"/>
    <w:rsid w:val="00EA023E"/>
    <w:rsid w:val="00EA0425"/>
    <w:rsid w:val="00EA07A1"/>
    <w:rsid w:val="00EA0BDF"/>
    <w:rsid w:val="00EA197A"/>
    <w:rsid w:val="00EA2D3B"/>
    <w:rsid w:val="00EA2EE0"/>
    <w:rsid w:val="00EA5A31"/>
    <w:rsid w:val="00EA63BA"/>
    <w:rsid w:val="00EA6499"/>
    <w:rsid w:val="00EA6C4C"/>
    <w:rsid w:val="00EA6CEF"/>
    <w:rsid w:val="00EA6E17"/>
    <w:rsid w:val="00EA7B27"/>
    <w:rsid w:val="00EB1B9D"/>
    <w:rsid w:val="00EB2F4E"/>
    <w:rsid w:val="00EB390C"/>
    <w:rsid w:val="00EB3915"/>
    <w:rsid w:val="00EB3D23"/>
    <w:rsid w:val="00EB50E6"/>
    <w:rsid w:val="00EB55AF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08F2"/>
    <w:rsid w:val="00EC145A"/>
    <w:rsid w:val="00EC18F9"/>
    <w:rsid w:val="00EC1DFF"/>
    <w:rsid w:val="00EC1EF8"/>
    <w:rsid w:val="00EC282B"/>
    <w:rsid w:val="00EC2AA3"/>
    <w:rsid w:val="00EC3384"/>
    <w:rsid w:val="00EC3C0F"/>
    <w:rsid w:val="00EC4258"/>
    <w:rsid w:val="00EC4891"/>
    <w:rsid w:val="00EC4D2C"/>
    <w:rsid w:val="00EC55B0"/>
    <w:rsid w:val="00EC5606"/>
    <w:rsid w:val="00EC5787"/>
    <w:rsid w:val="00EC5A30"/>
    <w:rsid w:val="00EC5E4A"/>
    <w:rsid w:val="00EC6555"/>
    <w:rsid w:val="00EC6914"/>
    <w:rsid w:val="00EC7994"/>
    <w:rsid w:val="00EC7AF0"/>
    <w:rsid w:val="00EC7C83"/>
    <w:rsid w:val="00ED007C"/>
    <w:rsid w:val="00ED0575"/>
    <w:rsid w:val="00ED072E"/>
    <w:rsid w:val="00ED0964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A43"/>
    <w:rsid w:val="00EE0F48"/>
    <w:rsid w:val="00EE144B"/>
    <w:rsid w:val="00EE1500"/>
    <w:rsid w:val="00EE1760"/>
    <w:rsid w:val="00EE1A01"/>
    <w:rsid w:val="00EE23BD"/>
    <w:rsid w:val="00EE2417"/>
    <w:rsid w:val="00EE29AC"/>
    <w:rsid w:val="00EE36AA"/>
    <w:rsid w:val="00EE42E5"/>
    <w:rsid w:val="00EE4961"/>
    <w:rsid w:val="00EE53DC"/>
    <w:rsid w:val="00EE639B"/>
    <w:rsid w:val="00EE65B8"/>
    <w:rsid w:val="00EE684B"/>
    <w:rsid w:val="00EE7180"/>
    <w:rsid w:val="00EF10CD"/>
    <w:rsid w:val="00EF1DCB"/>
    <w:rsid w:val="00EF21FF"/>
    <w:rsid w:val="00EF2396"/>
    <w:rsid w:val="00EF257A"/>
    <w:rsid w:val="00EF25BB"/>
    <w:rsid w:val="00EF2F0A"/>
    <w:rsid w:val="00EF351A"/>
    <w:rsid w:val="00EF549B"/>
    <w:rsid w:val="00EF5D42"/>
    <w:rsid w:val="00EF622B"/>
    <w:rsid w:val="00EF6B8D"/>
    <w:rsid w:val="00EF71B0"/>
    <w:rsid w:val="00EF78BD"/>
    <w:rsid w:val="00F004DB"/>
    <w:rsid w:val="00F008ED"/>
    <w:rsid w:val="00F01993"/>
    <w:rsid w:val="00F01E00"/>
    <w:rsid w:val="00F02A8F"/>
    <w:rsid w:val="00F030B8"/>
    <w:rsid w:val="00F03BA4"/>
    <w:rsid w:val="00F042AE"/>
    <w:rsid w:val="00F045D8"/>
    <w:rsid w:val="00F04601"/>
    <w:rsid w:val="00F0583E"/>
    <w:rsid w:val="00F062AB"/>
    <w:rsid w:val="00F06337"/>
    <w:rsid w:val="00F06F5D"/>
    <w:rsid w:val="00F06FA1"/>
    <w:rsid w:val="00F074CE"/>
    <w:rsid w:val="00F076A2"/>
    <w:rsid w:val="00F07C32"/>
    <w:rsid w:val="00F07D79"/>
    <w:rsid w:val="00F07FCB"/>
    <w:rsid w:val="00F10004"/>
    <w:rsid w:val="00F1009C"/>
    <w:rsid w:val="00F1063E"/>
    <w:rsid w:val="00F10A64"/>
    <w:rsid w:val="00F11309"/>
    <w:rsid w:val="00F11312"/>
    <w:rsid w:val="00F1138E"/>
    <w:rsid w:val="00F1193A"/>
    <w:rsid w:val="00F11AB6"/>
    <w:rsid w:val="00F121EB"/>
    <w:rsid w:val="00F12D72"/>
    <w:rsid w:val="00F136BB"/>
    <w:rsid w:val="00F139AF"/>
    <w:rsid w:val="00F14080"/>
    <w:rsid w:val="00F1409D"/>
    <w:rsid w:val="00F154C4"/>
    <w:rsid w:val="00F157DA"/>
    <w:rsid w:val="00F157F3"/>
    <w:rsid w:val="00F15DC8"/>
    <w:rsid w:val="00F16673"/>
    <w:rsid w:val="00F1668B"/>
    <w:rsid w:val="00F16ABD"/>
    <w:rsid w:val="00F16EE0"/>
    <w:rsid w:val="00F1702D"/>
    <w:rsid w:val="00F217E5"/>
    <w:rsid w:val="00F21935"/>
    <w:rsid w:val="00F2216C"/>
    <w:rsid w:val="00F22DB5"/>
    <w:rsid w:val="00F24699"/>
    <w:rsid w:val="00F248BC"/>
    <w:rsid w:val="00F252CB"/>
    <w:rsid w:val="00F25536"/>
    <w:rsid w:val="00F2582F"/>
    <w:rsid w:val="00F25960"/>
    <w:rsid w:val="00F25DA0"/>
    <w:rsid w:val="00F26881"/>
    <w:rsid w:val="00F3016B"/>
    <w:rsid w:val="00F30B13"/>
    <w:rsid w:val="00F31379"/>
    <w:rsid w:val="00F31BB7"/>
    <w:rsid w:val="00F31FD9"/>
    <w:rsid w:val="00F323B3"/>
    <w:rsid w:val="00F33303"/>
    <w:rsid w:val="00F33917"/>
    <w:rsid w:val="00F343B8"/>
    <w:rsid w:val="00F34D6E"/>
    <w:rsid w:val="00F35214"/>
    <w:rsid w:val="00F35E45"/>
    <w:rsid w:val="00F35E5E"/>
    <w:rsid w:val="00F35F40"/>
    <w:rsid w:val="00F36587"/>
    <w:rsid w:val="00F36E9C"/>
    <w:rsid w:val="00F3723B"/>
    <w:rsid w:val="00F375E5"/>
    <w:rsid w:val="00F40061"/>
    <w:rsid w:val="00F40972"/>
    <w:rsid w:val="00F40AF9"/>
    <w:rsid w:val="00F40CD2"/>
    <w:rsid w:val="00F41011"/>
    <w:rsid w:val="00F4158B"/>
    <w:rsid w:val="00F41951"/>
    <w:rsid w:val="00F41E83"/>
    <w:rsid w:val="00F42059"/>
    <w:rsid w:val="00F42615"/>
    <w:rsid w:val="00F4295C"/>
    <w:rsid w:val="00F429C4"/>
    <w:rsid w:val="00F42D9E"/>
    <w:rsid w:val="00F434CC"/>
    <w:rsid w:val="00F43594"/>
    <w:rsid w:val="00F449BD"/>
    <w:rsid w:val="00F44F01"/>
    <w:rsid w:val="00F45523"/>
    <w:rsid w:val="00F45560"/>
    <w:rsid w:val="00F45E56"/>
    <w:rsid w:val="00F462D8"/>
    <w:rsid w:val="00F46A0C"/>
    <w:rsid w:val="00F50073"/>
    <w:rsid w:val="00F50385"/>
    <w:rsid w:val="00F514D2"/>
    <w:rsid w:val="00F522D2"/>
    <w:rsid w:val="00F52502"/>
    <w:rsid w:val="00F53CC4"/>
    <w:rsid w:val="00F55A4A"/>
    <w:rsid w:val="00F55AD5"/>
    <w:rsid w:val="00F5714C"/>
    <w:rsid w:val="00F5750B"/>
    <w:rsid w:val="00F57538"/>
    <w:rsid w:val="00F57DAA"/>
    <w:rsid w:val="00F57E37"/>
    <w:rsid w:val="00F62094"/>
    <w:rsid w:val="00F62532"/>
    <w:rsid w:val="00F63BAD"/>
    <w:rsid w:val="00F644E1"/>
    <w:rsid w:val="00F6459C"/>
    <w:rsid w:val="00F647DF"/>
    <w:rsid w:val="00F64A5B"/>
    <w:rsid w:val="00F64B28"/>
    <w:rsid w:val="00F64B5A"/>
    <w:rsid w:val="00F64BEB"/>
    <w:rsid w:val="00F65169"/>
    <w:rsid w:val="00F654AB"/>
    <w:rsid w:val="00F659EB"/>
    <w:rsid w:val="00F66FBE"/>
    <w:rsid w:val="00F67052"/>
    <w:rsid w:val="00F6740A"/>
    <w:rsid w:val="00F67FAF"/>
    <w:rsid w:val="00F711FF"/>
    <w:rsid w:val="00F71C49"/>
    <w:rsid w:val="00F720FE"/>
    <w:rsid w:val="00F72169"/>
    <w:rsid w:val="00F722E1"/>
    <w:rsid w:val="00F72345"/>
    <w:rsid w:val="00F73861"/>
    <w:rsid w:val="00F73DFF"/>
    <w:rsid w:val="00F7445B"/>
    <w:rsid w:val="00F74D03"/>
    <w:rsid w:val="00F755BD"/>
    <w:rsid w:val="00F7563D"/>
    <w:rsid w:val="00F75AAA"/>
    <w:rsid w:val="00F75B11"/>
    <w:rsid w:val="00F760AF"/>
    <w:rsid w:val="00F7637E"/>
    <w:rsid w:val="00F7659A"/>
    <w:rsid w:val="00F773DA"/>
    <w:rsid w:val="00F7763C"/>
    <w:rsid w:val="00F77BFA"/>
    <w:rsid w:val="00F77E8D"/>
    <w:rsid w:val="00F806C1"/>
    <w:rsid w:val="00F80CF1"/>
    <w:rsid w:val="00F8123D"/>
    <w:rsid w:val="00F82142"/>
    <w:rsid w:val="00F826EB"/>
    <w:rsid w:val="00F829B1"/>
    <w:rsid w:val="00F83A42"/>
    <w:rsid w:val="00F83D06"/>
    <w:rsid w:val="00F8425C"/>
    <w:rsid w:val="00F84299"/>
    <w:rsid w:val="00F84424"/>
    <w:rsid w:val="00F849E2"/>
    <w:rsid w:val="00F84FB2"/>
    <w:rsid w:val="00F850E5"/>
    <w:rsid w:val="00F8559D"/>
    <w:rsid w:val="00F85A27"/>
    <w:rsid w:val="00F85EB0"/>
    <w:rsid w:val="00F86455"/>
    <w:rsid w:val="00F864A9"/>
    <w:rsid w:val="00F86923"/>
    <w:rsid w:val="00F86A07"/>
    <w:rsid w:val="00F87778"/>
    <w:rsid w:val="00F87975"/>
    <w:rsid w:val="00F87AAB"/>
    <w:rsid w:val="00F87E8C"/>
    <w:rsid w:val="00F87F9A"/>
    <w:rsid w:val="00F90AAC"/>
    <w:rsid w:val="00F90F7D"/>
    <w:rsid w:val="00F914CF"/>
    <w:rsid w:val="00F915AA"/>
    <w:rsid w:val="00F91AC3"/>
    <w:rsid w:val="00F92391"/>
    <w:rsid w:val="00F94572"/>
    <w:rsid w:val="00F94D90"/>
    <w:rsid w:val="00F9572D"/>
    <w:rsid w:val="00F97093"/>
    <w:rsid w:val="00FA032E"/>
    <w:rsid w:val="00FA03D4"/>
    <w:rsid w:val="00FA0CF7"/>
    <w:rsid w:val="00FA172A"/>
    <w:rsid w:val="00FA19E0"/>
    <w:rsid w:val="00FA1AEE"/>
    <w:rsid w:val="00FA2350"/>
    <w:rsid w:val="00FA23F2"/>
    <w:rsid w:val="00FA30AC"/>
    <w:rsid w:val="00FA362D"/>
    <w:rsid w:val="00FA3C1F"/>
    <w:rsid w:val="00FA42F1"/>
    <w:rsid w:val="00FA462E"/>
    <w:rsid w:val="00FA4926"/>
    <w:rsid w:val="00FA6680"/>
    <w:rsid w:val="00FA6BF1"/>
    <w:rsid w:val="00FA6F3B"/>
    <w:rsid w:val="00FA6FCB"/>
    <w:rsid w:val="00FB0D96"/>
    <w:rsid w:val="00FB1A84"/>
    <w:rsid w:val="00FB1F52"/>
    <w:rsid w:val="00FB265A"/>
    <w:rsid w:val="00FB2957"/>
    <w:rsid w:val="00FB2BD4"/>
    <w:rsid w:val="00FB2D82"/>
    <w:rsid w:val="00FB3388"/>
    <w:rsid w:val="00FB476B"/>
    <w:rsid w:val="00FB4FBA"/>
    <w:rsid w:val="00FB5F0F"/>
    <w:rsid w:val="00FB6D42"/>
    <w:rsid w:val="00FB72E4"/>
    <w:rsid w:val="00FB7332"/>
    <w:rsid w:val="00FB74FA"/>
    <w:rsid w:val="00FB799B"/>
    <w:rsid w:val="00FC00D3"/>
    <w:rsid w:val="00FC031B"/>
    <w:rsid w:val="00FC12CA"/>
    <w:rsid w:val="00FC2952"/>
    <w:rsid w:val="00FC2C45"/>
    <w:rsid w:val="00FC42FF"/>
    <w:rsid w:val="00FC4BAD"/>
    <w:rsid w:val="00FC4DBA"/>
    <w:rsid w:val="00FC5180"/>
    <w:rsid w:val="00FC5260"/>
    <w:rsid w:val="00FC587A"/>
    <w:rsid w:val="00FC61A1"/>
    <w:rsid w:val="00FC64C9"/>
    <w:rsid w:val="00FC7022"/>
    <w:rsid w:val="00FC7101"/>
    <w:rsid w:val="00FC7AC5"/>
    <w:rsid w:val="00FD0045"/>
    <w:rsid w:val="00FD05C1"/>
    <w:rsid w:val="00FD0746"/>
    <w:rsid w:val="00FD0D15"/>
    <w:rsid w:val="00FD2426"/>
    <w:rsid w:val="00FD2E37"/>
    <w:rsid w:val="00FD4CE3"/>
    <w:rsid w:val="00FD6366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834"/>
    <w:rsid w:val="00FE6DE6"/>
    <w:rsid w:val="00FE71CF"/>
    <w:rsid w:val="00FE760B"/>
    <w:rsid w:val="00FE7BDA"/>
    <w:rsid w:val="00FF05FE"/>
    <w:rsid w:val="00FF1514"/>
    <w:rsid w:val="00FF234D"/>
    <w:rsid w:val="00FF2C08"/>
    <w:rsid w:val="00FF34C4"/>
    <w:rsid w:val="00FF4D4B"/>
    <w:rsid w:val="00FF613C"/>
    <w:rsid w:val="00FF78F0"/>
    <w:rsid w:val="06920383"/>
    <w:rsid w:val="0818276B"/>
    <w:rsid w:val="0D0A604F"/>
    <w:rsid w:val="1342AA21"/>
    <w:rsid w:val="1631C7CA"/>
    <w:rsid w:val="320BF742"/>
    <w:rsid w:val="3419908C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FD3A8E5"/>
    <w:rsid w:val="518DCD4C"/>
    <w:rsid w:val="53103922"/>
    <w:rsid w:val="5780D433"/>
    <w:rsid w:val="579800A0"/>
    <w:rsid w:val="5BDB4DC3"/>
    <w:rsid w:val="717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65247D10-2003-4FA7-BC81-429D8130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customXml/itemProps2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6</cp:revision>
  <cp:lastPrinted>2025-09-04T07:15:00Z</cp:lastPrinted>
  <dcterms:created xsi:type="dcterms:W3CDTF">2026-02-04T07:40:00Z</dcterms:created>
  <dcterms:modified xsi:type="dcterms:W3CDTF">2026-02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removed">
    <vt:lpwstr>0</vt:lpwstr>
  </property>
  <property fmtid="{D5CDD505-2E9C-101B-9397-08002B2CF9AE}" pid="8" name="MSIP_Label_6150d646-b302-4252-9fd6-3c079055a660_method">
    <vt:lpwstr>Privileged</vt:lpwstr>
  </property>
  <property fmtid="{D5CDD505-2E9C-101B-9397-08002B2CF9AE}" pid="9" name="MSIP_Label_6150d646-b302-4252-9fd6-3c079055a660_enabled">
    <vt:lpwstr>1</vt:lpwstr>
  </property>
  <property fmtid="{D5CDD505-2E9C-101B-9397-08002B2CF9AE}" pid="10" name="MSIP_Label_6150d646-b302-4252-9fd6-3c079055a660_contentBits">
    <vt:lpwstr>8</vt:lpwstr>
  </property>
</Properties>
</file>